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85A6" w14:textId="77777777" w:rsidR="00DD7642" w:rsidRPr="00B23695" w:rsidRDefault="00DD7642" w:rsidP="00C367C2">
      <w:pPr>
        <w:contextualSpacing/>
        <w:jc w:val="center"/>
        <w:rPr>
          <w:bCs/>
          <w:sz w:val="28"/>
          <w:szCs w:val="28"/>
        </w:rPr>
      </w:pPr>
      <w:r w:rsidRPr="00B23695">
        <w:rPr>
          <w:bCs/>
          <w:sz w:val="28"/>
          <w:szCs w:val="28"/>
        </w:rPr>
        <w:t>RECORD OF PROCEEDINGS</w:t>
      </w:r>
    </w:p>
    <w:p w14:paraId="4F9FF21E" w14:textId="22039A21"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r w:rsidR="001C78AC">
        <w:rPr>
          <w:sz w:val="28"/>
          <w:szCs w:val="28"/>
        </w:rPr>
        <w:t>-Amended</w:t>
      </w:r>
    </w:p>
    <w:p w14:paraId="4618474F" w14:textId="5700AE8F" w:rsidR="0026084E" w:rsidRDefault="00283512" w:rsidP="00C367C2">
      <w:pPr>
        <w:spacing w:line="240" w:lineRule="auto"/>
        <w:contextualSpacing/>
        <w:jc w:val="center"/>
        <w:rPr>
          <w:sz w:val="28"/>
          <w:szCs w:val="28"/>
        </w:rPr>
      </w:pPr>
      <w:r>
        <w:rPr>
          <w:sz w:val="28"/>
          <w:szCs w:val="28"/>
        </w:rPr>
        <w:t>November 10</w:t>
      </w:r>
      <w:r w:rsidR="006A7C22">
        <w:rPr>
          <w:sz w:val="28"/>
          <w:szCs w:val="28"/>
        </w:rPr>
        <w:t>,</w:t>
      </w:r>
      <w:r w:rsidR="00594C47">
        <w:rPr>
          <w:sz w:val="28"/>
          <w:szCs w:val="28"/>
        </w:rPr>
        <w:t xml:space="preserve"> </w:t>
      </w:r>
      <w:r w:rsidR="00884D44">
        <w:rPr>
          <w:sz w:val="28"/>
          <w:szCs w:val="28"/>
        </w:rPr>
        <w:t>202</w:t>
      </w:r>
      <w:r w:rsidR="00CE0D50">
        <w:rPr>
          <w:sz w:val="28"/>
          <w:szCs w:val="28"/>
        </w:rPr>
        <w:t>5</w:t>
      </w:r>
      <w:r w:rsidR="006732B0">
        <w:rPr>
          <w:sz w:val="28"/>
          <w:szCs w:val="28"/>
        </w:rPr>
        <w:t xml:space="preserve"> @ 7:0</w:t>
      </w:r>
      <w:r w:rsidR="001C78AC">
        <w:rPr>
          <w:sz w:val="28"/>
          <w:szCs w:val="28"/>
        </w:rPr>
        <w:t>0</w:t>
      </w:r>
      <w:r w:rsidR="006732B0">
        <w:rPr>
          <w:sz w:val="28"/>
          <w:szCs w:val="28"/>
        </w:rPr>
        <w:t xml:space="preserve"> P.M.</w:t>
      </w:r>
    </w:p>
    <w:p w14:paraId="0E632FE6" w14:textId="182370E4" w:rsidR="0070028E" w:rsidRDefault="0070028E" w:rsidP="002E48FA">
      <w:pPr>
        <w:spacing w:line="240" w:lineRule="auto"/>
        <w:contextualSpacing/>
      </w:pPr>
    </w:p>
    <w:p w14:paraId="6A382D8E" w14:textId="77777777" w:rsidR="00E606C5" w:rsidRDefault="00E606C5" w:rsidP="007F3551">
      <w:pPr>
        <w:spacing w:line="240" w:lineRule="auto"/>
        <w:contextualSpacing/>
      </w:pPr>
    </w:p>
    <w:p w14:paraId="199A1DF1" w14:textId="77FB6087" w:rsidR="00003A50" w:rsidRDefault="007F3551" w:rsidP="007F3551">
      <w:pPr>
        <w:spacing w:line="240" w:lineRule="auto"/>
        <w:contextualSpacing/>
      </w:pPr>
      <w:r w:rsidRPr="005B682E">
        <w:t>Council met in Regular session with</w:t>
      </w:r>
      <w:r w:rsidR="00675374">
        <w:t xml:space="preserve"> </w:t>
      </w:r>
      <w:r w:rsidR="00ED2509">
        <w:t>Lora Lyons</w:t>
      </w:r>
      <w:r w:rsidR="00825F17">
        <w:t xml:space="preserve">, </w:t>
      </w:r>
      <w:r w:rsidR="008D365C">
        <w:t xml:space="preserve">Jason </w:t>
      </w:r>
      <w:proofErr w:type="spellStart"/>
      <w:r w:rsidR="008D365C">
        <w:t>Hower</w:t>
      </w:r>
      <w:proofErr w:type="spellEnd"/>
      <w:r w:rsidR="008D365C">
        <w:t>, Allen Wobler</w:t>
      </w:r>
      <w:r w:rsidR="005F752E">
        <w:t>,</w:t>
      </w:r>
      <w:r w:rsidR="002E3D15">
        <w:t xml:space="preserve"> </w:t>
      </w:r>
      <w:r w:rsidR="00283512">
        <w:t xml:space="preserve">Nancy Speice, </w:t>
      </w:r>
      <w:r w:rsidR="00D32F9C">
        <w:t xml:space="preserve">Jennifer Zartman, </w:t>
      </w:r>
      <w:r w:rsidR="002E3D15">
        <w:t xml:space="preserve">and </w:t>
      </w:r>
      <w:r w:rsidR="00704CFE">
        <w:t xml:space="preserve">Priscilla </w:t>
      </w:r>
      <w:proofErr w:type="spellStart"/>
      <w:r w:rsidR="00704CFE">
        <w:t>Kadolph</w:t>
      </w:r>
      <w:proofErr w:type="spellEnd"/>
      <w:r w:rsidR="00FD2478">
        <w:t xml:space="preserve"> </w:t>
      </w:r>
      <w:r w:rsidR="00825F17">
        <w:t>present.</w:t>
      </w:r>
    </w:p>
    <w:p w14:paraId="13F455C2" w14:textId="6E67BE72" w:rsidR="006714FD" w:rsidRDefault="00032161" w:rsidP="007F3551">
      <w:pPr>
        <w:spacing w:line="240" w:lineRule="auto"/>
        <w:contextualSpacing/>
      </w:pPr>
      <w:r>
        <w:t xml:space="preserve">  </w:t>
      </w:r>
      <w:r w:rsidR="00CE7FE6">
        <w:t xml:space="preserve">  </w:t>
      </w:r>
      <w:r w:rsidR="00012EFE">
        <w:t xml:space="preserve"> </w:t>
      </w:r>
    </w:p>
    <w:p w14:paraId="432347C3" w14:textId="70CC582F" w:rsidR="004959C2" w:rsidRDefault="007F3551" w:rsidP="007F3551">
      <w:pPr>
        <w:spacing w:after="0" w:line="240" w:lineRule="auto"/>
        <w:contextualSpacing/>
      </w:pPr>
      <w:r w:rsidRPr="005B682E">
        <w:t>Guests Present</w:t>
      </w:r>
      <w:r>
        <w:t>:</w:t>
      </w:r>
      <w:r w:rsidR="00156796">
        <w:t xml:space="preserve">  </w:t>
      </w:r>
      <w:r w:rsidR="008D365C">
        <w:t>Fire Chief Hefner</w:t>
      </w:r>
      <w:r w:rsidR="00283512">
        <w:t xml:space="preserve"> and</w:t>
      </w:r>
      <w:r w:rsidR="008D365C">
        <w:t xml:space="preserve"> EMS Coordinator Lyons</w:t>
      </w:r>
    </w:p>
    <w:p w14:paraId="2A8610CB" w14:textId="46D6239B" w:rsidR="00A54C7C" w:rsidRDefault="00DB7836" w:rsidP="002E3D15">
      <w:pPr>
        <w:tabs>
          <w:tab w:val="left" w:pos="2748"/>
        </w:tabs>
        <w:spacing w:after="0" w:line="240" w:lineRule="auto"/>
        <w:contextualSpacing/>
      </w:pPr>
      <w:r w:rsidRPr="00DB7836">
        <w:t> </w:t>
      </w:r>
      <w:r w:rsidR="002E3D15">
        <w:tab/>
      </w:r>
    </w:p>
    <w:p w14:paraId="22D2C55E" w14:textId="275F4497" w:rsidR="00D64DEA" w:rsidRDefault="007F3551" w:rsidP="002E15F4">
      <w:pPr>
        <w:spacing w:after="0" w:line="240" w:lineRule="auto"/>
        <w:contextualSpacing/>
      </w:pPr>
      <w:r w:rsidRPr="005B682E">
        <w:t>The Minutes</w:t>
      </w:r>
      <w:r>
        <w:t xml:space="preserve"> </w:t>
      </w:r>
      <w:r w:rsidR="0004431A">
        <w:t xml:space="preserve">from the </w:t>
      </w:r>
      <w:r w:rsidR="00283512">
        <w:t>October</w:t>
      </w:r>
      <w:r w:rsidR="003D569B">
        <w:t xml:space="preserve"> </w:t>
      </w:r>
      <w:r w:rsidR="007E0AA3">
        <w:t>2</w:t>
      </w:r>
      <w:r w:rsidR="00283512">
        <w:t>7</w:t>
      </w:r>
      <w:r w:rsidR="00765313">
        <w:t>, 202</w:t>
      </w:r>
      <w:r w:rsidR="008654F1">
        <w:t>5</w:t>
      </w:r>
      <w:r w:rsidR="00765313">
        <w:t xml:space="preserve"> mee</w:t>
      </w:r>
      <w:r w:rsidR="0004431A">
        <w:t>ting</w:t>
      </w:r>
      <w:r w:rsidRPr="005B682E">
        <w:t xml:space="preserve"> were</w:t>
      </w:r>
      <w:r>
        <w:t xml:space="preserve"> read.  Counci</w:t>
      </w:r>
      <w:r w:rsidR="007E0AA3">
        <w:t xml:space="preserve">lman </w:t>
      </w:r>
      <w:proofErr w:type="spellStart"/>
      <w:r w:rsidR="00283512">
        <w:t>Hower</w:t>
      </w:r>
      <w:proofErr w:type="spellEnd"/>
      <w:r w:rsidR="00E4183E">
        <w:t xml:space="preserve"> </w:t>
      </w:r>
      <w:r w:rsidR="00A54C7C">
        <w:t>made a mot</w:t>
      </w:r>
      <w:r>
        <w:t>ion to approve the minutes.  Coun</w:t>
      </w:r>
      <w:r w:rsidR="00B64416">
        <w:t>ci</w:t>
      </w:r>
      <w:r w:rsidR="002E3D15">
        <w:t>l</w:t>
      </w:r>
      <w:r w:rsidR="00283512">
        <w:t>wo</w:t>
      </w:r>
      <w:r w:rsidR="007E0AA3">
        <w:t>man</w:t>
      </w:r>
      <w:r w:rsidR="00283512">
        <w:t xml:space="preserve"> Zartman</w:t>
      </w:r>
      <w:r w:rsidR="008654F1">
        <w:t xml:space="preserve"> </w:t>
      </w:r>
      <w:r w:rsidR="0021669C">
        <w:t>second.  Councilm</w:t>
      </w:r>
      <w:r w:rsidR="00240277">
        <w:t>an</w:t>
      </w:r>
      <w:r w:rsidR="00ED2509">
        <w:t xml:space="preserve"> </w:t>
      </w:r>
      <w:r w:rsidR="007E0AA3">
        <w:t>Wobler</w:t>
      </w:r>
      <w:r w:rsidR="003D569B">
        <w:t xml:space="preserve"> </w:t>
      </w:r>
      <w:r w:rsidR="00075CF7">
        <w:t>voted yes.</w:t>
      </w:r>
      <w:r w:rsidR="0041424A">
        <w:t xml:space="preserve"> </w:t>
      </w:r>
      <w:r w:rsidR="007E0AA3">
        <w:t xml:space="preserve">Councilwomen </w:t>
      </w:r>
      <w:r w:rsidR="00283512">
        <w:t>Speice</w:t>
      </w:r>
      <w:r w:rsidR="007E0AA3">
        <w:t xml:space="preserve"> and </w:t>
      </w:r>
      <w:proofErr w:type="spellStart"/>
      <w:r w:rsidR="007E0AA3">
        <w:t>Kadolph</w:t>
      </w:r>
      <w:proofErr w:type="spellEnd"/>
      <w:r w:rsidR="007E0AA3">
        <w:t xml:space="preserve"> voted yes. </w:t>
      </w:r>
      <w:r w:rsidR="004F1ACD">
        <w:t>Motion passed.</w:t>
      </w:r>
    </w:p>
    <w:p w14:paraId="4ED45676" w14:textId="77777777" w:rsidR="001B2C43" w:rsidRDefault="001B2C43" w:rsidP="00F525C5">
      <w:pPr>
        <w:spacing w:after="0" w:line="240" w:lineRule="auto"/>
        <w:contextualSpacing/>
        <w:rPr>
          <w:rFonts w:cs="MV Boli"/>
          <w:b/>
        </w:rPr>
      </w:pPr>
    </w:p>
    <w:p w14:paraId="3EBE7F4B" w14:textId="0E289D2F" w:rsidR="00A961C5" w:rsidRDefault="007F3551" w:rsidP="005F752E">
      <w:pPr>
        <w:spacing w:after="0" w:line="240" w:lineRule="auto"/>
        <w:contextualSpacing/>
        <w:rPr>
          <w:rFonts w:cs="MV Boli"/>
        </w:rPr>
      </w:pPr>
      <w:r w:rsidRPr="005B682E">
        <w:rPr>
          <w:rFonts w:cs="MV Boli"/>
          <w:b/>
        </w:rPr>
        <w:t>EMS:</w:t>
      </w:r>
      <w:r w:rsidR="004E1BBA">
        <w:rPr>
          <w:rFonts w:cs="MV Boli"/>
          <w:b/>
        </w:rPr>
        <w:t xml:space="preserve">  EMS </w:t>
      </w:r>
      <w:r w:rsidR="005E1DE8">
        <w:rPr>
          <w:rFonts w:cs="MV Boli"/>
          <w:b/>
        </w:rPr>
        <w:t>Coordinator</w:t>
      </w:r>
      <w:r w:rsidR="002F047E">
        <w:rPr>
          <w:rFonts w:cs="MV Boli"/>
          <w:b/>
        </w:rPr>
        <w:t xml:space="preserve"> Lyons </w:t>
      </w:r>
      <w:r w:rsidR="0043122E">
        <w:rPr>
          <w:rFonts w:cs="MV Boli"/>
        </w:rPr>
        <w:t>was present</w:t>
      </w:r>
      <w:r w:rsidR="003D569B">
        <w:rPr>
          <w:rFonts w:cs="MV Boli"/>
        </w:rPr>
        <w:t xml:space="preserve"> and </w:t>
      </w:r>
      <w:r w:rsidR="00240277">
        <w:rPr>
          <w:rFonts w:cs="MV Boli"/>
        </w:rPr>
        <w:t>reported the following to Council:</w:t>
      </w:r>
    </w:p>
    <w:p w14:paraId="51EE480A" w14:textId="3D4E7B1A" w:rsidR="00240277" w:rsidRDefault="00240277" w:rsidP="005F752E">
      <w:pPr>
        <w:spacing w:after="0" w:line="240" w:lineRule="auto"/>
        <w:contextualSpacing/>
        <w:rPr>
          <w:rFonts w:cs="MV Boli"/>
        </w:rPr>
      </w:pPr>
    </w:p>
    <w:p w14:paraId="06D57BA0" w14:textId="0D2EA588" w:rsidR="00240277" w:rsidRDefault="00240277" w:rsidP="00240277">
      <w:pPr>
        <w:pStyle w:val="ListParagraph"/>
        <w:numPr>
          <w:ilvl w:val="0"/>
          <w:numId w:val="15"/>
        </w:numPr>
        <w:spacing w:after="0" w:line="240" w:lineRule="auto"/>
        <w:rPr>
          <w:rFonts w:cs="MV Boli"/>
        </w:rPr>
      </w:pPr>
      <w:r>
        <w:rPr>
          <w:rFonts w:cs="MV Boli"/>
        </w:rPr>
        <w:t xml:space="preserve">There </w:t>
      </w:r>
      <w:r w:rsidR="003D569B">
        <w:rPr>
          <w:rFonts w:cs="MV Boli"/>
        </w:rPr>
        <w:t xml:space="preserve">are </w:t>
      </w:r>
      <w:r w:rsidR="00283512">
        <w:rPr>
          <w:rFonts w:cs="MV Boli"/>
        </w:rPr>
        <w:t>7</w:t>
      </w:r>
      <w:r>
        <w:rPr>
          <w:rFonts w:cs="MV Boli"/>
        </w:rPr>
        <w:t xml:space="preserve"> runs reported for </w:t>
      </w:r>
      <w:r w:rsidR="003D569B">
        <w:rPr>
          <w:rFonts w:cs="MV Boli"/>
        </w:rPr>
        <w:t>this</w:t>
      </w:r>
      <w:r>
        <w:rPr>
          <w:rFonts w:cs="MV Boli"/>
        </w:rPr>
        <w:t xml:space="preserve"> month with </w:t>
      </w:r>
      <w:r w:rsidR="00283512">
        <w:rPr>
          <w:rFonts w:cs="MV Boli"/>
        </w:rPr>
        <w:t>no</w:t>
      </w:r>
      <w:r>
        <w:rPr>
          <w:rFonts w:cs="MV Boli"/>
        </w:rPr>
        <w:t xml:space="preserve"> runs being missed.</w:t>
      </w:r>
    </w:p>
    <w:p w14:paraId="3E4B8DD5" w14:textId="51761E4E" w:rsidR="00E25018" w:rsidRDefault="00283512" w:rsidP="00283512">
      <w:pPr>
        <w:pStyle w:val="ListParagraph"/>
        <w:numPr>
          <w:ilvl w:val="0"/>
          <w:numId w:val="15"/>
        </w:numPr>
        <w:spacing w:after="0" w:line="240" w:lineRule="auto"/>
        <w:rPr>
          <w:rFonts w:cs="MV Boli"/>
        </w:rPr>
      </w:pPr>
      <w:r>
        <w:rPr>
          <w:rFonts w:cs="MV Boli"/>
        </w:rPr>
        <w:t xml:space="preserve">Kelly Conner has reapplied for daytime staffing, and she has worked for Payne EMS before. Councilman Wobler motioned to approve her application for hire. Councilwoman </w:t>
      </w:r>
      <w:proofErr w:type="spellStart"/>
      <w:r>
        <w:rPr>
          <w:rFonts w:cs="MV Boli"/>
        </w:rPr>
        <w:t>Kadolph</w:t>
      </w:r>
      <w:proofErr w:type="spellEnd"/>
      <w:r>
        <w:rPr>
          <w:rFonts w:cs="MV Boli"/>
        </w:rPr>
        <w:t xml:space="preserve"> second the motion. Councilman </w:t>
      </w:r>
      <w:proofErr w:type="spellStart"/>
      <w:r>
        <w:rPr>
          <w:rFonts w:cs="MV Boli"/>
        </w:rPr>
        <w:t>Hower</w:t>
      </w:r>
      <w:proofErr w:type="spellEnd"/>
      <w:r>
        <w:rPr>
          <w:rFonts w:cs="MV Boli"/>
        </w:rPr>
        <w:t xml:space="preserve"> voted yes. Councilwomen Zartman and Speice voted yes. Motion passed.</w:t>
      </w:r>
    </w:p>
    <w:p w14:paraId="3B756CBB" w14:textId="6B74E577" w:rsidR="00283512" w:rsidRDefault="00283512" w:rsidP="00283512">
      <w:pPr>
        <w:pStyle w:val="ListParagraph"/>
        <w:numPr>
          <w:ilvl w:val="0"/>
          <w:numId w:val="15"/>
        </w:numPr>
        <w:spacing w:after="0" w:line="240" w:lineRule="auto"/>
        <w:rPr>
          <w:rFonts w:cs="MV Boli"/>
        </w:rPr>
      </w:pPr>
      <w:r>
        <w:rPr>
          <w:rFonts w:cs="MV Boli"/>
        </w:rPr>
        <w:t xml:space="preserve">Dyson Scott was awarded a scholarship to attend nursing school. However, he decided to go with the EMT route, so the scholarship funds are going to be available to the village for reimbursement for his training. </w:t>
      </w:r>
      <w:r w:rsidR="00F86CF5">
        <w:rPr>
          <w:rFonts w:cs="MV Boli"/>
        </w:rPr>
        <w:t xml:space="preserve">Councilwoman </w:t>
      </w:r>
      <w:proofErr w:type="spellStart"/>
      <w:r w:rsidR="00F86CF5">
        <w:rPr>
          <w:rFonts w:cs="MV Boli"/>
        </w:rPr>
        <w:t>Kadolph</w:t>
      </w:r>
      <w:proofErr w:type="spellEnd"/>
      <w:r w:rsidR="00F86CF5">
        <w:rPr>
          <w:rFonts w:cs="MV Boli"/>
        </w:rPr>
        <w:t xml:space="preserve"> motioned to approve the incoming funds. Councilwoman Zartman second the motion. Councilwoman Speice voted yes. Councilmen </w:t>
      </w:r>
      <w:proofErr w:type="spellStart"/>
      <w:r w:rsidR="00F86CF5">
        <w:rPr>
          <w:rFonts w:cs="MV Boli"/>
        </w:rPr>
        <w:t>Hower</w:t>
      </w:r>
      <w:proofErr w:type="spellEnd"/>
      <w:r w:rsidR="00F86CF5">
        <w:rPr>
          <w:rFonts w:cs="MV Boli"/>
        </w:rPr>
        <w:t xml:space="preserve"> and Wobler voted yes. Motion passed.</w:t>
      </w:r>
    </w:p>
    <w:p w14:paraId="26A262B2" w14:textId="2C2C0613" w:rsidR="00FB6C3F" w:rsidRDefault="00FB6C3F" w:rsidP="00283512">
      <w:pPr>
        <w:pStyle w:val="ListParagraph"/>
        <w:numPr>
          <w:ilvl w:val="0"/>
          <w:numId w:val="15"/>
        </w:numPr>
        <w:spacing w:after="0" w:line="240" w:lineRule="auto"/>
        <w:rPr>
          <w:rFonts w:cs="MV Boli"/>
        </w:rPr>
      </w:pPr>
      <w:r>
        <w:rPr>
          <w:rFonts w:cs="MV Boli"/>
        </w:rPr>
        <w:t>Brant Heck passed his EMT test. The Village owes him his $250 bonus for passing.</w:t>
      </w:r>
    </w:p>
    <w:p w14:paraId="2FF1E0F8" w14:textId="47112FFA" w:rsidR="00FB6C3F" w:rsidRDefault="00FB6C3F" w:rsidP="00283512">
      <w:pPr>
        <w:pStyle w:val="ListParagraph"/>
        <w:numPr>
          <w:ilvl w:val="0"/>
          <w:numId w:val="15"/>
        </w:numPr>
        <w:spacing w:after="0" w:line="240" w:lineRule="auto"/>
        <w:rPr>
          <w:rFonts w:cs="MV Boli"/>
        </w:rPr>
      </w:pPr>
      <w:r>
        <w:rPr>
          <w:rFonts w:cs="MV Boli"/>
        </w:rPr>
        <w:t>Mallory Mansfield and Dyson Scott will be applying to test soon.</w:t>
      </w:r>
    </w:p>
    <w:p w14:paraId="796A6588" w14:textId="0C03AB08" w:rsidR="00FB6C3F" w:rsidRDefault="00FB6C3F" w:rsidP="00283512">
      <w:pPr>
        <w:pStyle w:val="ListParagraph"/>
        <w:numPr>
          <w:ilvl w:val="0"/>
          <w:numId w:val="15"/>
        </w:numPr>
        <w:spacing w:after="0" w:line="240" w:lineRule="auto"/>
        <w:rPr>
          <w:rFonts w:cs="MV Boli"/>
        </w:rPr>
      </w:pPr>
      <w:r>
        <w:rPr>
          <w:rFonts w:cs="MV Boli"/>
        </w:rPr>
        <w:t xml:space="preserve">Lucy Stoller has put in her resignation as she is moving away. Councilwoman Zartman motioned to approve. Councilwoman </w:t>
      </w:r>
      <w:proofErr w:type="spellStart"/>
      <w:r>
        <w:rPr>
          <w:rFonts w:cs="MV Boli"/>
        </w:rPr>
        <w:t>Kadolph</w:t>
      </w:r>
      <w:proofErr w:type="spellEnd"/>
      <w:r>
        <w:rPr>
          <w:rFonts w:cs="MV Boli"/>
        </w:rPr>
        <w:t xml:space="preserve"> second the motion. Councilmen </w:t>
      </w:r>
      <w:proofErr w:type="spellStart"/>
      <w:r>
        <w:rPr>
          <w:rFonts w:cs="MV Boli"/>
        </w:rPr>
        <w:t>Hower</w:t>
      </w:r>
      <w:proofErr w:type="spellEnd"/>
      <w:r>
        <w:rPr>
          <w:rFonts w:cs="MV Boli"/>
        </w:rPr>
        <w:t xml:space="preserve"> and Wobler motioned to approve. Councilwoman Speice motioned to approve. Motion passed.</w:t>
      </w:r>
    </w:p>
    <w:p w14:paraId="38EA72D3" w14:textId="77777777" w:rsidR="00FB6C3F" w:rsidRPr="0043122E" w:rsidRDefault="00FB6C3F" w:rsidP="00FB6C3F">
      <w:pPr>
        <w:pStyle w:val="ListParagraph"/>
        <w:spacing w:after="0" w:line="240" w:lineRule="auto"/>
        <w:ind w:left="1116"/>
        <w:rPr>
          <w:rFonts w:cs="MV Boli"/>
        </w:rPr>
      </w:pPr>
    </w:p>
    <w:p w14:paraId="2A4CDD17" w14:textId="30EF5A97" w:rsidR="000D3F3B" w:rsidRDefault="00693045" w:rsidP="000D3F3B">
      <w:pPr>
        <w:spacing w:after="0" w:line="240" w:lineRule="auto"/>
      </w:pPr>
      <w:r>
        <w:rPr>
          <w:b/>
        </w:rPr>
        <w:t>Fire Department:</w:t>
      </w:r>
      <w:r w:rsidR="001A5EBB">
        <w:rPr>
          <w:b/>
        </w:rPr>
        <w:t xml:space="preserve">  Chief Hefner </w:t>
      </w:r>
      <w:r w:rsidR="0043122E">
        <w:t xml:space="preserve">was </w:t>
      </w:r>
      <w:r w:rsidR="00240277">
        <w:t>present and reported to Council:</w:t>
      </w:r>
      <w:r w:rsidR="0043122E">
        <w:t xml:space="preserve"> </w:t>
      </w:r>
    </w:p>
    <w:p w14:paraId="69731F0E" w14:textId="007B51E1" w:rsidR="00240277" w:rsidRDefault="00240277" w:rsidP="000D3F3B">
      <w:pPr>
        <w:spacing w:after="0" w:line="240" w:lineRule="auto"/>
      </w:pPr>
    </w:p>
    <w:p w14:paraId="2B37B021" w14:textId="681B5008" w:rsidR="00C43832" w:rsidRDefault="00240277" w:rsidP="00E25018">
      <w:pPr>
        <w:pStyle w:val="ListParagraph"/>
        <w:numPr>
          <w:ilvl w:val="0"/>
          <w:numId w:val="16"/>
        </w:numPr>
        <w:spacing w:after="0" w:line="240" w:lineRule="auto"/>
      </w:pPr>
      <w:r>
        <w:t>There</w:t>
      </w:r>
      <w:r w:rsidR="003D569B">
        <w:t xml:space="preserve"> has been </w:t>
      </w:r>
      <w:r w:rsidR="00FB6C3F">
        <w:t>2</w:t>
      </w:r>
      <w:r w:rsidR="00E25018">
        <w:t xml:space="preserve"> runs for the month.</w:t>
      </w:r>
    </w:p>
    <w:p w14:paraId="07D8C970" w14:textId="77B1BE3E" w:rsidR="005707FF" w:rsidRDefault="00E25018" w:rsidP="00FB6C3F">
      <w:pPr>
        <w:pStyle w:val="ListParagraph"/>
        <w:numPr>
          <w:ilvl w:val="0"/>
          <w:numId w:val="16"/>
        </w:numPr>
        <w:spacing w:after="0" w:line="240" w:lineRule="auto"/>
      </w:pPr>
      <w:r>
        <w:t>The</w:t>
      </w:r>
      <w:r w:rsidR="00FB6C3F">
        <w:t xml:space="preserve"> price for the Jaws has </w:t>
      </w:r>
      <w:r w:rsidR="00C33565">
        <w:t>gone</w:t>
      </w:r>
      <w:r w:rsidR="00FB6C3F">
        <w:t xml:space="preserve"> up, and the Village needs $19,000 left to raise. The BWC Grant and PCAF Grant have both been submitted to hopefully get some more funding for the jaws.</w:t>
      </w:r>
    </w:p>
    <w:p w14:paraId="6A9BD7EC" w14:textId="2D5C97D6" w:rsidR="00FB6C3F" w:rsidRDefault="00FB6C3F" w:rsidP="00FB6C3F">
      <w:pPr>
        <w:pStyle w:val="ListParagraph"/>
        <w:numPr>
          <w:ilvl w:val="0"/>
          <w:numId w:val="16"/>
        </w:numPr>
        <w:spacing w:after="0" w:line="240" w:lineRule="auto"/>
      </w:pPr>
      <w:r>
        <w:t>Chief Hefner informed council that pump tests are happening this month.</w:t>
      </w:r>
    </w:p>
    <w:p w14:paraId="5439C396" w14:textId="77777777" w:rsidR="00FB6C3F" w:rsidRPr="0043122E" w:rsidRDefault="00FB6C3F" w:rsidP="00FB6C3F">
      <w:pPr>
        <w:pStyle w:val="ListParagraph"/>
        <w:spacing w:after="0" w:line="240" w:lineRule="auto"/>
        <w:ind w:left="1116"/>
      </w:pPr>
    </w:p>
    <w:p w14:paraId="73BE2DD9" w14:textId="0402196E" w:rsidR="0043122E" w:rsidRDefault="007F3551" w:rsidP="00B02696">
      <w:pPr>
        <w:spacing w:after="0" w:line="240" w:lineRule="auto"/>
        <w:contextualSpacing/>
      </w:pPr>
      <w:r w:rsidRPr="005B682E">
        <w:rPr>
          <w:b/>
        </w:rPr>
        <w:t>Police Dep</w:t>
      </w:r>
      <w:r>
        <w:rPr>
          <w:b/>
        </w:rPr>
        <w:t>artment:</w:t>
      </w:r>
      <w:r w:rsidR="005358B4">
        <w:t xml:space="preserve">  </w:t>
      </w:r>
      <w:r w:rsidR="005358B4">
        <w:rPr>
          <w:b/>
        </w:rPr>
        <w:t xml:space="preserve">Police </w:t>
      </w:r>
      <w:r w:rsidR="00FD1680">
        <w:rPr>
          <w:b/>
        </w:rPr>
        <w:t>Chief Miller</w:t>
      </w:r>
      <w:r w:rsidR="005358B4">
        <w:rPr>
          <w:b/>
        </w:rPr>
        <w:t xml:space="preserve"> </w:t>
      </w:r>
      <w:r w:rsidR="008B45EC">
        <w:t>wa</w:t>
      </w:r>
      <w:r w:rsidR="00443BAC">
        <w:t xml:space="preserve">s </w:t>
      </w:r>
      <w:r w:rsidR="00B74A7B">
        <w:t xml:space="preserve">not </w:t>
      </w:r>
      <w:r w:rsidR="0077151E">
        <w:t>pr</w:t>
      </w:r>
      <w:r w:rsidR="0077151E" w:rsidRPr="00F86CF5">
        <w:t>esent</w:t>
      </w:r>
      <w:r w:rsidR="00B02696" w:rsidRPr="00F86CF5">
        <w:t xml:space="preserve"> an</w:t>
      </w:r>
      <w:r w:rsidR="00904B66" w:rsidRPr="00F86CF5">
        <w:t xml:space="preserve">d </w:t>
      </w:r>
      <w:r w:rsidR="00F86CF5" w:rsidRPr="00F86CF5">
        <w:t>Mayor Lyons</w:t>
      </w:r>
      <w:r w:rsidR="00904B66" w:rsidRPr="00F86CF5">
        <w:t xml:space="preserve"> presented to council:</w:t>
      </w:r>
    </w:p>
    <w:p w14:paraId="5F964376" w14:textId="77777777" w:rsidR="00F86CF5" w:rsidRPr="00F86CF5" w:rsidRDefault="00F86CF5" w:rsidP="00B02696">
      <w:pPr>
        <w:spacing w:after="0" w:line="240" w:lineRule="auto"/>
        <w:contextualSpacing/>
      </w:pPr>
    </w:p>
    <w:p w14:paraId="77F4A573" w14:textId="6C003DE7" w:rsidR="003D1B6E" w:rsidRDefault="00F86CF5" w:rsidP="00F86CF5">
      <w:pPr>
        <w:pStyle w:val="ListParagraph"/>
        <w:numPr>
          <w:ilvl w:val="0"/>
          <w:numId w:val="18"/>
        </w:numPr>
        <w:spacing w:after="0" w:line="240" w:lineRule="auto"/>
      </w:pPr>
      <w:r w:rsidRPr="00F86CF5">
        <w:t>Police Chief Miller is not required to take FMLA unless sick time runs out while he is on medical leave.</w:t>
      </w:r>
    </w:p>
    <w:p w14:paraId="6053B955" w14:textId="7350005C" w:rsidR="00F86CF5" w:rsidRDefault="00F86CF5" w:rsidP="00F86CF5">
      <w:pPr>
        <w:pStyle w:val="ListParagraph"/>
        <w:numPr>
          <w:ilvl w:val="0"/>
          <w:numId w:val="18"/>
        </w:numPr>
        <w:spacing w:after="0" w:line="240" w:lineRule="auto"/>
      </w:pPr>
      <w:r>
        <w:t>Police Chief Miller is expecting to take sick time during November, vacation time in December, remaining sick time in January and February, and looking into retiring at the end of February.</w:t>
      </w:r>
    </w:p>
    <w:p w14:paraId="5F2AB22C" w14:textId="77777777" w:rsidR="00F86CF5" w:rsidRPr="00F86CF5" w:rsidRDefault="00F86CF5" w:rsidP="00F86CF5">
      <w:pPr>
        <w:pStyle w:val="ListParagraph"/>
        <w:spacing w:after="0" w:line="240" w:lineRule="auto"/>
        <w:ind w:left="1116"/>
      </w:pPr>
    </w:p>
    <w:p w14:paraId="5096E6F2" w14:textId="01DC8F9D" w:rsidR="005707FF" w:rsidRDefault="007F3551" w:rsidP="00654673">
      <w:pPr>
        <w:spacing w:after="0" w:line="240" w:lineRule="auto"/>
        <w:contextualSpacing/>
      </w:pPr>
      <w:r>
        <w:rPr>
          <w:b/>
        </w:rPr>
        <w:t>Street:</w:t>
      </w:r>
      <w:r w:rsidR="00173B0F">
        <w:t xml:space="preserve">  </w:t>
      </w:r>
      <w:r w:rsidR="00654673" w:rsidRPr="00654673">
        <w:t xml:space="preserve">Nothing was </w:t>
      </w:r>
      <w:r w:rsidR="00654673">
        <w:t>reported to council</w:t>
      </w:r>
      <w:r w:rsidR="00654673" w:rsidRPr="00654673">
        <w:t>.</w:t>
      </w:r>
    </w:p>
    <w:p w14:paraId="09AC7CC3" w14:textId="77777777" w:rsidR="005707FF" w:rsidRDefault="005707FF" w:rsidP="005707FF">
      <w:pPr>
        <w:pStyle w:val="ListParagraph"/>
        <w:spacing w:after="0" w:line="240" w:lineRule="auto"/>
        <w:ind w:left="1080"/>
      </w:pPr>
    </w:p>
    <w:p w14:paraId="600EB7B9" w14:textId="7408DD1D" w:rsidR="00453F9E" w:rsidRDefault="000F1774" w:rsidP="00920694">
      <w:pPr>
        <w:spacing w:after="0" w:line="240" w:lineRule="auto"/>
      </w:pPr>
      <w:r w:rsidRPr="00935AC1">
        <w:rPr>
          <w:b/>
        </w:rPr>
        <w:t>Zoning:</w:t>
      </w:r>
      <w:r>
        <w:rPr>
          <w:b/>
        </w:rPr>
        <w:t xml:space="preserve">  </w:t>
      </w:r>
      <w:r w:rsidR="00AE17C0">
        <w:rPr>
          <w:b/>
        </w:rPr>
        <w:t>Zoning Inspector Sin</w:t>
      </w:r>
      <w:r w:rsidR="00EE6BAA">
        <w:rPr>
          <w:b/>
        </w:rPr>
        <w:t>n</w:t>
      </w:r>
      <w:r w:rsidR="00EE6BAA">
        <w:rPr>
          <w:bCs/>
        </w:rPr>
        <w:t xml:space="preserve"> was not present.  </w:t>
      </w:r>
      <w:r w:rsidR="00AE17C0">
        <w:rPr>
          <w:b/>
        </w:rPr>
        <w:t xml:space="preserve"> </w:t>
      </w:r>
      <w:r w:rsidR="00BD349D">
        <w:rPr>
          <w:b/>
          <w:bCs/>
        </w:rPr>
        <w:t>Mayor Lyons</w:t>
      </w:r>
      <w:r>
        <w:t xml:space="preserve"> reported the following to Council:</w:t>
      </w:r>
    </w:p>
    <w:p w14:paraId="5471240D" w14:textId="77777777" w:rsidR="00453F9E" w:rsidRDefault="00453F9E" w:rsidP="00920694">
      <w:pPr>
        <w:spacing w:after="0" w:line="240" w:lineRule="auto"/>
      </w:pPr>
    </w:p>
    <w:p w14:paraId="2C05EE9C" w14:textId="09618940" w:rsidR="00654673" w:rsidRDefault="00654673" w:rsidP="00F86CF5">
      <w:pPr>
        <w:pStyle w:val="ListParagraph"/>
        <w:numPr>
          <w:ilvl w:val="0"/>
          <w:numId w:val="5"/>
        </w:numPr>
        <w:spacing w:after="0" w:line="240" w:lineRule="auto"/>
        <w:rPr>
          <w:bCs/>
        </w:rPr>
      </w:pPr>
      <w:r>
        <w:rPr>
          <w:bCs/>
        </w:rPr>
        <w:lastRenderedPageBreak/>
        <w:t xml:space="preserve">Zoning </w:t>
      </w:r>
      <w:r w:rsidR="00F86CF5">
        <w:rPr>
          <w:bCs/>
        </w:rPr>
        <w:t>has approved the Chicken Ordinance, and it is going to the Board of Appeals.</w:t>
      </w:r>
    </w:p>
    <w:p w14:paraId="75F09CBF" w14:textId="77777777" w:rsidR="00654673" w:rsidRPr="00AE17C0" w:rsidRDefault="00654673" w:rsidP="00654673">
      <w:pPr>
        <w:pStyle w:val="ListParagraph"/>
        <w:spacing w:after="0" w:line="240" w:lineRule="auto"/>
        <w:ind w:left="1080"/>
        <w:rPr>
          <w:bCs/>
        </w:rPr>
      </w:pPr>
    </w:p>
    <w:p w14:paraId="3901E39A" w14:textId="0452B0FA" w:rsidR="00EB6D3B" w:rsidRDefault="007F3551" w:rsidP="00B13550">
      <w:pPr>
        <w:spacing w:after="0" w:line="240" w:lineRule="auto"/>
        <w:rPr>
          <w:bCs/>
        </w:rPr>
      </w:pPr>
      <w:r w:rsidRPr="00AE17C0">
        <w:rPr>
          <w:b/>
        </w:rPr>
        <w:t>Committee Re</w:t>
      </w:r>
      <w:r w:rsidR="006C531C" w:rsidRPr="00AE17C0">
        <w:rPr>
          <w:b/>
        </w:rPr>
        <w:t>ports</w:t>
      </w:r>
      <w:r w:rsidR="00095AFC" w:rsidRPr="00AE17C0">
        <w:rPr>
          <w:b/>
        </w:rPr>
        <w:t xml:space="preserve">: </w:t>
      </w:r>
      <w:r w:rsidR="003A6A6A">
        <w:rPr>
          <w:b/>
        </w:rPr>
        <w:t xml:space="preserve"> </w:t>
      </w:r>
    </w:p>
    <w:p w14:paraId="735C12CD" w14:textId="2E4A3437" w:rsidR="0085568D" w:rsidRPr="00F86CF5" w:rsidRDefault="0085568D" w:rsidP="00B13550">
      <w:pPr>
        <w:spacing w:after="0" w:line="240" w:lineRule="auto"/>
        <w:rPr>
          <w:bCs/>
        </w:rPr>
      </w:pPr>
    </w:p>
    <w:p w14:paraId="41D6A2DD" w14:textId="78FA4E17" w:rsidR="00654673" w:rsidRPr="00F86CF5" w:rsidRDefault="00F86CF5" w:rsidP="00F86CF5">
      <w:pPr>
        <w:pStyle w:val="ListParagraph"/>
        <w:numPr>
          <w:ilvl w:val="0"/>
          <w:numId w:val="6"/>
        </w:numPr>
        <w:spacing w:after="0" w:line="240" w:lineRule="auto"/>
        <w:rPr>
          <w:bCs/>
        </w:rPr>
      </w:pPr>
      <w:r w:rsidRPr="00F86CF5">
        <w:rPr>
          <w:bCs/>
        </w:rPr>
        <w:t>There is a meeting on November 14</w:t>
      </w:r>
      <w:r w:rsidRPr="00F86CF5">
        <w:rPr>
          <w:bCs/>
          <w:vertAlign w:val="superscript"/>
        </w:rPr>
        <w:t>th</w:t>
      </w:r>
      <w:r w:rsidRPr="00F86CF5">
        <w:rPr>
          <w:bCs/>
        </w:rPr>
        <w:t xml:space="preserve"> at Noon with Kleinfelder for an update on the Water Plant.</w:t>
      </w:r>
    </w:p>
    <w:p w14:paraId="3592B142" w14:textId="63BB4F57" w:rsidR="00F86CF5" w:rsidRPr="00F86CF5" w:rsidRDefault="00F86CF5" w:rsidP="00F86CF5">
      <w:pPr>
        <w:pStyle w:val="ListParagraph"/>
        <w:numPr>
          <w:ilvl w:val="0"/>
          <w:numId w:val="6"/>
        </w:numPr>
        <w:spacing w:after="0" w:line="240" w:lineRule="auto"/>
        <w:rPr>
          <w:bCs/>
        </w:rPr>
      </w:pPr>
      <w:r w:rsidRPr="00F86CF5">
        <w:rPr>
          <w:bCs/>
        </w:rPr>
        <w:t>The budget meeting is scheduled for November 15</w:t>
      </w:r>
      <w:r w:rsidRPr="00F86CF5">
        <w:rPr>
          <w:bCs/>
          <w:vertAlign w:val="superscript"/>
        </w:rPr>
        <w:t>th</w:t>
      </w:r>
      <w:r w:rsidRPr="00F86CF5">
        <w:rPr>
          <w:bCs/>
        </w:rPr>
        <w:t xml:space="preserve"> at 10:00 AM. Council needs to think of upcoming projects they would like to see done.</w:t>
      </w:r>
    </w:p>
    <w:p w14:paraId="23DF95FF" w14:textId="2E391CB8" w:rsidR="00F86CF5" w:rsidRPr="00F86CF5" w:rsidRDefault="00F86CF5" w:rsidP="00F86CF5">
      <w:pPr>
        <w:pStyle w:val="ListParagraph"/>
        <w:numPr>
          <w:ilvl w:val="0"/>
          <w:numId w:val="6"/>
        </w:numPr>
        <w:spacing w:after="0" w:line="240" w:lineRule="auto"/>
        <w:rPr>
          <w:bCs/>
        </w:rPr>
      </w:pPr>
      <w:r w:rsidRPr="00F86CF5">
        <w:rPr>
          <w:bCs/>
        </w:rPr>
        <w:t>There is an Ohio Grants Summit on December 9</w:t>
      </w:r>
      <w:r w:rsidRPr="00F86CF5">
        <w:rPr>
          <w:bCs/>
          <w:vertAlign w:val="superscript"/>
        </w:rPr>
        <w:t>th</w:t>
      </w:r>
      <w:r w:rsidRPr="00F86CF5">
        <w:rPr>
          <w:bCs/>
        </w:rPr>
        <w:t xml:space="preserve"> from 9 AM to 12 PM online.</w:t>
      </w:r>
    </w:p>
    <w:p w14:paraId="600F838D" w14:textId="4198A0BB" w:rsidR="00F86CF5" w:rsidRPr="00F86CF5" w:rsidRDefault="00F86CF5" w:rsidP="00F86CF5">
      <w:pPr>
        <w:pStyle w:val="ListParagraph"/>
        <w:numPr>
          <w:ilvl w:val="0"/>
          <w:numId w:val="6"/>
        </w:numPr>
        <w:spacing w:after="0" w:line="240" w:lineRule="auto"/>
        <w:rPr>
          <w:bCs/>
        </w:rPr>
      </w:pPr>
      <w:r w:rsidRPr="00F86CF5">
        <w:rPr>
          <w:bCs/>
        </w:rPr>
        <w:t>The budget meeting for Fire and EMS is scheduled for December 13</w:t>
      </w:r>
      <w:r w:rsidRPr="00F86CF5">
        <w:rPr>
          <w:bCs/>
          <w:vertAlign w:val="superscript"/>
        </w:rPr>
        <w:t>th</w:t>
      </w:r>
      <w:r w:rsidRPr="00F86CF5">
        <w:rPr>
          <w:bCs/>
        </w:rPr>
        <w:t xml:space="preserve"> at 10 AM.</w:t>
      </w:r>
    </w:p>
    <w:p w14:paraId="175AEDB8" w14:textId="77777777" w:rsidR="00F86CF5" w:rsidRDefault="00F86CF5" w:rsidP="00F86CF5">
      <w:pPr>
        <w:pStyle w:val="ListParagraph"/>
        <w:spacing w:after="0" w:line="240" w:lineRule="auto"/>
        <w:ind w:left="1164"/>
        <w:rPr>
          <w:b/>
        </w:rPr>
      </w:pPr>
    </w:p>
    <w:p w14:paraId="73CFAF13" w14:textId="5D556237" w:rsidR="00654673" w:rsidRDefault="00654673" w:rsidP="00654673">
      <w:pPr>
        <w:spacing w:after="0" w:line="240" w:lineRule="auto"/>
        <w:rPr>
          <w:b/>
        </w:rPr>
      </w:pPr>
      <w:r>
        <w:rPr>
          <w:b/>
        </w:rPr>
        <w:t>Correspondence Letters/Community Events:</w:t>
      </w:r>
    </w:p>
    <w:p w14:paraId="2FA5B0EC" w14:textId="02811884" w:rsidR="00025C68" w:rsidRDefault="00025C68" w:rsidP="00654673">
      <w:pPr>
        <w:spacing w:after="0" w:line="240" w:lineRule="auto"/>
        <w:rPr>
          <w:b/>
        </w:rPr>
      </w:pPr>
    </w:p>
    <w:p w14:paraId="517BED10" w14:textId="1B9ED5AE" w:rsidR="00A3235E" w:rsidRDefault="00F86CF5" w:rsidP="00F86CF5">
      <w:pPr>
        <w:pStyle w:val="ListParagraph"/>
        <w:numPr>
          <w:ilvl w:val="0"/>
          <w:numId w:val="19"/>
        </w:numPr>
        <w:spacing w:after="0" w:line="240" w:lineRule="auto"/>
        <w:rPr>
          <w:bCs/>
        </w:rPr>
      </w:pPr>
      <w:r>
        <w:rPr>
          <w:bCs/>
        </w:rPr>
        <w:t>There is a Property Tax Informational Meeting on November 17</w:t>
      </w:r>
      <w:r w:rsidRPr="00F86CF5">
        <w:rPr>
          <w:bCs/>
          <w:vertAlign w:val="superscript"/>
        </w:rPr>
        <w:t>th</w:t>
      </w:r>
      <w:r>
        <w:rPr>
          <w:bCs/>
        </w:rPr>
        <w:t xml:space="preserve"> at 6:30 PM at the OSU Extension building.</w:t>
      </w:r>
    </w:p>
    <w:p w14:paraId="37783AB8" w14:textId="6CE1F2C8" w:rsidR="00F86CF5" w:rsidRDefault="00F86CF5" w:rsidP="00F86CF5">
      <w:pPr>
        <w:pStyle w:val="ListParagraph"/>
        <w:numPr>
          <w:ilvl w:val="0"/>
          <w:numId w:val="19"/>
        </w:numPr>
        <w:spacing w:after="0" w:line="240" w:lineRule="auto"/>
        <w:rPr>
          <w:bCs/>
        </w:rPr>
      </w:pPr>
      <w:r>
        <w:rPr>
          <w:bCs/>
        </w:rPr>
        <w:t>The Jolly Jamboree is scheduled for December 6</w:t>
      </w:r>
      <w:r w:rsidRPr="00F86CF5">
        <w:rPr>
          <w:bCs/>
          <w:vertAlign w:val="superscript"/>
        </w:rPr>
        <w:t>th</w:t>
      </w:r>
      <w:r>
        <w:rPr>
          <w:bCs/>
        </w:rPr>
        <w:t>.</w:t>
      </w:r>
    </w:p>
    <w:p w14:paraId="332BC962" w14:textId="7D5C1B32" w:rsidR="00F86CF5" w:rsidRDefault="00F86CF5" w:rsidP="00F86CF5">
      <w:pPr>
        <w:pStyle w:val="ListParagraph"/>
        <w:numPr>
          <w:ilvl w:val="0"/>
          <w:numId w:val="19"/>
        </w:numPr>
        <w:spacing w:after="0" w:line="240" w:lineRule="auto"/>
        <w:rPr>
          <w:bCs/>
        </w:rPr>
      </w:pPr>
      <w:r>
        <w:rPr>
          <w:bCs/>
        </w:rPr>
        <w:t>There will be a Mrs. Claus Workshop on December 7</w:t>
      </w:r>
      <w:r w:rsidRPr="00F86CF5">
        <w:rPr>
          <w:bCs/>
          <w:vertAlign w:val="superscript"/>
        </w:rPr>
        <w:t>th</w:t>
      </w:r>
      <w:r>
        <w:rPr>
          <w:bCs/>
        </w:rPr>
        <w:t xml:space="preserve"> at the Nazarene Church.</w:t>
      </w:r>
    </w:p>
    <w:p w14:paraId="518C4187" w14:textId="77777777" w:rsidR="00F86CF5" w:rsidRDefault="00F86CF5" w:rsidP="00F86CF5">
      <w:pPr>
        <w:pStyle w:val="ListParagraph"/>
        <w:spacing w:after="0" w:line="240" w:lineRule="auto"/>
        <w:ind w:left="1116"/>
        <w:rPr>
          <w:bCs/>
        </w:rPr>
      </w:pPr>
    </w:p>
    <w:p w14:paraId="24A9A1A3" w14:textId="1A1B6568" w:rsidR="00A3235E" w:rsidRDefault="00A3235E" w:rsidP="00A3235E">
      <w:pPr>
        <w:spacing w:after="0" w:line="240" w:lineRule="auto"/>
        <w:rPr>
          <w:b/>
        </w:rPr>
      </w:pPr>
      <w:r w:rsidRPr="00A3235E">
        <w:rPr>
          <w:b/>
        </w:rPr>
        <w:t>Old Business:</w:t>
      </w:r>
    </w:p>
    <w:p w14:paraId="280DF77D" w14:textId="3ADC2C6F" w:rsidR="00A3235E" w:rsidRPr="00C45CB8" w:rsidRDefault="00A3235E" w:rsidP="00A3235E">
      <w:pPr>
        <w:spacing w:after="0" w:line="240" w:lineRule="auto"/>
        <w:rPr>
          <w:bCs/>
        </w:rPr>
      </w:pPr>
    </w:p>
    <w:p w14:paraId="14C4E199" w14:textId="48D7006C" w:rsidR="00AD24C3" w:rsidRPr="00C45CB8" w:rsidRDefault="00C45CB8" w:rsidP="00C45CB8">
      <w:pPr>
        <w:pStyle w:val="ListParagraph"/>
        <w:numPr>
          <w:ilvl w:val="0"/>
          <w:numId w:val="20"/>
        </w:numPr>
        <w:spacing w:after="0" w:line="240" w:lineRule="auto"/>
        <w:rPr>
          <w:bCs/>
        </w:rPr>
      </w:pPr>
      <w:r w:rsidRPr="00C45CB8">
        <w:rPr>
          <w:bCs/>
        </w:rPr>
        <w:t>Carryall Trucking had 1,300 tires turned in during their opening day special. They are working on getting the tires out as soon as possible.</w:t>
      </w:r>
    </w:p>
    <w:p w14:paraId="7B37FBE2" w14:textId="6AF4B4BB" w:rsidR="00C45CB8" w:rsidRDefault="00C45CB8" w:rsidP="00C45CB8">
      <w:pPr>
        <w:pStyle w:val="ListParagraph"/>
        <w:numPr>
          <w:ilvl w:val="0"/>
          <w:numId w:val="20"/>
        </w:numPr>
        <w:spacing w:after="0" w:line="240" w:lineRule="auto"/>
        <w:rPr>
          <w:bCs/>
        </w:rPr>
      </w:pPr>
      <w:r w:rsidRPr="00C45CB8">
        <w:rPr>
          <w:bCs/>
        </w:rPr>
        <w:t>Kara Whitman</w:t>
      </w:r>
      <w:r>
        <w:rPr>
          <w:bCs/>
        </w:rPr>
        <w:t xml:space="preserve"> is buying a 7-8 feet Christmas Tree in Honor of Ron </w:t>
      </w:r>
      <w:proofErr w:type="spellStart"/>
      <w:r>
        <w:rPr>
          <w:bCs/>
        </w:rPr>
        <w:t>Etzler</w:t>
      </w:r>
      <w:proofErr w:type="spellEnd"/>
      <w:r>
        <w:rPr>
          <w:bCs/>
        </w:rPr>
        <w:t xml:space="preserve"> that they will plant in the spring at Buckeye Park.</w:t>
      </w:r>
    </w:p>
    <w:p w14:paraId="48C64F3D" w14:textId="4F45120D" w:rsidR="00C45CB8" w:rsidRDefault="00C45CB8" w:rsidP="00C45CB8">
      <w:pPr>
        <w:pStyle w:val="ListParagraph"/>
        <w:numPr>
          <w:ilvl w:val="0"/>
          <w:numId w:val="20"/>
        </w:numPr>
        <w:spacing w:after="0" w:line="240" w:lineRule="auto"/>
        <w:rPr>
          <w:bCs/>
        </w:rPr>
      </w:pPr>
      <w:r>
        <w:rPr>
          <w:bCs/>
        </w:rPr>
        <w:t>The signs for the park benches just purchased will be cast aluminum. Mayor Lyons is currently waiting on two families to approve the sign wording.</w:t>
      </w:r>
    </w:p>
    <w:p w14:paraId="27D25451" w14:textId="020DECDC" w:rsidR="00C45CB8" w:rsidRDefault="00C45CB8" w:rsidP="00C45CB8">
      <w:pPr>
        <w:pStyle w:val="ListParagraph"/>
        <w:numPr>
          <w:ilvl w:val="0"/>
          <w:numId w:val="20"/>
        </w:numPr>
        <w:spacing w:after="0" w:line="240" w:lineRule="auto"/>
        <w:rPr>
          <w:bCs/>
        </w:rPr>
      </w:pPr>
      <w:r>
        <w:rPr>
          <w:bCs/>
        </w:rPr>
        <w:t>During the STRS &amp; TAPS pre-construction meeting, the design and next steps were discussed along with reapplying for Main Street TAPS and adjusting to do just sidewalks.</w:t>
      </w:r>
    </w:p>
    <w:p w14:paraId="6B445E54" w14:textId="67429D94" w:rsidR="00C45CB8" w:rsidRDefault="00C45CB8" w:rsidP="00C45CB8">
      <w:pPr>
        <w:pStyle w:val="ListParagraph"/>
        <w:numPr>
          <w:ilvl w:val="0"/>
          <w:numId w:val="20"/>
        </w:numPr>
        <w:spacing w:after="0" w:line="240" w:lineRule="auto"/>
        <w:rPr>
          <w:bCs/>
        </w:rPr>
      </w:pPr>
      <w:r>
        <w:rPr>
          <w:bCs/>
        </w:rPr>
        <w:t>The weathered wood benches and trash cans were delivered on November 10</w:t>
      </w:r>
      <w:r w:rsidRPr="00C45CB8">
        <w:rPr>
          <w:bCs/>
          <w:vertAlign w:val="superscript"/>
        </w:rPr>
        <w:t>th</w:t>
      </w:r>
      <w:r>
        <w:rPr>
          <w:bCs/>
        </w:rPr>
        <w:t>.</w:t>
      </w:r>
    </w:p>
    <w:p w14:paraId="01A41900" w14:textId="36626948" w:rsidR="00C45CB8" w:rsidRDefault="00C45CB8" w:rsidP="00C45CB8">
      <w:pPr>
        <w:pStyle w:val="ListParagraph"/>
        <w:numPr>
          <w:ilvl w:val="0"/>
          <w:numId w:val="20"/>
        </w:numPr>
        <w:spacing w:after="0" w:line="240" w:lineRule="auto"/>
        <w:rPr>
          <w:bCs/>
        </w:rPr>
      </w:pPr>
      <w:r>
        <w:rPr>
          <w:bCs/>
        </w:rPr>
        <w:t xml:space="preserve">There were 6 trees planted on Merrin and </w:t>
      </w:r>
      <w:r w:rsidR="00C33565">
        <w:rPr>
          <w:bCs/>
        </w:rPr>
        <w:t>Oak Street</w:t>
      </w:r>
      <w:r>
        <w:rPr>
          <w:bCs/>
        </w:rPr>
        <w:t xml:space="preserve"> for the tree replacement project.</w:t>
      </w:r>
    </w:p>
    <w:p w14:paraId="2D04964E" w14:textId="1EF15469" w:rsidR="00C45CB8" w:rsidRDefault="00C45CB8" w:rsidP="00C45CB8">
      <w:pPr>
        <w:pStyle w:val="ListParagraph"/>
        <w:numPr>
          <w:ilvl w:val="0"/>
          <w:numId w:val="20"/>
        </w:numPr>
        <w:spacing w:after="0" w:line="240" w:lineRule="auto"/>
        <w:rPr>
          <w:bCs/>
        </w:rPr>
      </w:pPr>
      <w:r>
        <w:rPr>
          <w:bCs/>
        </w:rPr>
        <w:t>Letters have been sent to Townline and Orchard Street residents to close out the projects.</w:t>
      </w:r>
    </w:p>
    <w:p w14:paraId="2B400754" w14:textId="77777777" w:rsidR="00C45CB8" w:rsidRPr="00C45CB8" w:rsidRDefault="00C45CB8" w:rsidP="00C45CB8">
      <w:pPr>
        <w:pStyle w:val="ListParagraph"/>
        <w:spacing w:after="0" w:line="240" w:lineRule="auto"/>
        <w:ind w:left="1212"/>
        <w:rPr>
          <w:bCs/>
        </w:rPr>
      </w:pPr>
    </w:p>
    <w:p w14:paraId="4591DDAA" w14:textId="474054AC" w:rsidR="00FF553F" w:rsidRDefault="007F3551" w:rsidP="00F07D1A">
      <w:pPr>
        <w:pStyle w:val="ListParagraph"/>
        <w:spacing w:after="0" w:line="240" w:lineRule="auto"/>
        <w:ind w:left="0"/>
        <w:rPr>
          <w:b/>
          <w:u w:val="single"/>
        </w:rPr>
      </w:pPr>
      <w:r w:rsidRPr="00B81991">
        <w:rPr>
          <w:b/>
          <w:u w:val="single"/>
        </w:rPr>
        <w:t>NEW BUSINES</w:t>
      </w:r>
      <w:r>
        <w:rPr>
          <w:b/>
          <w:u w:val="single"/>
        </w:rPr>
        <w:t>S:</w:t>
      </w:r>
    </w:p>
    <w:p w14:paraId="5A5C5366" w14:textId="77777777" w:rsidR="00FF553F" w:rsidRDefault="00FF553F" w:rsidP="00F07D1A">
      <w:pPr>
        <w:pStyle w:val="ListParagraph"/>
        <w:spacing w:after="0" w:line="240" w:lineRule="auto"/>
        <w:ind w:left="0"/>
        <w:rPr>
          <w:b/>
          <w:u w:val="single"/>
        </w:rPr>
      </w:pPr>
    </w:p>
    <w:p w14:paraId="7719AA36" w14:textId="4975D45B" w:rsidR="007B7551" w:rsidRPr="00C45CB8" w:rsidRDefault="00C45CB8" w:rsidP="00C45CB8">
      <w:pPr>
        <w:pStyle w:val="ListParagraph"/>
        <w:numPr>
          <w:ilvl w:val="0"/>
          <w:numId w:val="1"/>
        </w:numPr>
        <w:spacing w:after="0" w:line="240" w:lineRule="auto"/>
      </w:pPr>
      <w:r>
        <w:rPr>
          <w:bCs/>
        </w:rPr>
        <w:t xml:space="preserve">Jen Zartman and Jason Miller were voted in to the 2026 council. Priscilla </w:t>
      </w:r>
      <w:proofErr w:type="spellStart"/>
      <w:r>
        <w:rPr>
          <w:bCs/>
        </w:rPr>
        <w:t>Kadolph</w:t>
      </w:r>
      <w:proofErr w:type="spellEnd"/>
      <w:r>
        <w:rPr>
          <w:bCs/>
        </w:rPr>
        <w:t xml:space="preserve"> is wishing to return. Bob </w:t>
      </w:r>
      <w:proofErr w:type="spellStart"/>
      <w:r>
        <w:rPr>
          <w:bCs/>
        </w:rPr>
        <w:t>Burkley</w:t>
      </w:r>
      <w:proofErr w:type="spellEnd"/>
      <w:r>
        <w:rPr>
          <w:bCs/>
        </w:rPr>
        <w:t xml:space="preserve"> and Allen Wobler are also interested in council or BPA.</w:t>
      </w:r>
    </w:p>
    <w:p w14:paraId="48608744" w14:textId="3578C57D" w:rsidR="00C45CB8" w:rsidRPr="00C45CB8" w:rsidRDefault="00C45CB8" w:rsidP="00C45CB8">
      <w:pPr>
        <w:pStyle w:val="ListParagraph"/>
        <w:numPr>
          <w:ilvl w:val="0"/>
          <w:numId w:val="1"/>
        </w:numPr>
        <w:spacing w:after="0" w:line="240" w:lineRule="auto"/>
      </w:pPr>
      <w:r>
        <w:rPr>
          <w:bCs/>
        </w:rPr>
        <w:t xml:space="preserve">Mayor Lyons brought to council an Annexation Ordinance 2025-10. The address on the ordinance was incorrect, so it needed corrected and brought to the </w:t>
      </w:r>
      <w:r w:rsidR="00C33565">
        <w:rPr>
          <w:bCs/>
        </w:rPr>
        <w:t>solicitor’s</w:t>
      </w:r>
      <w:r>
        <w:rPr>
          <w:bCs/>
        </w:rPr>
        <w:t xml:space="preserve"> attention for review again before voting and signing.</w:t>
      </w:r>
    </w:p>
    <w:p w14:paraId="55C6AEAC" w14:textId="439871F3" w:rsidR="00C45CB8" w:rsidRPr="00AD7917" w:rsidRDefault="00C45CB8" w:rsidP="00C45CB8">
      <w:pPr>
        <w:pStyle w:val="ListParagraph"/>
        <w:numPr>
          <w:ilvl w:val="0"/>
          <w:numId w:val="1"/>
        </w:numPr>
        <w:spacing w:after="0" w:line="240" w:lineRule="auto"/>
      </w:pPr>
      <w:r>
        <w:rPr>
          <w:bCs/>
        </w:rPr>
        <w:t xml:space="preserve">The Village currently uses Miller Textiles for rugs at the water plant. Cintas gave an estimate that is $3.55 cheaper per month. </w:t>
      </w:r>
      <w:r w:rsidR="00C33565">
        <w:rPr>
          <w:bCs/>
        </w:rPr>
        <w:t>Millers</w:t>
      </w:r>
      <w:r>
        <w:rPr>
          <w:bCs/>
        </w:rPr>
        <w:t xml:space="preserve"> has already increased their rates 4 times this year</w:t>
      </w:r>
      <w:r w:rsidR="00AD7917">
        <w:rPr>
          <w:bCs/>
        </w:rPr>
        <w:t xml:space="preserve"> with a total $10 increase. Council would like Cintas to do an estimate to include the village hall with rugs as well.</w:t>
      </w:r>
    </w:p>
    <w:p w14:paraId="48EC74DA" w14:textId="23FCB9B0" w:rsidR="00AD7917" w:rsidRPr="00AD7917" w:rsidRDefault="00AD7917" w:rsidP="00C45CB8">
      <w:pPr>
        <w:pStyle w:val="ListParagraph"/>
        <w:numPr>
          <w:ilvl w:val="0"/>
          <w:numId w:val="1"/>
        </w:numPr>
        <w:spacing w:after="0" w:line="240" w:lineRule="auto"/>
      </w:pPr>
      <w:r>
        <w:rPr>
          <w:bCs/>
        </w:rPr>
        <w:t xml:space="preserve">Councilwoman Zartman informed council that the board members at Mercer gas are on board with letting the Village use their tanks for fuel. The fuel department says it isn’t currently state certified. They would need to be certified for the village to use their fuel. Councilwoman Zartman is going to look into purchasing a tank with fuel that has an agitator, and Mercer would put all of the additives in the gas to keep the fuel good. </w:t>
      </w:r>
    </w:p>
    <w:p w14:paraId="2A9D92B9" w14:textId="771DB017" w:rsidR="00AD7917" w:rsidRPr="00AD7917" w:rsidRDefault="00AD7917" w:rsidP="00AD7917">
      <w:pPr>
        <w:pStyle w:val="ListParagraph"/>
        <w:numPr>
          <w:ilvl w:val="0"/>
          <w:numId w:val="1"/>
        </w:numPr>
        <w:spacing w:after="0" w:line="240" w:lineRule="auto"/>
      </w:pPr>
      <w:r>
        <w:rPr>
          <w:bCs/>
        </w:rPr>
        <w:t xml:space="preserve">Tree Ordinance 2025-8 was discussed with Council. </w:t>
      </w:r>
    </w:p>
    <w:p w14:paraId="69495C97" w14:textId="1707E0A2"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Establishes</w:t>
      </w:r>
      <w:r>
        <w:rPr>
          <w:rFonts w:asciiTheme="minorHAnsi" w:hAnsiTheme="minorHAnsi" w:cstheme="minorHAnsi"/>
          <w:sz w:val="22"/>
          <w:szCs w:val="22"/>
        </w:rPr>
        <w:t xml:space="preserve"> Urban Forestry Regulations </w:t>
      </w:r>
      <w:r w:rsidRPr="00AD7917">
        <w:rPr>
          <w:rFonts w:asciiTheme="minorHAnsi" w:hAnsiTheme="minorHAnsi" w:cstheme="minorHAnsi"/>
          <w:sz w:val="22"/>
          <w:szCs w:val="22"/>
        </w:rPr>
        <w:t>for trees on public property and in rights-of-way.</w:t>
      </w:r>
    </w:p>
    <w:p w14:paraId="3E720471" w14:textId="77777777"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lastRenderedPageBreak/>
        <w:t xml:space="preserve">Defines terms and responsibilities for </w:t>
      </w:r>
      <w:r w:rsidRPr="00016084">
        <w:rPr>
          <w:rStyle w:val="Strong"/>
          <w:rFonts w:asciiTheme="minorHAnsi" w:hAnsiTheme="minorHAnsi" w:cstheme="minorHAnsi"/>
          <w:b w:val="0"/>
          <w:bCs w:val="0"/>
          <w:sz w:val="22"/>
          <w:szCs w:val="22"/>
        </w:rPr>
        <w:t>property owners</w:t>
      </w:r>
      <w:r w:rsidRPr="00016084">
        <w:rPr>
          <w:rFonts w:asciiTheme="minorHAnsi" w:hAnsiTheme="minorHAnsi" w:cstheme="minorHAnsi"/>
          <w:b/>
          <w:bCs/>
          <w:sz w:val="22"/>
          <w:szCs w:val="22"/>
        </w:rPr>
        <w:t xml:space="preserve"> </w:t>
      </w:r>
      <w:r w:rsidRPr="00AD7917">
        <w:rPr>
          <w:rFonts w:asciiTheme="minorHAnsi" w:hAnsiTheme="minorHAnsi" w:cstheme="minorHAnsi"/>
          <w:sz w:val="22"/>
          <w:szCs w:val="22"/>
        </w:rPr>
        <w:t>regarding tree maintenance and hazards.</w:t>
      </w:r>
    </w:p>
    <w:p w14:paraId="372138FF" w14:textId="77777777"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 xml:space="preserve">Authorizes the </w:t>
      </w:r>
      <w:r w:rsidRPr="00016084">
        <w:rPr>
          <w:rStyle w:val="Strong"/>
          <w:rFonts w:asciiTheme="minorHAnsi" w:hAnsiTheme="minorHAnsi" w:cstheme="minorHAnsi"/>
          <w:b w:val="0"/>
          <w:bCs w:val="0"/>
          <w:sz w:val="22"/>
          <w:szCs w:val="22"/>
        </w:rPr>
        <w:t>Mayor or their Agent</w:t>
      </w:r>
      <w:r w:rsidRPr="00016084">
        <w:rPr>
          <w:rFonts w:asciiTheme="minorHAnsi" w:hAnsiTheme="minorHAnsi" w:cstheme="minorHAnsi"/>
          <w:b/>
          <w:bCs/>
          <w:sz w:val="22"/>
          <w:szCs w:val="22"/>
        </w:rPr>
        <w:t xml:space="preserve"> </w:t>
      </w:r>
      <w:r w:rsidRPr="00AD7917">
        <w:rPr>
          <w:rFonts w:asciiTheme="minorHAnsi" w:hAnsiTheme="minorHAnsi" w:cstheme="minorHAnsi"/>
          <w:sz w:val="22"/>
          <w:szCs w:val="22"/>
        </w:rPr>
        <w:t>to regulate tree planting, pruning, and removal.</w:t>
      </w:r>
    </w:p>
    <w:p w14:paraId="10944F3A" w14:textId="77777777"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 xml:space="preserve">Requires </w:t>
      </w:r>
      <w:r w:rsidRPr="00016084">
        <w:rPr>
          <w:rStyle w:val="Strong"/>
          <w:rFonts w:asciiTheme="minorHAnsi" w:hAnsiTheme="minorHAnsi" w:cstheme="minorHAnsi"/>
          <w:b w:val="0"/>
          <w:bCs w:val="0"/>
          <w:sz w:val="22"/>
          <w:szCs w:val="22"/>
        </w:rPr>
        <w:t>permits</w:t>
      </w:r>
      <w:r w:rsidRPr="00016084">
        <w:rPr>
          <w:rFonts w:asciiTheme="minorHAnsi" w:hAnsiTheme="minorHAnsi" w:cstheme="minorHAnsi"/>
          <w:b/>
          <w:bCs/>
          <w:sz w:val="22"/>
          <w:szCs w:val="22"/>
        </w:rPr>
        <w:t xml:space="preserve"> </w:t>
      </w:r>
      <w:r w:rsidRPr="00AD7917">
        <w:rPr>
          <w:rFonts w:asciiTheme="minorHAnsi" w:hAnsiTheme="minorHAnsi" w:cstheme="minorHAnsi"/>
          <w:sz w:val="22"/>
          <w:szCs w:val="22"/>
        </w:rPr>
        <w:t>for tree work (planting, pruning, removal, treatment) on public property.</w:t>
      </w:r>
    </w:p>
    <w:p w14:paraId="24B02D94" w14:textId="77777777"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 xml:space="preserve">Sets </w:t>
      </w:r>
      <w:r w:rsidRPr="00016084">
        <w:rPr>
          <w:rStyle w:val="Strong"/>
          <w:rFonts w:asciiTheme="minorHAnsi" w:hAnsiTheme="minorHAnsi" w:cstheme="minorHAnsi"/>
          <w:b w:val="0"/>
          <w:bCs w:val="0"/>
          <w:sz w:val="22"/>
          <w:szCs w:val="22"/>
        </w:rPr>
        <w:t>standards for spacing, distances, and tree types</w:t>
      </w:r>
      <w:r w:rsidRPr="00016084">
        <w:rPr>
          <w:rFonts w:asciiTheme="minorHAnsi" w:hAnsiTheme="minorHAnsi" w:cstheme="minorHAnsi"/>
          <w:b/>
          <w:bCs/>
          <w:sz w:val="22"/>
          <w:szCs w:val="22"/>
        </w:rPr>
        <w:t xml:space="preserve"> </w:t>
      </w:r>
      <w:r w:rsidRPr="00AD7917">
        <w:rPr>
          <w:rFonts w:asciiTheme="minorHAnsi" w:hAnsiTheme="minorHAnsi" w:cstheme="minorHAnsi"/>
          <w:sz w:val="22"/>
          <w:szCs w:val="22"/>
        </w:rPr>
        <w:t>to protect infrastructure and safety.</w:t>
      </w:r>
    </w:p>
    <w:p w14:paraId="15D14183" w14:textId="77777777"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 xml:space="preserve">Prohibits </w:t>
      </w:r>
      <w:r w:rsidRPr="00016084">
        <w:rPr>
          <w:rStyle w:val="Strong"/>
          <w:rFonts w:asciiTheme="minorHAnsi" w:hAnsiTheme="minorHAnsi" w:cstheme="minorHAnsi"/>
          <w:b w:val="0"/>
          <w:bCs w:val="0"/>
          <w:sz w:val="22"/>
          <w:szCs w:val="22"/>
        </w:rPr>
        <w:t>unauthorized cutting, topping, or damaging</w:t>
      </w:r>
      <w:r w:rsidRPr="00016084">
        <w:rPr>
          <w:rFonts w:asciiTheme="minorHAnsi" w:hAnsiTheme="minorHAnsi" w:cstheme="minorHAnsi"/>
          <w:b/>
          <w:bCs/>
          <w:sz w:val="22"/>
          <w:szCs w:val="22"/>
        </w:rPr>
        <w:t xml:space="preserve"> </w:t>
      </w:r>
      <w:r w:rsidRPr="00AD7917">
        <w:rPr>
          <w:rFonts w:asciiTheme="minorHAnsi" w:hAnsiTheme="minorHAnsi" w:cstheme="minorHAnsi"/>
          <w:sz w:val="22"/>
          <w:szCs w:val="22"/>
        </w:rPr>
        <w:t>of public trees.</w:t>
      </w:r>
    </w:p>
    <w:p w14:paraId="17CB01A7" w14:textId="77777777"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 xml:space="preserve">Allows the Village to remove hazardous trees and </w:t>
      </w:r>
      <w:r w:rsidRPr="00016084">
        <w:rPr>
          <w:rStyle w:val="Strong"/>
          <w:rFonts w:asciiTheme="minorHAnsi" w:hAnsiTheme="minorHAnsi" w:cstheme="minorHAnsi"/>
          <w:b w:val="0"/>
          <w:bCs w:val="0"/>
          <w:sz w:val="22"/>
          <w:szCs w:val="22"/>
        </w:rPr>
        <w:t>assess costs</w:t>
      </w:r>
      <w:r w:rsidRPr="00016084">
        <w:rPr>
          <w:rFonts w:asciiTheme="minorHAnsi" w:hAnsiTheme="minorHAnsi" w:cstheme="minorHAnsi"/>
          <w:b/>
          <w:bCs/>
          <w:sz w:val="22"/>
          <w:szCs w:val="22"/>
        </w:rPr>
        <w:t xml:space="preserve"> </w:t>
      </w:r>
      <w:r w:rsidRPr="00AD7917">
        <w:rPr>
          <w:rFonts w:asciiTheme="minorHAnsi" w:hAnsiTheme="minorHAnsi" w:cstheme="minorHAnsi"/>
          <w:sz w:val="22"/>
          <w:szCs w:val="22"/>
        </w:rPr>
        <w:t>to property owners when necessary.</w:t>
      </w:r>
    </w:p>
    <w:p w14:paraId="620B2CF2" w14:textId="77777777"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 xml:space="preserve">Establishes </w:t>
      </w:r>
      <w:r w:rsidRPr="00016084">
        <w:rPr>
          <w:rStyle w:val="Strong"/>
          <w:rFonts w:asciiTheme="minorHAnsi" w:hAnsiTheme="minorHAnsi" w:cstheme="minorHAnsi"/>
          <w:b w:val="0"/>
          <w:bCs w:val="0"/>
          <w:sz w:val="22"/>
          <w:szCs w:val="22"/>
        </w:rPr>
        <w:t>penalties</w:t>
      </w:r>
      <w:r w:rsidRPr="00AD7917">
        <w:rPr>
          <w:rFonts w:asciiTheme="minorHAnsi" w:hAnsiTheme="minorHAnsi" w:cstheme="minorHAnsi"/>
          <w:sz w:val="22"/>
          <w:szCs w:val="22"/>
        </w:rPr>
        <w:t xml:space="preserve"> for violations, including fines and restitution.</w:t>
      </w:r>
    </w:p>
    <w:p w14:paraId="61C8327A" w14:textId="3BB66058" w:rsidR="00AD7917" w:rsidRP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 xml:space="preserve">Grants rulemaking authority to the </w:t>
      </w:r>
      <w:r w:rsidR="00C33565" w:rsidRPr="00AD7917">
        <w:rPr>
          <w:rFonts w:asciiTheme="minorHAnsi" w:hAnsiTheme="minorHAnsi" w:cstheme="minorHAnsi"/>
          <w:sz w:val="22"/>
          <w:szCs w:val="22"/>
        </w:rPr>
        <w:t>mayor</w:t>
      </w:r>
      <w:r w:rsidRPr="00AD7917">
        <w:rPr>
          <w:rFonts w:asciiTheme="minorHAnsi" w:hAnsiTheme="minorHAnsi" w:cstheme="minorHAnsi"/>
          <w:sz w:val="22"/>
          <w:szCs w:val="22"/>
        </w:rPr>
        <w:t xml:space="preserve"> (with Council approval) for ongoing management.</w:t>
      </w:r>
    </w:p>
    <w:p w14:paraId="5845681B" w14:textId="73AAB5AA" w:rsidR="00AD7917" w:rsidRDefault="00AD7917" w:rsidP="00AD7917">
      <w:pPr>
        <w:pStyle w:val="NormalWeb"/>
        <w:numPr>
          <w:ilvl w:val="2"/>
          <w:numId w:val="22"/>
        </w:numPr>
        <w:rPr>
          <w:rFonts w:asciiTheme="minorHAnsi" w:hAnsiTheme="minorHAnsi" w:cstheme="minorHAnsi"/>
          <w:sz w:val="22"/>
          <w:szCs w:val="22"/>
        </w:rPr>
      </w:pPr>
      <w:r w:rsidRPr="00AD7917">
        <w:rPr>
          <w:rFonts w:asciiTheme="minorHAnsi" w:hAnsiTheme="minorHAnsi" w:cstheme="minorHAnsi"/>
          <w:sz w:val="22"/>
          <w:szCs w:val="22"/>
        </w:rPr>
        <w:t xml:space="preserve">Declares an </w:t>
      </w:r>
      <w:r w:rsidRPr="00016084">
        <w:rPr>
          <w:rStyle w:val="Strong"/>
          <w:rFonts w:asciiTheme="minorHAnsi" w:hAnsiTheme="minorHAnsi" w:cstheme="minorHAnsi"/>
          <w:b w:val="0"/>
          <w:bCs w:val="0"/>
          <w:sz w:val="22"/>
          <w:szCs w:val="22"/>
        </w:rPr>
        <w:t>emergency</w:t>
      </w:r>
      <w:r w:rsidRPr="00AD7917">
        <w:rPr>
          <w:rFonts w:asciiTheme="minorHAnsi" w:hAnsiTheme="minorHAnsi" w:cstheme="minorHAnsi"/>
          <w:sz w:val="22"/>
          <w:szCs w:val="22"/>
        </w:rPr>
        <w:t xml:space="preserve"> for immediate protection of public health, safety, and welfare—effective upon passage.</w:t>
      </w:r>
    </w:p>
    <w:p w14:paraId="72734E9F" w14:textId="765F0F02" w:rsidR="00016084" w:rsidRDefault="00016084" w:rsidP="00016084">
      <w:pPr>
        <w:pStyle w:val="NormalWeb"/>
        <w:ind w:left="1044"/>
        <w:rPr>
          <w:rFonts w:asciiTheme="minorHAnsi" w:hAnsiTheme="minorHAnsi" w:cstheme="minorHAnsi"/>
          <w:sz w:val="22"/>
          <w:szCs w:val="22"/>
        </w:rPr>
      </w:pPr>
      <w:r>
        <w:rPr>
          <w:rFonts w:asciiTheme="minorHAnsi" w:hAnsiTheme="minorHAnsi" w:cstheme="minorHAnsi"/>
          <w:sz w:val="22"/>
          <w:szCs w:val="22"/>
        </w:rPr>
        <w:t xml:space="preserve">Councilman Wobler motioned to suspend any previous tree ordinance. </w:t>
      </w:r>
      <w:r w:rsidR="00C33565">
        <w:rPr>
          <w:rFonts w:asciiTheme="minorHAnsi" w:hAnsiTheme="minorHAnsi" w:cstheme="minorHAnsi"/>
          <w:sz w:val="22"/>
          <w:szCs w:val="22"/>
        </w:rPr>
        <w:t xml:space="preserve">Councilwoman </w:t>
      </w:r>
      <w:proofErr w:type="spellStart"/>
      <w:r w:rsidR="00C33565">
        <w:rPr>
          <w:rFonts w:asciiTheme="minorHAnsi" w:hAnsiTheme="minorHAnsi" w:cstheme="minorHAnsi"/>
          <w:sz w:val="22"/>
          <w:szCs w:val="22"/>
        </w:rPr>
        <w:t>Kadolph</w:t>
      </w:r>
      <w:proofErr w:type="spellEnd"/>
      <w:r>
        <w:rPr>
          <w:rFonts w:asciiTheme="minorHAnsi" w:hAnsiTheme="minorHAnsi" w:cstheme="minorHAnsi"/>
          <w:sz w:val="22"/>
          <w:szCs w:val="22"/>
        </w:rPr>
        <w:t xml:space="preserve"> second the motion. Councilman </w:t>
      </w:r>
      <w:proofErr w:type="spellStart"/>
      <w:r>
        <w:rPr>
          <w:rFonts w:asciiTheme="minorHAnsi" w:hAnsiTheme="minorHAnsi" w:cstheme="minorHAnsi"/>
          <w:sz w:val="22"/>
          <w:szCs w:val="22"/>
        </w:rPr>
        <w:t>Hower</w:t>
      </w:r>
      <w:proofErr w:type="spellEnd"/>
      <w:r>
        <w:rPr>
          <w:rFonts w:asciiTheme="minorHAnsi" w:hAnsiTheme="minorHAnsi" w:cstheme="minorHAnsi"/>
          <w:sz w:val="22"/>
          <w:szCs w:val="22"/>
        </w:rPr>
        <w:t xml:space="preserve"> voted yes. Councilwomen Speice and Zartman voted yes. Motion passed.</w:t>
      </w:r>
    </w:p>
    <w:p w14:paraId="5A4B4F93" w14:textId="3FC51685" w:rsidR="00016084" w:rsidRPr="00AD7917" w:rsidRDefault="00016084" w:rsidP="00016084">
      <w:pPr>
        <w:pStyle w:val="NormalWeb"/>
        <w:ind w:left="1044"/>
        <w:rPr>
          <w:rFonts w:asciiTheme="minorHAnsi" w:hAnsiTheme="minorHAnsi" w:cstheme="minorHAnsi"/>
          <w:sz w:val="22"/>
          <w:szCs w:val="22"/>
        </w:rPr>
      </w:pPr>
      <w:r>
        <w:rPr>
          <w:rFonts w:asciiTheme="minorHAnsi" w:hAnsiTheme="minorHAnsi" w:cstheme="minorHAnsi"/>
          <w:sz w:val="22"/>
          <w:szCs w:val="22"/>
        </w:rPr>
        <w:t xml:space="preserve">Councilman </w:t>
      </w:r>
      <w:proofErr w:type="spellStart"/>
      <w:r>
        <w:rPr>
          <w:rFonts w:asciiTheme="minorHAnsi" w:hAnsiTheme="minorHAnsi" w:cstheme="minorHAnsi"/>
          <w:sz w:val="22"/>
          <w:szCs w:val="22"/>
        </w:rPr>
        <w:t>Hower</w:t>
      </w:r>
      <w:proofErr w:type="spellEnd"/>
      <w:r>
        <w:rPr>
          <w:rFonts w:asciiTheme="minorHAnsi" w:hAnsiTheme="minorHAnsi" w:cstheme="minorHAnsi"/>
          <w:sz w:val="22"/>
          <w:szCs w:val="22"/>
        </w:rPr>
        <w:t xml:space="preserve"> motioned to approve Ordinance 2025-8. Councilman Wobler second the motion. Councilwomen Speice, Zartman, and </w:t>
      </w:r>
      <w:proofErr w:type="spellStart"/>
      <w:r>
        <w:rPr>
          <w:rFonts w:asciiTheme="minorHAnsi" w:hAnsiTheme="minorHAnsi" w:cstheme="minorHAnsi"/>
          <w:sz w:val="22"/>
          <w:szCs w:val="22"/>
        </w:rPr>
        <w:t>Kadolph</w:t>
      </w:r>
      <w:proofErr w:type="spellEnd"/>
      <w:r>
        <w:rPr>
          <w:rFonts w:asciiTheme="minorHAnsi" w:hAnsiTheme="minorHAnsi" w:cstheme="minorHAnsi"/>
          <w:sz w:val="22"/>
          <w:szCs w:val="22"/>
        </w:rPr>
        <w:t xml:space="preserve"> voted yes. Motion passed.</w:t>
      </w:r>
    </w:p>
    <w:p w14:paraId="48F95AC4" w14:textId="6545D6F4" w:rsidR="00AD7917" w:rsidRDefault="00016084" w:rsidP="00A0110C">
      <w:pPr>
        <w:pStyle w:val="ListParagraph"/>
        <w:numPr>
          <w:ilvl w:val="0"/>
          <w:numId w:val="1"/>
        </w:numPr>
        <w:spacing w:after="0" w:line="240" w:lineRule="auto"/>
      </w:pPr>
      <w:r>
        <w:t>The Chamber wants to partner with the Village for the signs at the Payne Park. Mayor Lyons reached out to Rock Engraving (</w:t>
      </w:r>
      <w:r w:rsidR="00C33565">
        <w:t>Sinn’s</w:t>
      </w:r>
      <w:r>
        <w:t>), and they do not have any boulders on hand at this time. They suggested reaching out to Eric Baughman. Councilwoman Zartman informed Council that there is one at Dooley’s. Mayor Lyons needs to contact them to see if the Village can have it.</w:t>
      </w:r>
    </w:p>
    <w:p w14:paraId="0F1A06EC" w14:textId="700000E4" w:rsidR="00016084" w:rsidRDefault="00016084" w:rsidP="00A0110C">
      <w:pPr>
        <w:pStyle w:val="ListParagraph"/>
        <w:numPr>
          <w:ilvl w:val="0"/>
          <w:numId w:val="1"/>
        </w:numPr>
        <w:spacing w:after="0" w:line="240" w:lineRule="auto"/>
      </w:pPr>
      <w:r>
        <w:t xml:space="preserve">Solicitor Salary Ordinance 2025-9 was reviewed. Council agreed to have the solicitor as a vendor, instead of an employee through the Village. Councilwoman Zartman motioned to suspend the previous Solicitor Ordinance. Councilwoman </w:t>
      </w:r>
      <w:proofErr w:type="spellStart"/>
      <w:r>
        <w:t>Kadolph</w:t>
      </w:r>
      <w:proofErr w:type="spellEnd"/>
      <w:r>
        <w:t xml:space="preserve"> second the motion. Councilwoman Speice voted yes. Councilmen </w:t>
      </w:r>
      <w:proofErr w:type="spellStart"/>
      <w:r>
        <w:t>Hower</w:t>
      </w:r>
      <w:proofErr w:type="spellEnd"/>
      <w:r>
        <w:t xml:space="preserve"> and Wobler voted yes. Motion passed. Councilman Wobler motioned to approve Salary Ordinance 2025-9. Councilman </w:t>
      </w:r>
      <w:proofErr w:type="spellStart"/>
      <w:r>
        <w:t>Hower</w:t>
      </w:r>
      <w:proofErr w:type="spellEnd"/>
      <w:r>
        <w:t xml:space="preserve"> second the motion. Councilwomen Speice, Zartman, and </w:t>
      </w:r>
      <w:proofErr w:type="spellStart"/>
      <w:r>
        <w:t>Kadolph</w:t>
      </w:r>
      <w:proofErr w:type="spellEnd"/>
      <w:r>
        <w:t xml:space="preserve"> motioned yes. Motion passed.</w:t>
      </w:r>
    </w:p>
    <w:p w14:paraId="4B2F1813" w14:textId="77777777" w:rsidR="00016084" w:rsidRPr="00AD7917" w:rsidRDefault="00016084" w:rsidP="00016084">
      <w:pPr>
        <w:pStyle w:val="ListParagraph"/>
        <w:spacing w:after="0" w:line="240" w:lineRule="auto"/>
        <w:ind w:left="1080"/>
      </w:pPr>
    </w:p>
    <w:p w14:paraId="71E65134" w14:textId="68D7672A" w:rsidR="0036412C" w:rsidRDefault="000F1774" w:rsidP="00AD7917">
      <w:pPr>
        <w:spacing w:after="0" w:line="240" w:lineRule="auto"/>
      </w:pPr>
      <w:r w:rsidRPr="00AD7917">
        <w:rPr>
          <w:b/>
          <w:bCs/>
        </w:rPr>
        <w:t xml:space="preserve">BPA:  </w:t>
      </w:r>
      <w:r w:rsidR="00A0110C" w:rsidRPr="00AD7917">
        <w:rPr>
          <w:b/>
          <w:bCs/>
        </w:rPr>
        <w:t xml:space="preserve">Mayor Lyons </w:t>
      </w:r>
      <w:r w:rsidR="00E11FFA">
        <w:t>reported to council:</w:t>
      </w:r>
    </w:p>
    <w:p w14:paraId="1C7669EA" w14:textId="32DCCC0D" w:rsidR="00E11FFA" w:rsidRDefault="00E11FFA" w:rsidP="008620D9">
      <w:pPr>
        <w:spacing w:after="0" w:line="240" w:lineRule="auto"/>
      </w:pPr>
    </w:p>
    <w:p w14:paraId="0FEEA619" w14:textId="1ADD1B23" w:rsidR="00837F47" w:rsidRDefault="007B7551" w:rsidP="00B7415E">
      <w:pPr>
        <w:pStyle w:val="ListParagraph"/>
        <w:numPr>
          <w:ilvl w:val="0"/>
          <w:numId w:val="8"/>
        </w:numPr>
        <w:spacing w:after="0" w:line="240" w:lineRule="auto"/>
      </w:pPr>
      <w:r>
        <w:t>B</w:t>
      </w:r>
      <w:r w:rsidR="00B7415E">
        <w:t xml:space="preserve">owman (Youngs </w:t>
      </w:r>
      <w:r w:rsidR="00C33565">
        <w:t>Addition</w:t>
      </w:r>
      <w:r w:rsidR="00B7415E">
        <w:t>) was discussed for the water and sewer lines that need put in.</w:t>
      </w:r>
    </w:p>
    <w:p w14:paraId="3428D7D6" w14:textId="3E83CBA2" w:rsidR="00B7415E" w:rsidRDefault="00982269" w:rsidP="00982269">
      <w:pPr>
        <w:pStyle w:val="ListParagraph"/>
        <w:numPr>
          <w:ilvl w:val="0"/>
          <w:numId w:val="23"/>
        </w:numPr>
        <w:spacing w:after="0" w:line="240" w:lineRule="auto"/>
      </w:pPr>
      <w:r>
        <w:t>AEP is working on laying lines</w:t>
      </w:r>
    </w:p>
    <w:p w14:paraId="6127EADA" w14:textId="3FCCEC93" w:rsidR="00982269" w:rsidRDefault="00982269" w:rsidP="00982269">
      <w:pPr>
        <w:pStyle w:val="ListParagraph"/>
        <w:numPr>
          <w:ilvl w:val="0"/>
          <w:numId w:val="23"/>
        </w:numPr>
        <w:spacing w:after="0" w:line="240" w:lineRule="auto"/>
      </w:pPr>
      <w:r>
        <w:t>Ohio Gas will do the line when the road is complete</w:t>
      </w:r>
    </w:p>
    <w:p w14:paraId="339C8C75" w14:textId="5AB643BA" w:rsidR="00982269" w:rsidRDefault="00982269" w:rsidP="00982269">
      <w:pPr>
        <w:pStyle w:val="ListParagraph"/>
        <w:numPr>
          <w:ilvl w:val="0"/>
          <w:numId w:val="23"/>
        </w:numPr>
        <w:spacing w:after="0" w:line="240" w:lineRule="auto"/>
      </w:pPr>
      <w:r>
        <w:t>Bowman is wanting to change the legal description of the addition. He is wanting the name to be Evergreen Acres, and he wants the road name to be changed to Hemlock Lane. However, Councilwoman Speice informed council that it isn’t allowed because the name is in all of the documentation for the addition. It has to stay the same.</w:t>
      </w:r>
    </w:p>
    <w:p w14:paraId="1D5119DA" w14:textId="62586B8D" w:rsidR="00982269" w:rsidRDefault="00982269" w:rsidP="00982269">
      <w:pPr>
        <w:pStyle w:val="ListParagraph"/>
        <w:numPr>
          <w:ilvl w:val="0"/>
          <w:numId w:val="23"/>
        </w:numPr>
        <w:spacing w:after="0" w:line="240" w:lineRule="auto"/>
      </w:pPr>
      <w:r>
        <w:t>The survey has started.</w:t>
      </w:r>
    </w:p>
    <w:p w14:paraId="7522F449" w14:textId="7F47D920" w:rsidR="00982269" w:rsidRDefault="00982269" w:rsidP="00982269">
      <w:pPr>
        <w:pStyle w:val="ListParagraph"/>
        <w:numPr>
          <w:ilvl w:val="0"/>
          <w:numId w:val="23"/>
        </w:numPr>
        <w:spacing w:after="0" w:line="240" w:lineRule="auto"/>
      </w:pPr>
      <w:r>
        <w:t xml:space="preserve">Sewer/Sanitary – storm </w:t>
      </w:r>
      <w:r w:rsidR="00C33565">
        <w:t>runoff</w:t>
      </w:r>
      <w:r>
        <w:t xml:space="preserve">. Councilwoman Zartman motioned to approve. Councilwoman </w:t>
      </w:r>
      <w:proofErr w:type="spellStart"/>
      <w:r>
        <w:t>Kadolph</w:t>
      </w:r>
      <w:proofErr w:type="spellEnd"/>
      <w:r>
        <w:t xml:space="preserve"> second the motion. Councilmen </w:t>
      </w:r>
      <w:proofErr w:type="spellStart"/>
      <w:r>
        <w:t>Hower</w:t>
      </w:r>
      <w:proofErr w:type="spellEnd"/>
      <w:r>
        <w:t xml:space="preserve"> and Wobler voted yes. Councilwoman Speice voted yes. Motion passed.</w:t>
      </w:r>
    </w:p>
    <w:p w14:paraId="0261997D" w14:textId="09155CC9" w:rsidR="006013E9" w:rsidRDefault="006013E9" w:rsidP="00982269">
      <w:pPr>
        <w:pStyle w:val="ListParagraph"/>
        <w:numPr>
          <w:ilvl w:val="0"/>
          <w:numId w:val="23"/>
        </w:numPr>
        <w:spacing w:after="0" w:line="240" w:lineRule="auto"/>
      </w:pPr>
      <w:r>
        <w:t xml:space="preserve">Council is </w:t>
      </w:r>
      <w:proofErr w:type="spellStart"/>
      <w:r>
        <w:t>rescending</w:t>
      </w:r>
      <w:proofErr w:type="spellEnd"/>
      <w:r>
        <w:t xml:space="preserve"> approval of estimate for the storm runoff as of 12/29/25.</w:t>
      </w:r>
    </w:p>
    <w:p w14:paraId="3E991867" w14:textId="729D7D7A" w:rsidR="00982269" w:rsidRDefault="00982269" w:rsidP="00982269">
      <w:pPr>
        <w:pStyle w:val="ListParagraph"/>
        <w:numPr>
          <w:ilvl w:val="0"/>
          <w:numId w:val="23"/>
        </w:numPr>
        <w:spacing w:after="0" w:line="240" w:lineRule="auto"/>
      </w:pPr>
      <w:r>
        <w:lastRenderedPageBreak/>
        <w:t>Water Line – Council discussed Bowman and Dangler estimates for placing the waterlines. Council and the BPA also discussed whether or not the TAP fees would be charged at the time of placing the lines or when homes are being built.</w:t>
      </w:r>
    </w:p>
    <w:p w14:paraId="1EE3B3EC" w14:textId="4D8DA713" w:rsidR="00982269" w:rsidRDefault="00982269" w:rsidP="00982269">
      <w:pPr>
        <w:pStyle w:val="ListParagraph"/>
        <w:numPr>
          <w:ilvl w:val="0"/>
          <w:numId w:val="25"/>
        </w:numPr>
        <w:spacing w:after="0" w:line="240" w:lineRule="auto"/>
      </w:pPr>
      <w:r>
        <w:t>The Townline project has been completed.</w:t>
      </w:r>
    </w:p>
    <w:p w14:paraId="4E4F5E0A" w14:textId="77777777" w:rsidR="00982269" w:rsidRDefault="00982269" w:rsidP="00982269">
      <w:pPr>
        <w:pStyle w:val="ListParagraph"/>
        <w:spacing w:after="0" w:line="240" w:lineRule="auto"/>
        <w:ind w:left="1080"/>
      </w:pPr>
    </w:p>
    <w:p w14:paraId="02848E27" w14:textId="77777777" w:rsidR="001F10EC" w:rsidRDefault="006532B3" w:rsidP="00B81737">
      <w:pPr>
        <w:spacing w:after="0" w:line="240" w:lineRule="auto"/>
        <w:contextualSpacing/>
      </w:pPr>
      <w:r w:rsidRPr="005B682E">
        <w:rPr>
          <w:b/>
          <w:u w:val="single"/>
        </w:rPr>
        <w:t>Good and Welfar</w:t>
      </w:r>
      <w:r>
        <w:rPr>
          <w:b/>
          <w:u w:val="single"/>
        </w:rPr>
        <w:t>e:</w:t>
      </w:r>
      <w:r>
        <w:t xml:space="preserve"> </w:t>
      </w:r>
      <w:r w:rsidR="006872F7">
        <w:t xml:space="preserve">  </w:t>
      </w:r>
    </w:p>
    <w:p w14:paraId="7811E3C5" w14:textId="77777777" w:rsidR="001F10EC" w:rsidRDefault="001F10EC" w:rsidP="00B81737">
      <w:pPr>
        <w:spacing w:after="0" w:line="240" w:lineRule="auto"/>
        <w:contextualSpacing/>
      </w:pPr>
    </w:p>
    <w:p w14:paraId="1EF59A03" w14:textId="06653BF8" w:rsidR="00EF4935" w:rsidRDefault="00EF4935" w:rsidP="00145CA5">
      <w:pPr>
        <w:autoSpaceDE w:val="0"/>
        <w:autoSpaceDN w:val="0"/>
        <w:adjustRightInd w:val="0"/>
        <w:spacing w:after="0" w:line="240" w:lineRule="auto"/>
        <w:rPr>
          <w:rFonts w:cstheme="minorHAnsi"/>
          <w:color w:val="000000"/>
        </w:rPr>
      </w:pPr>
      <w:r>
        <w:rPr>
          <w:rFonts w:cstheme="minorHAnsi"/>
          <w:color w:val="000000"/>
        </w:rPr>
        <w:t>The Village would like to thank our Veterans for their service to our country!</w:t>
      </w:r>
    </w:p>
    <w:p w14:paraId="6CB02657" w14:textId="77777777" w:rsidR="00EF4935" w:rsidRDefault="00EF4935" w:rsidP="00145CA5">
      <w:pPr>
        <w:autoSpaceDE w:val="0"/>
        <w:autoSpaceDN w:val="0"/>
        <w:adjustRightInd w:val="0"/>
        <w:spacing w:after="0" w:line="240" w:lineRule="auto"/>
        <w:rPr>
          <w:rFonts w:cstheme="minorHAnsi"/>
          <w:color w:val="000000"/>
        </w:rPr>
      </w:pPr>
    </w:p>
    <w:p w14:paraId="22F344A4" w14:textId="4F2229F3" w:rsidR="008620D9" w:rsidRDefault="00145CA5" w:rsidP="00145CA5">
      <w:pPr>
        <w:autoSpaceDE w:val="0"/>
        <w:autoSpaceDN w:val="0"/>
        <w:adjustRightInd w:val="0"/>
        <w:spacing w:after="0" w:line="240" w:lineRule="auto"/>
        <w:rPr>
          <w:rFonts w:cstheme="minorHAnsi"/>
          <w:color w:val="000000"/>
        </w:rPr>
      </w:pPr>
      <w:r>
        <w:rPr>
          <w:rFonts w:cstheme="minorHAnsi"/>
          <w:color w:val="000000"/>
        </w:rPr>
        <w:t>The Village would li</w:t>
      </w:r>
      <w:r w:rsidR="00982269">
        <w:rPr>
          <w:rFonts w:cstheme="minorHAnsi"/>
          <w:color w:val="000000"/>
        </w:rPr>
        <w:t>ke to thank Billy and Hunter Lyons for putting the Veterans banners back up in time for Veterans Day.</w:t>
      </w:r>
    </w:p>
    <w:p w14:paraId="6C1DE1E4" w14:textId="516FCFC1" w:rsidR="00982269" w:rsidRDefault="00982269" w:rsidP="00145CA5">
      <w:pPr>
        <w:autoSpaceDE w:val="0"/>
        <w:autoSpaceDN w:val="0"/>
        <w:adjustRightInd w:val="0"/>
        <w:spacing w:after="0" w:line="240" w:lineRule="auto"/>
        <w:rPr>
          <w:rFonts w:cstheme="minorHAnsi"/>
          <w:color w:val="000000"/>
        </w:rPr>
      </w:pPr>
    </w:p>
    <w:p w14:paraId="4981F68E" w14:textId="4ADE5D28" w:rsidR="00982269" w:rsidRPr="008620D9" w:rsidRDefault="00982269" w:rsidP="00145CA5">
      <w:pPr>
        <w:autoSpaceDE w:val="0"/>
        <w:autoSpaceDN w:val="0"/>
        <w:adjustRightInd w:val="0"/>
        <w:spacing w:after="0" w:line="240" w:lineRule="auto"/>
        <w:rPr>
          <w:rFonts w:cstheme="minorHAnsi"/>
          <w:color w:val="000000"/>
        </w:rPr>
      </w:pPr>
      <w:r>
        <w:rPr>
          <w:rFonts w:cstheme="minorHAnsi"/>
          <w:color w:val="000000"/>
        </w:rPr>
        <w:t>The Village would also like to thank our Street Manager, Water Superintendent, and Hunter Lyons for planting 6 trees on Oak and Merrin Street.</w:t>
      </w:r>
    </w:p>
    <w:p w14:paraId="0ADB8EC4" w14:textId="77777777" w:rsidR="00A0110C" w:rsidRDefault="00A0110C" w:rsidP="00B81737">
      <w:pPr>
        <w:spacing w:after="0" w:line="240" w:lineRule="auto"/>
        <w:contextualSpacing/>
      </w:pPr>
    </w:p>
    <w:p w14:paraId="22CC0B01" w14:textId="113F695F" w:rsidR="00E93354" w:rsidRDefault="00E93354" w:rsidP="00B81737">
      <w:pPr>
        <w:spacing w:after="0" w:line="240" w:lineRule="auto"/>
        <w:contextualSpacing/>
      </w:pPr>
      <w:r>
        <w:t>Council</w:t>
      </w:r>
      <w:r w:rsidR="00EF4935">
        <w:t>woman Zartman</w:t>
      </w:r>
      <w:r w:rsidR="00145CA5">
        <w:t xml:space="preserve"> </w:t>
      </w:r>
      <w:r>
        <w:t>motioned to approve the financial reports from the Fiscal Officer. Council</w:t>
      </w:r>
      <w:r w:rsidR="008620D9">
        <w:t>wo</w:t>
      </w:r>
      <w:r w:rsidR="00145CA5">
        <w:t xml:space="preserve">man </w:t>
      </w:r>
      <w:proofErr w:type="spellStart"/>
      <w:r w:rsidR="00EF4935">
        <w:t>Kadolph</w:t>
      </w:r>
      <w:proofErr w:type="spellEnd"/>
      <w:r>
        <w:t xml:space="preserve"> second the </w:t>
      </w:r>
      <w:r w:rsidR="0079348B">
        <w:t>motion</w:t>
      </w:r>
      <w:r>
        <w:t xml:space="preserve">. </w:t>
      </w:r>
      <w:r w:rsidR="00145CA5">
        <w:t>All voted yes.</w:t>
      </w:r>
      <w:r w:rsidR="009223A9">
        <w:t xml:space="preserve"> </w:t>
      </w:r>
      <w:r>
        <w:t>Motion passed.</w:t>
      </w:r>
    </w:p>
    <w:p w14:paraId="68BA0654" w14:textId="77777777" w:rsidR="00E93354" w:rsidRDefault="00E93354" w:rsidP="00B81737">
      <w:pPr>
        <w:spacing w:after="0" w:line="240" w:lineRule="auto"/>
        <w:contextualSpacing/>
      </w:pPr>
    </w:p>
    <w:p w14:paraId="103F5D0B" w14:textId="5C13DCD6" w:rsidR="00C1136D" w:rsidRDefault="00B81737" w:rsidP="00A15119">
      <w:pPr>
        <w:spacing w:after="0" w:line="240" w:lineRule="auto"/>
        <w:contextualSpacing/>
        <w:rPr>
          <w:rFonts w:cstheme="minorHAnsi"/>
          <w:color w:val="000000"/>
        </w:rPr>
      </w:pPr>
      <w:r>
        <w:rPr>
          <w:rFonts w:cstheme="minorHAnsi"/>
          <w:color w:val="000000"/>
        </w:rPr>
        <w:t>Council</w:t>
      </w:r>
      <w:r w:rsidR="008858F0">
        <w:rPr>
          <w:rFonts w:cstheme="minorHAnsi"/>
          <w:color w:val="000000"/>
        </w:rPr>
        <w:t xml:space="preserve">man </w:t>
      </w:r>
      <w:proofErr w:type="spellStart"/>
      <w:r w:rsidR="00EF4935">
        <w:rPr>
          <w:rFonts w:cstheme="minorHAnsi"/>
          <w:color w:val="000000"/>
        </w:rPr>
        <w:t>Hower</w:t>
      </w:r>
      <w:proofErr w:type="spellEnd"/>
      <w:r w:rsidR="00775452">
        <w:rPr>
          <w:rFonts w:cstheme="minorHAnsi"/>
          <w:color w:val="000000"/>
        </w:rPr>
        <w:t xml:space="preserve"> </w:t>
      </w:r>
      <w:r w:rsidRPr="00E369F5">
        <w:rPr>
          <w:rFonts w:cstheme="minorHAnsi"/>
          <w:color w:val="000000"/>
        </w:rPr>
        <w:t>mo</w:t>
      </w:r>
      <w:r w:rsidR="00B233FA">
        <w:rPr>
          <w:rFonts w:cstheme="minorHAnsi"/>
          <w:color w:val="000000"/>
        </w:rPr>
        <w:t>tioned</w:t>
      </w:r>
      <w:r w:rsidRPr="00E369F5">
        <w:rPr>
          <w:rFonts w:cstheme="minorHAnsi"/>
          <w:color w:val="000000"/>
        </w:rPr>
        <w:t xml:space="preserve"> to a</w:t>
      </w:r>
      <w:r>
        <w:rPr>
          <w:rFonts w:cstheme="minorHAnsi"/>
          <w:color w:val="000000"/>
        </w:rPr>
        <w:t>ppr</w:t>
      </w:r>
      <w:r w:rsidRPr="00E369F5">
        <w:rPr>
          <w:rFonts w:cstheme="minorHAnsi"/>
          <w:color w:val="000000"/>
        </w:rPr>
        <w:t>ove the payment of bills presented</w:t>
      </w:r>
      <w:r w:rsidR="00B233FA">
        <w:rPr>
          <w:rFonts w:cstheme="minorHAnsi"/>
          <w:color w:val="000000"/>
        </w:rPr>
        <w:t xml:space="preserve">. </w:t>
      </w:r>
      <w:r>
        <w:rPr>
          <w:rFonts w:cstheme="minorHAnsi"/>
          <w:color w:val="000000"/>
        </w:rPr>
        <w:t>Counci</w:t>
      </w:r>
      <w:r w:rsidR="007924F8">
        <w:rPr>
          <w:rFonts w:cstheme="minorHAnsi"/>
          <w:color w:val="000000"/>
        </w:rPr>
        <w:t>l</w:t>
      </w:r>
      <w:r w:rsidR="00EF4935">
        <w:rPr>
          <w:rFonts w:cstheme="minorHAnsi"/>
          <w:color w:val="000000"/>
        </w:rPr>
        <w:t>wo</w:t>
      </w:r>
      <w:r w:rsidR="00145CA5">
        <w:rPr>
          <w:rFonts w:cstheme="minorHAnsi"/>
          <w:color w:val="000000"/>
        </w:rPr>
        <w:t xml:space="preserve">man </w:t>
      </w:r>
      <w:proofErr w:type="spellStart"/>
      <w:r w:rsidR="00EF4935">
        <w:rPr>
          <w:rFonts w:cstheme="minorHAnsi"/>
          <w:color w:val="000000"/>
        </w:rPr>
        <w:t>Kadolph</w:t>
      </w:r>
      <w:proofErr w:type="spellEnd"/>
      <w:r w:rsidR="00B233FA">
        <w:rPr>
          <w:rFonts w:cstheme="minorHAnsi"/>
          <w:color w:val="000000"/>
        </w:rPr>
        <w:t xml:space="preserve"> </w:t>
      </w:r>
      <w:r w:rsidRPr="00E369F5">
        <w:rPr>
          <w:rFonts w:cstheme="minorHAnsi"/>
          <w:color w:val="000000"/>
        </w:rPr>
        <w:t>second</w:t>
      </w:r>
      <w:r w:rsidR="00B233FA">
        <w:rPr>
          <w:rFonts w:cstheme="minorHAnsi"/>
          <w:color w:val="000000"/>
        </w:rPr>
        <w:t xml:space="preserve"> the motion</w:t>
      </w:r>
      <w:r w:rsidR="009A3ED9">
        <w:rPr>
          <w:rFonts w:cstheme="minorHAnsi"/>
          <w:color w:val="000000"/>
        </w:rPr>
        <w:t>.</w:t>
      </w:r>
      <w:r w:rsidR="00744BED">
        <w:rPr>
          <w:rFonts w:cstheme="minorHAnsi"/>
          <w:color w:val="000000"/>
        </w:rPr>
        <w:t xml:space="preserve"> </w:t>
      </w:r>
      <w:r w:rsidR="00145CA5">
        <w:rPr>
          <w:rFonts w:cstheme="minorHAnsi"/>
          <w:color w:val="000000"/>
        </w:rPr>
        <w:t xml:space="preserve">All voted yes. </w:t>
      </w:r>
      <w:r w:rsidR="00744BED">
        <w:rPr>
          <w:rFonts w:cstheme="minorHAnsi"/>
          <w:color w:val="000000"/>
        </w:rPr>
        <w:t>Motion passed.</w:t>
      </w:r>
    </w:p>
    <w:p w14:paraId="26BC4586" w14:textId="77777777" w:rsidR="000641D0" w:rsidRDefault="000641D0" w:rsidP="00B81737">
      <w:pPr>
        <w:spacing w:after="0" w:line="240" w:lineRule="auto"/>
        <w:contextualSpacing/>
      </w:pPr>
    </w:p>
    <w:p w14:paraId="219FE6DE" w14:textId="001B10ED" w:rsidR="00B81737" w:rsidRDefault="000641D0" w:rsidP="00B81737">
      <w:pPr>
        <w:spacing w:after="0" w:line="240" w:lineRule="auto"/>
        <w:contextualSpacing/>
      </w:pPr>
      <w:r w:rsidRPr="000641D0">
        <w:t>With no further business, Council</w:t>
      </w:r>
      <w:r w:rsidR="008A3307">
        <w:t xml:space="preserve">man </w:t>
      </w:r>
      <w:proofErr w:type="spellStart"/>
      <w:r w:rsidR="00EF4935">
        <w:t>Hower</w:t>
      </w:r>
      <w:proofErr w:type="spellEnd"/>
      <w:r w:rsidRPr="000641D0">
        <w:t xml:space="preserve"> moved to adjourn. Motion second by Council</w:t>
      </w:r>
      <w:r w:rsidR="00C470CD">
        <w:t>man</w:t>
      </w:r>
      <w:r w:rsidRPr="000641D0">
        <w:t xml:space="preserve"> </w:t>
      </w:r>
      <w:r w:rsidR="00EF4935">
        <w:t>Wobler</w:t>
      </w:r>
      <w:r w:rsidRPr="000641D0">
        <w:t>.</w:t>
      </w:r>
      <w:r w:rsidR="00A0110C">
        <w:t xml:space="preserve"> </w:t>
      </w:r>
      <w:r w:rsidRPr="000641D0">
        <w:t xml:space="preserve">Meeting adjourned at </w:t>
      </w:r>
      <w:r w:rsidR="00EF4935">
        <w:t>8:40</w:t>
      </w:r>
      <w:r w:rsidRPr="000641D0">
        <w:t xml:space="preserve"> P.M.</w:t>
      </w:r>
    </w:p>
    <w:p w14:paraId="0E689603" w14:textId="77777777" w:rsidR="00B81737" w:rsidRDefault="00B81737" w:rsidP="00B81737">
      <w:pPr>
        <w:spacing w:after="0" w:line="240" w:lineRule="auto"/>
        <w:contextualSpacing/>
      </w:pPr>
    </w:p>
    <w:p w14:paraId="77E0BE8C" w14:textId="77777777" w:rsidR="002F4E04" w:rsidRDefault="002F4E04"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02ADA618" w:rsidR="00662A65" w:rsidRPr="005B682E" w:rsidRDefault="00682C39" w:rsidP="007F3551">
      <w:pPr>
        <w:spacing w:after="0" w:line="240" w:lineRule="auto"/>
        <w:contextualSpacing/>
        <w:rPr>
          <w:b/>
          <w:u w:val="single"/>
        </w:rPr>
      </w:pPr>
      <w:r>
        <w:t>Mayor Lora Lyons</w:t>
      </w:r>
      <w:r w:rsidR="002A6DA5">
        <w:tab/>
      </w:r>
      <w:r w:rsidR="002A6DA5">
        <w:tab/>
      </w:r>
      <w:r w:rsidR="00AE16A8">
        <w:tab/>
      </w:r>
      <w:r w:rsidR="00A50DF6">
        <w:tab/>
      </w:r>
      <w:r>
        <w:tab/>
      </w:r>
      <w:r w:rsidR="007F3551">
        <w:t>Fiscal Officer</w:t>
      </w:r>
      <w:r w:rsidR="00926E5D">
        <w:t xml:space="preserve"> Cassie Wright</w:t>
      </w:r>
    </w:p>
    <w:sectPr w:rsidR="00662A65" w:rsidRPr="005B682E" w:rsidSect="007452BA">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220D" w14:textId="77777777" w:rsidR="006F76DA" w:rsidRDefault="006F76DA" w:rsidP="00DD7642">
      <w:pPr>
        <w:spacing w:after="0" w:line="240" w:lineRule="auto"/>
      </w:pPr>
      <w:r>
        <w:separator/>
      </w:r>
    </w:p>
  </w:endnote>
  <w:endnote w:type="continuationSeparator" w:id="0">
    <w:p w14:paraId="6BA718EA" w14:textId="77777777" w:rsidR="006F76DA" w:rsidRDefault="006F76D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8C28" w14:textId="77777777" w:rsidR="006F76DA" w:rsidRDefault="006F76DA" w:rsidP="00DD7642">
      <w:pPr>
        <w:spacing w:after="0" w:line="240" w:lineRule="auto"/>
      </w:pPr>
      <w:r>
        <w:separator/>
      </w:r>
    </w:p>
  </w:footnote>
  <w:footnote w:type="continuationSeparator" w:id="0">
    <w:p w14:paraId="72EC2CC0" w14:textId="77777777" w:rsidR="006F76DA" w:rsidRDefault="006F76DA" w:rsidP="00DD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E0F62"/>
    <w:multiLevelType w:val="hybridMultilevel"/>
    <w:tmpl w:val="AE772C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1D6BEF"/>
    <w:multiLevelType w:val="hybridMultilevel"/>
    <w:tmpl w:val="D8BE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5D92D2"/>
    <w:multiLevelType w:val="hybridMultilevel"/>
    <w:tmpl w:val="F91A6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9856CE"/>
    <w:multiLevelType w:val="hybridMultilevel"/>
    <w:tmpl w:val="B19AEDEE"/>
    <w:lvl w:ilvl="0" w:tplc="FFFFFFFF">
      <w:start w:val="1"/>
      <w:numFmt w:val="ideographDigital"/>
      <w:lvlText w:val="•"/>
      <w:lvlJc w:val="left"/>
    </w:lvl>
    <w:lvl w:ilvl="1" w:tplc="8646E0DB">
      <w:start w:val="1"/>
      <w:numFmt w:val="bullet"/>
      <w:lvlText w:val="•"/>
      <w:lvlJc w:val="left"/>
    </w:lvl>
    <w:lvl w:ilvl="2" w:tplc="C285E17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5088C"/>
    <w:multiLevelType w:val="hybridMultilevel"/>
    <w:tmpl w:val="02F27F9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 w15:restartNumberingAfterBreak="0">
    <w:nsid w:val="0B311688"/>
    <w:multiLevelType w:val="hybridMultilevel"/>
    <w:tmpl w:val="1980AED2"/>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 w15:restartNumberingAfterBreak="0">
    <w:nsid w:val="0D2C7008"/>
    <w:multiLevelType w:val="hybridMultilevel"/>
    <w:tmpl w:val="45F65246"/>
    <w:lvl w:ilvl="0" w:tplc="173A8B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0F3227"/>
    <w:multiLevelType w:val="hybridMultilevel"/>
    <w:tmpl w:val="9B0811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95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E45DE9"/>
    <w:multiLevelType w:val="hybridMultilevel"/>
    <w:tmpl w:val="9C0E4C3C"/>
    <w:lvl w:ilvl="0" w:tplc="3BE2B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2342C"/>
    <w:multiLevelType w:val="hybridMultilevel"/>
    <w:tmpl w:val="3F5E5520"/>
    <w:lvl w:ilvl="0" w:tplc="0B5C0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D60B3"/>
    <w:multiLevelType w:val="hybridMultilevel"/>
    <w:tmpl w:val="300A398E"/>
    <w:lvl w:ilvl="0" w:tplc="173A8B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5D14A2"/>
    <w:multiLevelType w:val="hybridMultilevel"/>
    <w:tmpl w:val="65C83798"/>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3" w15:restartNumberingAfterBreak="0">
    <w:nsid w:val="30AD2754"/>
    <w:multiLevelType w:val="hybridMultilevel"/>
    <w:tmpl w:val="16FC0842"/>
    <w:lvl w:ilvl="0" w:tplc="8A4E345E">
      <w:start w:val="2"/>
      <w:numFmt w:val="decimal"/>
      <w:lvlText w:val="%1."/>
      <w:lvlJc w:val="left"/>
      <w:pPr>
        <w:ind w:left="108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0796"/>
    <w:multiLevelType w:val="hybridMultilevel"/>
    <w:tmpl w:val="71AE94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47B52079"/>
    <w:multiLevelType w:val="hybridMultilevel"/>
    <w:tmpl w:val="0C8A8DD2"/>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48287A72"/>
    <w:multiLevelType w:val="hybridMultilevel"/>
    <w:tmpl w:val="0AC6CF7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F42E82"/>
    <w:multiLevelType w:val="hybridMultilevel"/>
    <w:tmpl w:val="F8A68296"/>
    <w:lvl w:ilvl="0" w:tplc="542A5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5B6A2D"/>
    <w:multiLevelType w:val="hybridMultilevel"/>
    <w:tmpl w:val="334C5366"/>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9" w15:restartNumberingAfterBreak="0">
    <w:nsid w:val="52194577"/>
    <w:multiLevelType w:val="hybridMultilevel"/>
    <w:tmpl w:val="5D0E5DEE"/>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0" w15:restartNumberingAfterBreak="0">
    <w:nsid w:val="5DE73C6F"/>
    <w:multiLevelType w:val="hybridMultilevel"/>
    <w:tmpl w:val="829C00B0"/>
    <w:lvl w:ilvl="0" w:tplc="173A8B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F21C5"/>
    <w:multiLevelType w:val="hybridMultilevel"/>
    <w:tmpl w:val="791A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A3B56"/>
    <w:multiLevelType w:val="hybridMultilevel"/>
    <w:tmpl w:val="46C8F2E6"/>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3" w15:restartNumberingAfterBreak="0">
    <w:nsid w:val="7A921741"/>
    <w:multiLevelType w:val="hybridMultilevel"/>
    <w:tmpl w:val="7936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D3158"/>
    <w:multiLevelType w:val="hybridMultilevel"/>
    <w:tmpl w:val="142668AA"/>
    <w:lvl w:ilvl="0" w:tplc="0409000F">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num w:numId="1">
    <w:abstractNumId w:val="6"/>
  </w:num>
  <w:num w:numId="2">
    <w:abstractNumId w:val="9"/>
  </w:num>
  <w:num w:numId="3">
    <w:abstractNumId w:val="7"/>
  </w:num>
  <w:num w:numId="4">
    <w:abstractNumId w:val="10"/>
  </w:num>
  <w:num w:numId="5">
    <w:abstractNumId w:val="17"/>
  </w:num>
  <w:num w:numId="6">
    <w:abstractNumId w:val="12"/>
  </w:num>
  <w:num w:numId="7">
    <w:abstractNumId w:val="22"/>
  </w:num>
  <w:num w:numId="8">
    <w:abstractNumId w:val="5"/>
  </w:num>
  <w:num w:numId="9">
    <w:abstractNumId w:val="0"/>
  </w:num>
  <w:num w:numId="10">
    <w:abstractNumId w:val="3"/>
  </w:num>
  <w:num w:numId="11">
    <w:abstractNumId w:val="16"/>
  </w:num>
  <w:num w:numId="12">
    <w:abstractNumId w:val="2"/>
  </w:num>
  <w:num w:numId="13">
    <w:abstractNumId w:val="1"/>
  </w:num>
  <w:num w:numId="14">
    <w:abstractNumId w:val="21"/>
  </w:num>
  <w:num w:numId="15">
    <w:abstractNumId w:val="14"/>
  </w:num>
  <w:num w:numId="16">
    <w:abstractNumId w:val="24"/>
  </w:num>
  <w:num w:numId="17">
    <w:abstractNumId w:val="8"/>
  </w:num>
  <w:num w:numId="18">
    <w:abstractNumId w:val="4"/>
  </w:num>
  <w:num w:numId="19">
    <w:abstractNumId w:val="18"/>
  </w:num>
  <w:num w:numId="20">
    <w:abstractNumId w:val="15"/>
  </w:num>
  <w:num w:numId="21">
    <w:abstractNumId w:val="11"/>
  </w:num>
  <w:num w:numId="22">
    <w:abstractNumId w:val="23"/>
  </w:num>
  <w:num w:numId="23">
    <w:abstractNumId w:val="19"/>
  </w:num>
  <w:num w:numId="24">
    <w:abstractNumId w:val="20"/>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3A50"/>
    <w:rsid w:val="00003FD9"/>
    <w:rsid w:val="000049AC"/>
    <w:rsid w:val="0001147A"/>
    <w:rsid w:val="00011A3C"/>
    <w:rsid w:val="00012CAC"/>
    <w:rsid w:val="00012EFE"/>
    <w:rsid w:val="00013D8D"/>
    <w:rsid w:val="00014A51"/>
    <w:rsid w:val="00016084"/>
    <w:rsid w:val="000164F9"/>
    <w:rsid w:val="00016528"/>
    <w:rsid w:val="00017BDB"/>
    <w:rsid w:val="0002046B"/>
    <w:rsid w:val="00020646"/>
    <w:rsid w:val="00020987"/>
    <w:rsid w:val="000229E4"/>
    <w:rsid w:val="0002316E"/>
    <w:rsid w:val="00024722"/>
    <w:rsid w:val="00025C68"/>
    <w:rsid w:val="00027175"/>
    <w:rsid w:val="00027179"/>
    <w:rsid w:val="00027705"/>
    <w:rsid w:val="00030065"/>
    <w:rsid w:val="00030447"/>
    <w:rsid w:val="00030564"/>
    <w:rsid w:val="0003089B"/>
    <w:rsid w:val="00030FB7"/>
    <w:rsid w:val="00032161"/>
    <w:rsid w:val="000342B9"/>
    <w:rsid w:val="00034D22"/>
    <w:rsid w:val="0003511E"/>
    <w:rsid w:val="00035771"/>
    <w:rsid w:val="000357C7"/>
    <w:rsid w:val="00035F90"/>
    <w:rsid w:val="000377C6"/>
    <w:rsid w:val="000419B8"/>
    <w:rsid w:val="00042075"/>
    <w:rsid w:val="00042231"/>
    <w:rsid w:val="00042A33"/>
    <w:rsid w:val="000432EB"/>
    <w:rsid w:val="0004431A"/>
    <w:rsid w:val="0004439F"/>
    <w:rsid w:val="0004466D"/>
    <w:rsid w:val="000447C2"/>
    <w:rsid w:val="00045169"/>
    <w:rsid w:val="0004590C"/>
    <w:rsid w:val="00046265"/>
    <w:rsid w:val="0004649C"/>
    <w:rsid w:val="000466E9"/>
    <w:rsid w:val="000478AD"/>
    <w:rsid w:val="00047B40"/>
    <w:rsid w:val="000503B4"/>
    <w:rsid w:val="00050498"/>
    <w:rsid w:val="00050C12"/>
    <w:rsid w:val="00051BE8"/>
    <w:rsid w:val="00052290"/>
    <w:rsid w:val="00052681"/>
    <w:rsid w:val="00052FD0"/>
    <w:rsid w:val="0005321D"/>
    <w:rsid w:val="000537BE"/>
    <w:rsid w:val="00053A42"/>
    <w:rsid w:val="0005502D"/>
    <w:rsid w:val="00055060"/>
    <w:rsid w:val="000556BF"/>
    <w:rsid w:val="00055F65"/>
    <w:rsid w:val="00057674"/>
    <w:rsid w:val="0005785A"/>
    <w:rsid w:val="00057B77"/>
    <w:rsid w:val="00060472"/>
    <w:rsid w:val="00060FD9"/>
    <w:rsid w:val="0006125C"/>
    <w:rsid w:val="00061431"/>
    <w:rsid w:val="0006209F"/>
    <w:rsid w:val="000624D1"/>
    <w:rsid w:val="00062A55"/>
    <w:rsid w:val="00062AE3"/>
    <w:rsid w:val="00062BC0"/>
    <w:rsid w:val="000630A4"/>
    <w:rsid w:val="00063934"/>
    <w:rsid w:val="000641D0"/>
    <w:rsid w:val="00064695"/>
    <w:rsid w:val="00065348"/>
    <w:rsid w:val="00065535"/>
    <w:rsid w:val="00065B5C"/>
    <w:rsid w:val="00066941"/>
    <w:rsid w:val="00066B98"/>
    <w:rsid w:val="000677D6"/>
    <w:rsid w:val="00067942"/>
    <w:rsid w:val="00067AD7"/>
    <w:rsid w:val="00070185"/>
    <w:rsid w:val="000722A2"/>
    <w:rsid w:val="0007266D"/>
    <w:rsid w:val="00072738"/>
    <w:rsid w:val="00072AAA"/>
    <w:rsid w:val="00072FEE"/>
    <w:rsid w:val="000733F4"/>
    <w:rsid w:val="0007493D"/>
    <w:rsid w:val="000754AB"/>
    <w:rsid w:val="00075739"/>
    <w:rsid w:val="00075CF7"/>
    <w:rsid w:val="00077B9B"/>
    <w:rsid w:val="00080A97"/>
    <w:rsid w:val="00082E6D"/>
    <w:rsid w:val="00082F8E"/>
    <w:rsid w:val="00083764"/>
    <w:rsid w:val="00084371"/>
    <w:rsid w:val="000849A0"/>
    <w:rsid w:val="00085337"/>
    <w:rsid w:val="00086679"/>
    <w:rsid w:val="00087EFA"/>
    <w:rsid w:val="0009018F"/>
    <w:rsid w:val="000939C6"/>
    <w:rsid w:val="00093CA1"/>
    <w:rsid w:val="00094859"/>
    <w:rsid w:val="00095AFC"/>
    <w:rsid w:val="00095BF7"/>
    <w:rsid w:val="0009608B"/>
    <w:rsid w:val="000978EA"/>
    <w:rsid w:val="00097A0F"/>
    <w:rsid w:val="00097BEE"/>
    <w:rsid w:val="000A08BA"/>
    <w:rsid w:val="000A11F0"/>
    <w:rsid w:val="000A1332"/>
    <w:rsid w:val="000A1938"/>
    <w:rsid w:val="000A2038"/>
    <w:rsid w:val="000A23AE"/>
    <w:rsid w:val="000A2723"/>
    <w:rsid w:val="000A34D8"/>
    <w:rsid w:val="000A5284"/>
    <w:rsid w:val="000A6058"/>
    <w:rsid w:val="000A6711"/>
    <w:rsid w:val="000A6D6A"/>
    <w:rsid w:val="000B032F"/>
    <w:rsid w:val="000B0475"/>
    <w:rsid w:val="000B0BA8"/>
    <w:rsid w:val="000B1C13"/>
    <w:rsid w:val="000B2C64"/>
    <w:rsid w:val="000B378C"/>
    <w:rsid w:val="000B43A6"/>
    <w:rsid w:val="000B495A"/>
    <w:rsid w:val="000B501A"/>
    <w:rsid w:val="000B51C7"/>
    <w:rsid w:val="000B5343"/>
    <w:rsid w:val="000B7754"/>
    <w:rsid w:val="000C23AC"/>
    <w:rsid w:val="000C335A"/>
    <w:rsid w:val="000C4D0E"/>
    <w:rsid w:val="000C4F26"/>
    <w:rsid w:val="000C53FB"/>
    <w:rsid w:val="000C5A1C"/>
    <w:rsid w:val="000C64D8"/>
    <w:rsid w:val="000C6FBA"/>
    <w:rsid w:val="000C7A2D"/>
    <w:rsid w:val="000D0D43"/>
    <w:rsid w:val="000D16BA"/>
    <w:rsid w:val="000D3069"/>
    <w:rsid w:val="000D3F3B"/>
    <w:rsid w:val="000D4C7A"/>
    <w:rsid w:val="000D5ACE"/>
    <w:rsid w:val="000D74E4"/>
    <w:rsid w:val="000E2DF9"/>
    <w:rsid w:val="000E46DB"/>
    <w:rsid w:val="000E52E4"/>
    <w:rsid w:val="000E5968"/>
    <w:rsid w:val="000E5C70"/>
    <w:rsid w:val="000E6453"/>
    <w:rsid w:val="000E6992"/>
    <w:rsid w:val="000E702C"/>
    <w:rsid w:val="000E7DE5"/>
    <w:rsid w:val="000F06CB"/>
    <w:rsid w:val="000F06E0"/>
    <w:rsid w:val="000F1774"/>
    <w:rsid w:val="000F2098"/>
    <w:rsid w:val="000F46D5"/>
    <w:rsid w:val="000F58CB"/>
    <w:rsid w:val="000F6507"/>
    <w:rsid w:val="000F66EA"/>
    <w:rsid w:val="000F77E6"/>
    <w:rsid w:val="00100762"/>
    <w:rsid w:val="001019EC"/>
    <w:rsid w:val="00102022"/>
    <w:rsid w:val="00103325"/>
    <w:rsid w:val="00103A86"/>
    <w:rsid w:val="001049DE"/>
    <w:rsid w:val="00105499"/>
    <w:rsid w:val="00106D87"/>
    <w:rsid w:val="00111548"/>
    <w:rsid w:val="0011197A"/>
    <w:rsid w:val="00111DF2"/>
    <w:rsid w:val="00112A7D"/>
    <w:rsid w:val="001139F1"/>
    <w:rsid w:val="00114D09"/>
    <w:rsid w:val="00115254"/>
    <w:rsid w:val="0011579B"/>
    <w:rsid w:val="00116430"/>
    <w:rsid w:val="00116DD0"/>
    <w:rsid w:val="00120CBE"/>
    <w:rsid w:val="0012158A"/>
    <w:rsid w:val="001217EA"/>
    <w:rsid w:val="00121DFC"/>
    <w:rsid w:val="0012351F"/>
    <w:rsid w:val="001236DC"/>
    <w:rsid w:val="00123F46"/>
    <w:rsid w:val="001246A3"/>
    <w:rsid w:val="00124CA8"/>
    <w:rsid w:val="0012542D"/>
    <w:rsid w:val="00126735"/>
    <w:rsid w:val="00127F71"/>
    <w:rsid w:val="00130CF2"/>
    <w:rsid w:val="00131557"/>
    <w:rsid w:val="00132099"/>
    <w:rsid w:val="0013285E"/>
    <w:rsid w:val="001329CC"/>
    <w:rsid w:val="00132BBE"/>
    <w:rsid w:val="00133505"/>
    <w:rsid w:val="001335E2"/>
    <w:rsid w:val="001352CC"/>
    <w:rsid w:val="00135C11"/>
    <w:rsid w:val="00136BB6"/>
    <w:rsid w:val="0013710A"/>
    <w:rsid w:val="001373B9"/>
    <w:rsid w:val="001377E6"/>
    <w:rsid w:val="00137BA0"/>
    <w:rsid w:val="00137EAA"/>
    <w:rsid w:val="00140B23"/>
    <w:rsid w:val="00140DF0"/>
    <w:rsid w:val="0014136E"/>
    <w:rsid w:val="00141A9E"/>
    <w:rsid w:val="00142138"/>
    <w:rsid w:val="00142F51"/>
    <w:rsid w:val="00143167"/>
    <w:rsid w:val="00143B6D"/>
    <w:rsid w:val="00143BB1"/>
    <w:rsid w:val="00144166"/>
    <w:rsid w:val="0014424B"/>
    <w:rsid w:val="0014513B"/>
    <w:rsid w:val="001451B3"/>
    <w:rsid w:val="00145CA5"/>
    <w:rsid w:val="001464CB"/>
    <w:rsid w:val="00146FF1"/>
    <w:rsid w:val="0014787F"/>
    <w:rsid w:val="00151201"/>
    <w:rsid w:val="001514A1"/>
    <w:rsid w:val="00152904"/>
    <w:rsid w:val="001535DF"/>
    <w:rsid w:val="00154444"/>
    <w:rsid w:val="0015504B"/>
    <w:rsid w:val="0015639C"/>
    <w:rsid w:val="0015650B"/>
    <w:rsid w:val="001566C1"/>
    <w:rsid w:val="00156796"/>
    <w:rsid w:val="00157018"/>
    <w:rsid w:val="001574E8"/>
    <w:rsid w:val="00160C02"/>
    <w:rsid w:val="00161235"/>
    <w:rsid w:val="00161368"/>
    <w:rsid w:val="00161E1E"/>
    <w:rsid w:val="00162A80"/>
    <w:rsid w:val="00162AC9"/>
    <w:rsid w:val="00163A4C"/>
    <w:rsid w:val="00164469"/>
    <w:rsid w:val="00164DE5"/>
    <w:rsid w:val="00164E2B"/>
    <w:rsid w:val="00167063"/>
    <w:rsid w:val="00167DD2"/>
    <w:rsid w:val="00167FDC"/>
    <w:rsid w:val="00170188"/>
    <w:rsid w:val="00170288"/>
    <w:rsid w:val="00170A7E"/>
    <w:rsid w:val="00171F13"/>
    <w:rsid w:val="0017296D"/>
    <w:rsid w:val="00173088"/>
    <w:rsid w:val="00173B0F"/>
    <w:rsid w:val="00174BB8"/>
    <w:rsid w:val="001755E3"/>
    <w:rsid w:val="00176041"/>
    <w:rsid w:val="0017647E"/>
    <w:rsid w:val="00180906"/>
    <w:rsid w:val="00180C80"/>
    <w:rsid w:val="00181D95"/>
    <w:rsid w:val="0018238D"/>
    <w:rsid w:val="00182B1A"/>
    <w:rsid w:val="00183052"/>
    <w:rsid w:val="00184BA9"/>
    <w:rsid w:val="00185245"/>
    <w:rsid w:val="00185CC5"/>
    <w:rsid w:val="001874C2"/>
    <w:rsid w:val="0018765E"/>
    <w:rsid w:val="00191415"/>
    <w:rsid w:val="0019169E"/>
    <w:rsid w:val="0019359D"/>
    <w:rsid w:val="00194070"/>
    <w:rsid w:val="0019450B"/>
    <w:rsid w:val="0019492C"/>
    <w:rsid w:val="00194EC3"/>
    <w:rsid w:val="0019504F"/>
    <w:rsid w:val="0019525D"/>
    <w:rsid w:val="00195BE9"/>
    <w:rsid w:val="00195DD7"/>
    <w:rsid w:val="001971EB"/>
    <w:rsid w:val="001A06DA"/>
    <w:rsid w:val="001A0984"/>
    <w:rsid w:val="001A1820"/>
    <w:rsid w:val="001A1C05"/>
    <w:rsid w:val="001A2537"/>
    <w:rsid w:val="001A3584"/>
    <w:rsid w:val="001A3908"/>
    <w:rsid w:val="001A45F3"/>
    <w:rsid w:val="001A5223"/>
    <w:rsid w:val="001A53F6"/>
    <w:rsid w:val="001A5EBB"/>
    <w:rsid w:val="001A6056"/>
    <w:rsid w:val="001A6456"/>
    <w:rsid w:val="001A70C1"/>
    <w:rsid w:val="001A7357"/>
    <w:rsid w:val="001A7BA8"/>
    <w:rsid w:val="001A7CC6"/>
    <w:rsid w:val="001B021D"/>
    <w:rsid w:val="001B0996"/>
    <w:rsid w:val="001B0E5F"/>
    <w:rsid w:val="001B2A31"/>
    <w:rsid w:val="001B2C43"/>
    <w:rsid w:val="001B3173"/>
    <w:rsid w:val="001B331D"/>
    <w:rsid w:val="001B4390"/>
    <w:rsid w:val="001B560A"/>
    <w:rsid w:val="001B5996"/>
    <w:rsid w:val="001B6F72"/>
    <w:rsid w:val="001B7D5D"/>
    <w:rsid w:val="001B7DC7"/>
    <w:rsid w:val="001B7E18"/>
    <w:rsid w:val="001C1305"/>
    <w:rsid w:val="001C13B7"/>
    <w:rsid w:val="001C1840"/>
    <w:rsid w:val="001C299C"/>
    <w:rsid w:val="001C2F2B"/>
    <w:rsid w:val="001C4680"/>
    <w:rsid w:val="001C570D"/>
    <w:rsid w:val="001C5E35"/>
    <w:rsid w:val="001C6D75"/>
    <w:rsid w:val="001C70BB"/>
    <w:rsid w:val="001C78AC"/>
    <w:rsid w:val="001D0189"/>
    <w:rsid w:val="001D0303"/>
    <w:rsid w:val="001D1FF7"/>
    <w:rsid w:val="001D23BA"/>
    <w:rsid w:val="001D2472"/>
    <w:rsid w:val="001D3C12"/>
    <w:rsid w:val="001D3D54"/>
    <w:rsid w:val="001D4B1E"/>
    <w:rsid w:val="001D5E5C"/>
    <w:rsid w:val="001D6466"/>
    <w:rsid w:val="001D6A84"/>
    <w:rsid w:val="001D7744"/>
    <w:rsid w:val="001E05B3"/>
    <w:rsid w:val="001E1245"/>
    <w:rsid w:val="001E131C"/>
    <w:rsid w:val="001E1595"/>
    <w:rsid w:val="001E3427"/>
    <w:rsid w:val="001E4EDE"/>
    <w:rsid w:val="001E5DE7"/>
    <w:rsid w:val="001E6047"/>
    <w:rsid w:val="001E6AB8"/>
    <w:rsid w:val="001F0A9D"/>
    <w:rsid w:val="001F10EC"/>
    <w:rsid w:val="001F13B6"/>
    <w:rsid w:val="001F179D"/>
    <w:rsid w:val="001F2657"/>
    <w:rsid w:val="001F2C14"/>
    <w:rsid w:val="001F2D8D"/>
    <w:rsid w:val="001F2E61"/>
    <w:rsid w:val="001F31A7"/>
    <w:rsid w:val="001F3758"/>
    <w:rsid w:val="001F4616"/>
    <w:rsid w:val="001F5628"/>
    <w:rsid w:val="001F5B2E"/>
    <w:rsid w:val="001F6BDE"/>
    <w:rsid w:val="001F7722"/>
    <w:rsid w:val="001F7BF5"/>
    <w:rsid w:val="00202AE8"/>
    <w:rsid w:val="002032A2"/>
    <w:rsid w:val="00203395"/>
    <w:rsid w:val="00204057"/>
    <w:rsid w:val="00204A8C"/>
    <w:rsid w:val="00206B00"/>
    <w:rsid w:val="00206F59"/>
    <w:rsid w:val="002078D0"/>
    <w:rsid w:val="00207ECD"/>
    <w:rsid w:val="00207ED0"/>
    <w:rsid w:val="00212127"/>
    <w:rsid w:val="0021270B"/>
    <w:rsid w:val="00212A34"/>
    <w:rsid w:val="00215024"/>
    <w:rsid w:val="00215C54"/>
    <w:rsid w:val="00216490"/>
    <w:rsid w:val="0021669C"/>
    <w:rsid w:val="002170C0"/>
    <w:rsid w:val="002174BB"/>
    <w:rsid w:val="0021768E"/>
    <w:rsid w:val="00217D8E"/>
    <w:rsid w:val="00220975"/>
    <w:rsid w:val="00220DC9"/>
    <w:rsid w:val="00220F36"/>
    <w:rsid w:val="00221DAF"/>
    <w:rsid w:val="00221E78"/>
    <w:rsid w:val="00222054"/>
    <w:rsid w:val="00222621"/>
    <w:rsid w:val="00222CA9"/>
    <w:rsid w:val="0022316B"/>
    <w:rsid w:val="00224F47"/>
    <w:rsid w:val="00226751"/>
    <w:rsid w:val="00226D39"/>
    <w:rsid w:val="00227341"/>
    <w:rsid w:val="00227A15"/>
    <w:rsid w:val="0023198E"/>
    <w:rsid w:val="00232052"/>
    <w:rsid w:val="0023236F"/>
    <w:rsid w:val="00232B50"/>
    <w:rsid w:val="002341C9"/>
    <w:rsid w:val="00235040"/>
    <w:rsid w:val="00235E73"/>
    <w:rsid w:val="0023622A"/>
    <w:rsid w:val="0023622B"/>
    <w:rsid w:val="00236E85"/>
    <w:rsid w:val="0023778B"/>
    <w:rsid w:val="00237BCE"/>
    <w:rsid w:val="00237CD2"/>
    <w:rsid w:val="0024003C"/>
    <w:rsid w:val="00240277"/>
    <w:rsid w:val="00241BAE"/>
    <w:rsid w:val="00241F3C"/>
    <w:rsid w:val="002420B7"/>
    <w:rsid w:val="002422D3"/>
    <w:rsid w:val="00242AD1"/>
    <w:rsid w:val="002430DF"/>
    <w:rsid w:val="00243332"/>
    <w:rsid w:val="00243589"/>
    <w:rsid w:val="0024383B"/>
    <w:rsid w:val="00243C91"/>
    <w:rsid w:val="0024404A"/>
    <w:rsid w:val="002469C5"/>
    <w:rsid w:val="00246A04"/>
    <w:rsid w:val="00246C0B"/>
    <w:rsid w:val="00246F2A"/>
    <w:rsid w:val="00247393"/>
    <w:rsid w:val="00247E35"/>
    <w:rsid w:val="00250122"/>
    <w:rsid w:val="00250299"/>
    <w:rsid w:val="00250B15"/>
    <w:rsid w:val="00251CEE"/>
    <w:rsid w:val="0025250C"/>
    <w:rsid w:val="00253844"/>
    <w:rsid w:val="00253DE3"/>
    <w:rsid w:val="00255CB7"/>
    <w:rsid w:val="00257790"/>
    <w:rsid w:val="00257F19"/>
    <w:rsid w:val="002607AD"/>
    <w:rsid w:val="0026084E"/>
    <w:rsid w:val="00260851"/>
    <w:rsid w:val="002612EE"/>
    <w:rsid w:val="00261B02"/>
    <w:rsid w:val="0026209D"/>
    <w:rsid w:val="00262412"/>
    <w:rsid w:val="002630BC"/>
    <w:rsid w:val="002635EE"/>
    <w:rsid w:val="002637AC"/>
    <w:rsid w:val="00263A23"/>
    <w:rsid w:val="00263FED"/>
    <w:rsid w:val="0026436F"/>
    <w:rsid w:val="00264714"/>
    <w:rsid w:val="00264D34"/>
    <w:rsid w:val="00265B58"/>
    <w:rsid w:val="00265EA3"/>
    <w:rsid w:val="00266FEC"/>
    <w:rsid w:val="00267043"/>
    <w:rsid w:val="00267DBF"/>
    <w:rsid w:val="00270114"/>
    <w:rsid w:val="002710F2"/>
    <w:rsid w:val="002711A5"/>
    <w:rsid w:val="00271655"/>
    <w:rsid w:val="00272E16"/>
    <w:rsid w:val="00274381"/>
    <w:rsid w:val="002744E8"/>
    <w:rsid w:val="00276803"/>
    <w:rsid w:val="0027685D"/>
    <w:rsid w:val="00277054"/>
    <w:rsid w:val="00277BD5"/>
    <w:rsid w:val="002805F7"/>
    <w:rsid w:val="002817C7"/>
    <w:rsid w:val="00281B19"/>
    <w:rsid w:val="00281FB4"/>
    <w:rsid w:val="00282CA9"/>
    <w:rsid w:val="0028314E"/>
    <w:rsid w:val="00283512"/>
    <w:rsid w:val="002838E3"/>
    <w:rsid w:val="0028477D"/>
    <w:rsid w:val="00285E49"/>
    <w:rsid w:val="00286293"/>
    <w:rsid w:val="00287577"/>
    <w:rsid w:val="0029036F"/>
    <w:rsid w:val="00290466"/>
    <w:rsid w:val="00290A95"/>
    <w:rsid w:val="002923A2"/>
    <w:rsid w:val="00292491"/>
    <w:rsid w:val="00292B8F"/>
    <w:rsid w:val="00292EA8"/>
    <w:rsid w:val="00294773"/>
    <w:rsid w:val="002947D0"/>
    <w:rsid w:val="002956BF"/>
    <w:rsid w:val="0029723E"/>
    <w:rsid w:val="002973B3"/>
    <w:rsid w:val="002978E1"/>
    <w:rsid w:val="00297DAC"/>
    <w:rsid w:val="00297ED4"/>
    <w:rsid w:val="002A07D0"/>
    <w:rsid w:val="002A2E41"/>
    <w:rsid w:val="002A37D0"/>
    <w:rsid w:val="002A3801"/>
    <w:rsid w:val="002A4F1E"/>
    <w:rsid w:val="002A4F42"/>
    <w:rsid w:val="002A50F6"/>
    <w:rsid w:val="002A5250"/>
    <w:rsid w:val="002A6391"/>
    <w:rsid w:val="002A6543"/>
    <w:rsid w:val="002A6DA5"/>
    <w:rsid w:val="002A745E"/>
    <w:rsid w:val="002A7650"/>
    <w:rsid w:val="002B022A"/>
    <w:rsid w:val="002B02CB"/>
    <w:rsid w:val="002B09D4"/>
    <w:rsid w:val="002B2541"/>
    <w:rsid w:val="002B4577"/>
    <w:rsid w:val="002B4A43"/>
    <w:rsid w:val="002B57AC"/>
    <w:rsid w:val="002C0C1B"/>
    <w:rsid w:val="002C0FA7"/>
    <w:rsid w:val="002C1810"/>
    <w:rsid w:val="002C29FE"/>
    <w:rsid w:val="002C37C7"/>
    <w:rsid w:val="002C3E56"/>
    <w:rsid w:val="002C6C2A"/>
    <w:rsid w:val="002C6D42"/>
    <w:rsid w:val="002C7EB2"/>
    <w:rsid w:val="002C7ED7"/>
    <w:rsid w:val="002D0BC6"/>
    <w:rsid w:val="002D0FD4"/>
    <w:rsid w:val="002D1E9F"/>
    <w:rsid w:val="002D3D7B"/>
    <w:rsid w:val="002D3DD3"/>
    <w:rsid w:val="002D435E"/>
    <w:rsid w:val="002D4811"/>
    <w:rsid w:val="002D55D4"/>
    <w:rsid w:val="002D64A5"/>
    <w:rsid w:val="002D64B1"/>
    <w:rsid w:val="002D75CC"/>
    <w:rsid w:val="002D7608"/>
    <w:rsid w:val="002D7B2D"/>
    <w:rsid w:val="002D7F26"/>
    <w:rsid w:val="002E128F"/>
    <w:rsid w:val="002E15F4"/>
    <w:rsid w:val="002E1DE0"/>
    <w:rsid w:val="002E2516"/>
    <w:rsid w:val="002E327F"/>
    <w:rsid w:val="002E35AF"/>
    <w:rsid w:val="002E3647"/>
    <w:rsid w:val="002E3D15"/>
    <w:rsid w:val="002E3DB9"/>
    <w:rsid w:val="002E4431"/>
    <w:rsid w:val="002E48FA"/>
    <w:rsid w:val="002E54C5"/>
    <w:rsid w:val="002E557A"/>
    <w:rsid w:val="002E5E09"/>
    <w:rsid w:val="002F047E"/>
    <w:rsid w:val="002F04CD"/>
    <w:rsid w:val="002F1598"/>
    <w:rsid w:val="002F1BCF"/>
    <w:rsid w:val="002F3251"/>
    <w:rsid w:val="002F3CEC"/>
    <w:rsid w:val="002F4570"/>
    <w:rsid w:val="002F47A0"/>
    <w:rsid w:val="002F4889"/>
    <w:rsid w:val="002F4E04"/>
    <w:rsid w:val="002F56C9"/>
    <w:rsid w:val="002F5DA7"/>
    <w:rsid w:val="002F6A07"/>
    <w:rsid w:val="002F6C3C"/>
    <w:rsid w:val="002F7666"/>
    <w:rsid w:val="002F7C32"/>
    <w:rsid w:val="003008AF"/>
    <w:rsid w:val="0030407D"/>
    <w:rsid w:val="00304595"/>
    <w:rsid w:val="00306651"/>
    <w:rsid w:val="00306675"/>
    <w:rsid w:val="00306925"/>
    <w:rsid w:val="00310958"/>
    <w:rsid w:val="00310EA5"/>
    <w:rsid w:val="00311828"/>
    <w:rsid w:val="00311FE6"/>
    <w:rsid w:val="003123E8"/>
    <w:rsid w:val="003124C6"/>
    <w:rsid w:val="0031391F"/>
    <w:rsid w:val="00314DE1"/>
    <w:rsid w:val="00315234"/>
    <w:rsid w:val="003156DF"/>
    <w:rsid w:val="0031583A"/>
    <w:rsid w:val="00315EBF"/>
    <w:rsid w:val="00316374"/>
    <w:rsid w:val="0031665E"/>
    <w:rsid w:val="00316FC6"/>
    <w:rsid w:val="00317349"/>
    <w:rsid w:val="0031772A"/>
    <w:rsid w:val="0031789F"/>
    <w:rsid w:val="003200EC"/>
    <w:rsid w:val="00321466"/>
    <w:rsid w:val="00321C03"/>
    <w:rsid w:val="00322AD6"/>
    <w:rsid w:val="00322DE4"/>
    <w:rsid w:val="0032330F"/>
    <w:rsid w:val="003235F7"/>
    <w:rsid w:val="00323CD2"/>
    <w:rsid w:val="003242C3"/>
    <w:rsid w:val="00324CFC"/>
    <w:rsid w:val="003250CB"/>
    <w:rsid w:val="00325E5C"/>
    <w:rsid w:val="00326538"/>
    <w:rsid w:val="00326B1A"/>
    <w:rsid w:val="00326BFD"/>
    <w:rsid w:val="003275EB"/>
    <w:rsid w:val="00327CBA"/>
    <w:rsid w:val="00327E98"/>
    <w:rsid w:val="00330A40"/>
    <w:rsid w:val="00330A4B"/>
    <w:rsid w:val="00330B1D"/>
    <w:rsid w:val="003319E7"/>
    <w:rsid w:val="00331A59"/>
    <w:rsid w:val="00331EDE"/>
    <w:rsid w:val="00335706"/>
    <w:rsid w:val="00336548"/>
    <w:rsid w:val="00337FD8"/>
    <w:rsid w:val="00340E8B"/>
    <w:rsid w:val="00340F1D"/>
    <w:rsid w:val="00341F05"/>
    <w:rsid w:val="00342977"/>
    <w:rsid w:val="003431A7"/>
    <w:rsid w:val="00343F3D"/>
    <w:rsid w:val="00344E32"/>
    <w:rsid w:val="003450C0"/>
    <w:rsid w:val="003450E0"/>
    <w:rsid w:val="00346578"/>
    <w:rsid w:val="003466CA"/>
    <w:rsid w:val="00347613"/>
    <w:rsid w:val="00347EE3"/>
    <w:rsid w:val="00347F63"/>
    <w:rsid w:val="00350B7A"/>
    <w:rsid w:val="003523ED"/>
    <w:rsid w:val="003527B9"/>
    <w:rsid w:val="0035305F"/>
    <w:rsid w:val="00353076"/>
    <w:rsid w:val="00353F10"/>
    <w:rsid w:val="0035441F"/>
    <w:rsid w:val="00357E05"/>
    <w:rsid w:val="003615A8"/>
    <w:rsid w:val="00361652"/>
    <w:rsid w:val="003619FC"/>
    <w:rsid w:val="00361D00"/>
    <w:rsid w:val="00363BE4"/>
    <w:rsid w:val="0036412C"/>
    <w:rsid w:val="00364529"/>
    <w:rsid w:val="00367465"/>
    <w:rsid w:val="00367B3F"/>
    <w:rsid w:val="003708CF"/>
    <w:rsid w:val="00370D68"/>
    <w:rsid w:val="0037123E"/>
    <w:rsid w:val="0037127F"/>
    <w:rsid w:val="003715FB"/>
    <w:rsid w:val="0037249D"/>
    <w:rsid w:val="00373277"/>
    <w:rsid w:val="003757F8"/>
    <w:rsid w:val="003759DC"/>
    <w:rsid w:val="00375EA5"/>
    <w:rsid w:val="00376A0E"/>
    <w:rsid w:val="00380D43"/>
    <w:rsid w:val="00381A69"/>
    <w:rsid w:val="00382043"/>
    <w:rsid w:val="003822F6"/>
    <w:rsid w:val="0038290A"/>
    <w:rsid w:val="00383676"/>
    <w:rsid w:val="003836F8"/>
    <w:rsid w:val="00384FCF"/>
    <w:rsid w:val="0038703E"/>
    <w:rsid w:val="00387098"/>
    <w:rsid w:val="003872B0"/>
    <w:rsid w:val="003874AB"/>
    <w:rsid w:val="003908E1"/>
    <w:rsid w:val="00392D6E"/>
    <w:rsid w:val="003945CA"/>
    <w:rsid w:val="00395C7A"/>
    <w:rsid w:val="00396AA9"/>
    <w:rsid w:val="003973A9"/>
    <w:rsid w:val="00397627"/>
    <w:rsid w:val="003A0460"/>
    <w:rsid w:val="003A08F9"/>
    <w:rsid w:val="003A0F70"/>
    <w:rsid w:val="003A1A3B"/>
    <w:rsid w:val="003A1ECA"/>
    <w:rsid w:val="003A2511"/>
    <w:rsid w:val="003A27FA"/>
    <w:rsid w:val="003A2CEA"/>
    <w:rsid w:val="003A2DC5"/>
    <w:rsid w:val="003A348E"/>
    <w:rsid w:val="003A3985"/>
    <w:rsid w:val="003A48A2"/>
    <w:rsid w:val="003A575E"/>
    <w:rsid w:val="003A671B"/>
    <w:rsid w:val="003A6912"/>
    <w:rsid w:val="003A6A6A"/>
    <w:rsid w:val="003A6D00"/>
    <w:rsid w:val="003B092A"/>
    <w:rsid w:val="003B1014"/>
    <w:rsid w:val="003B16B9"/>
    <w:rsid w:val="003B1FDA"/>
    <w:rsid w:val="003B20B0"/>
    <w:rsid w:val="003B2EF0"/>
    <w:rsid w:val="003B3C73"/>
    <w:rsid w:val="003B3E5C"/>
    <w:rsid w:val="003B3F67"/>
    <w:rsid w:val="003B4022"/>
    <w:rsid w:val="003B46B1"/>
    <w:rsid w:val="003B49F0"/>
    <w:rsid w:val="003B5C41"/>
    <w:rsid w:val="003B5C4C"/>
    <w:rsid w:val="003B72FB"/>
    <w:rsid w:val="003B7AA8"/>
    <w:rsid w:val="003B7F27"/>
    <w:rsid w:val="003C2EB8"/>
    <w:rsid w:val="003C4720"/>
    <w:rsid w:val="003C487E"/>
    <w:rsid w:val="003C5B91"/>
    <w:rsid w:val="003C6BED"/>
    <w:rsid w:val="003C6EB4"/>
    <w:rsid w:val="003C754E"/>
    <w:rsid w:val="003D02E7"/>
    <w:rsid w:val="003D05FA"/>
    <w:rsid w:val="003D0892"/>
    <w:rsid w:val="003D1B6E"/>
    <w:rsid w:val="003D1F56"/>
    <w:rsid w:val="003D2243"/>
    <w:rsid w:val="003D4702"/>
    <w:rsid w:val="003D569B"/>
    <w:rsid w:val="003D5FAC"/>
    <w:rsid w:val="003D698D"/>
    <w:rsid w:val="003D7B2E"/>
    <w:rsid w:val="003E066A"/>
    <w:rsid w:val="003E0A68"/>
    <w:rsid w:val="003E195C"/>
    <w:rsid w:val="003E2FBA"/>
    <w:rsid w:val="003E32B2"/>
    <w:rsid w:val="003E3BE5"/>
    <w:rsid w:val="003E3C0A"/>
    <w:rsid w:val="003E3D92"/>
    <w:rsid w:val="003E4365"/>
    <w:rsid w:val="003E4AD9"/>
    <w:rsid w:val="003E50B1"/>
    <w:rsid w:val="003E526C"/>
    <w:rsid w:val="003E5B93"/>
    <w:rsid w:val="003E6258"/>
    <w:rsid w:val="003E6DDB"/>
    <w:rsid w:val="003F1364"/>
    <w:rsid w:val="003F1A20"/>
    <w:rsid w:val="003F243F"/>
    <w:rsid w:val="003F3311"/>
    <w:rsid w:val="003F392F"/>
    <w:rsid w:val="003F497E"/>
    <w:rsid w:val="003F514C"/>
    <w:rsid w:val="003F532B"/>
    <w:rsid w:val="003F5E2E"/>
    <w:rsid w:val="003F660E"/>
    <w:rsid w:val="003F6CB9"/>
    <w:rsid w:val="003F7C9B"/>
    <w:rsid w:val="00401416"/>
    <w:rsid w:val="00401767"/>
    <w:rsid w:val="0040294C"/>
    <w:rsid w:val="00402B5A"/>
    <w:rsid w:val="00403185"/>
    <w:rsid w:val="004049CD"/>
    <w:rsid w:val="00405529"/>
    <w:rsid w:val="00405A2A"/>
    <w:rsid w:val="00407664"/>
    <w:rsid w:val="00407E8D"/>
    <w:rsid w:val="00410E85"/>
    <w:rsid w:val="00411145"/>
    <w:rsid w:val="00411216"/>
    <w:rsid w:val="00412A37"/>
    <w:rsid w:val="0041424A"/>
    <w:rsid w:val="00414957"/>
    <w:rsid w:val="00416957"/>
    <w:rsid w:val="00416B1E"/>
    <w:rsid w:val="00416CF7"/>
    <w:rsid w:val="00417124"/>
    <w:rsid w:val="00420B28"/>
    <w:rsid w:val="00420BAB"/>
    <w:rsid w:val="00421C34"/>
    <w:rsid w:val="0042262D"/>
    <w:rsid w:val="00422A93"/>
    <w:rsid w:val="00422CCC"/>
    <w:rsid w:val="00423FEB"/>
    <w:rsid w:val="00424CE2"/>
    <w:rsid w:val="00426E11"/>
    <w:rsid w:val="0043017B"/>
    <w:rsid w:val="0043122E"/>
    <w:rsid w:val="00431A4B"/>
    <w:rsid w:val="00434D92"/>
    <w:rsid w:val="00434E94"/>
    <w:rsid w:val="00434FBE"/>
    <w:rsid w:val="00436CAF"/>
    <w:rsid w:val="00437581"/>
    <w:rsid w:val="004377F5"/>
    <w:rsid w:val="00441758"/>
    <w:rsid w:val="00441A7E"/>
    <w:rsid w:val="00443BAC"/>
    <w:rsid w:val="00444E7A"/>
    <w:rsid w:val="00445635"/>
    <w:rsid w:val="00445D66"/>
    <w:rsid w:val="004465A1"/>
    <w:rsid w:val="004476A0"/>
    <w:rsid w:val="00451101"/>
    <w:rsid w:val="00451230"/>
    <w:rsid w:val="004519C2"/>
    <w:rsid w:val="00452474"/>
    <w:rsid w:val="0045251F"/>
    <w:rsid w:val="00452B97"/>
    <w:rsid w:val="00452E26"/>
    <w:rsid w:val="00453104"/>
    <w:rsid w:val="00453F9E"/>
    <w:rsid w:val="00454677"/>
    <w:rsid w:val="00454931"/>
    <w:rsid w:val="00454C97"/>
    <w:rsid w:val="004551C0"/>
    <w:rsid w:val="004560D9"/>
    <w:rsid w:val="00457390"/>
    <w:rsid w:val="00457743"/>
    <w:rsid w:val="00460395"/>
    <w:rsid w:val="00460438"/>
    <w:rsid w:val="00460687"/>
    <w:rsid w:val="00461E13"/>
    <w:rsid w:val="00462290"/>
    <w:rsid w:val="00462518"/>
    <w:rsid w:val="00462C9B"/>
    <w:rsid w:val="00463765"/>
    <w:rsid w:val="00463A6D"/>
    <w:rsid w:val="00463E61"/>
    <w:rsid w:val="004641CC"/>
    <w:rsid w:val="004645E7"/>
    <w:rsid w:val="00467B8A"/>
    <w:rsid w:val="004701F8"/>
    <w:rsid w:val="004702F9"/>
    <w:rsid w:val="00470391"/>
    <w:rsid w:val="0047096F"/>
    <w:rsid w:val="00471CA9"/>
    <w:rsid w:val="004730DD"/>
    <w:rsid w:val="00474373"/>
    <w:rsid w:val="00474720"/>
    <w:rsid w:val="00474FB0"/>
    <w:rsid w:val="00475870"/>
    <w:rsid w:val="00475F01"/>
    <w:rsid w:val="00476915"/>
    <w:rsid w:val="00477164"/>
    <w:rsid w:val="0047717E"/>
    <w:rsid w:val="00477AFA"/>
    <w:rsid w:val="00481798"/>
    <w:rsid w:val="00483A38"/>
    <w:rsid w:val="004843C6"/>
    <w:rsid w:val="004861EE"/>
    <w:rsid w:val="00486301"/>
    <w:rsid w:val="00487487"/>
    <w:rsid w:val="00487FCA"/>
    <w:rsid w:val="00490565"/>
    <w:rsid w:val="0049059E"/>
    <w:rsid w:val="0049125D"/>
    <w:rsid w:val="004912E9"/>
    <w:rsid w:val="00491516"/>
    <w:rsid w:val="0049154A"/>
    <w:rsid w:val="00491F8C"/>
    <w:rsid w:val="004924BE"/>
    <w:rsid w:val="00492634"/>
    <w:rsid w:val="00492BCD"/>
    <w:rsid w:val="00492F0C"/>
    <w:rsid w:val="0049385A"/>
    <w:rsid w:val="00494AB3"/>
    <w:rsid w:val="00495041"/>
    <w:rsid w:val="004954BB"/>
    <w:rsid w:val="004959C2"/>
    <w:rsid w:val="004961A9"/>
    <w:rsid w:val="00496A50"/>
    <w:rsid w:val="00497120"/>
    <w:rsid w:val="004A10E8"/>
    <w:rsid w:val="004A2C0B"/>
    <w:rsid w:val="004A2DA9"/>
    <w:rsid w:val="004A2DAB"/>
    <w:rsid w:val="004A3039"/>
    <w:rsid w:val="004A3946"/>
    <w:rsid w:val="004A3EE2"/>
    <w:rsid w:val="004A468F"/>
    <w:rsid w:val="004A5228"/>
    <w:rsid w:val="004A5BA6"/>
    <w:rsid w:val="004A6499"/>
    <w:rsid w:val="004A64B6"/>
    <w:rsid w:val="004A6EA1"/>
    <w:rsid w:val="004B0851"/>
    <w:rsid w:val="004B154A"/>
    <w:rsid w:val="004B21DC"/>
    <w:rsid w:val="004B2571"/>
    <w:rsid w:val="004B2E1F"/>
    <w:rsid w:val="004B315D"/>
    <w:rsid w:val="004B36E5"/>
    <w:rsid w:val="004B371E"/>
    <w:rsid w:val="004B3994"/>
    <w:rsid w:val="004B46CD"/>
    <w:rsid w:val="004B4990"/>
    <w:rsid w:val="004B4D0E"/>
    <w:rsid w:val="004B50D9"/>
    <w:rsid w:val="004B510E"/>
    <w:rsid w:val="004B51B3"/>
    <w:rsid w:val="004B614A"/>
    <w:rsid w:val="004B67F8"/>
    <w:rsid w:val="004B791D"/>
    <w:rsid w:val="004C00CE"/>
    <w:rsid w:val="004C1C9A"/>
    <w:rsid w:val="004C2112"/>
    <w:rsid w:val="004C2BB9"/>
    <w:rsid w:val="004C2EF3"/>
    <w:rsid w:val="004C3522"/>
    <w:rsid w:val="004C3735"/>
    <w:rsid w:val="004C3F9D"/>
    <w:rsid w:val="004C458B"/>
    <w:rsid w:val="004C46A2"/>
    <w:rsid w:val="004C47A1"/>
    <w:rsid w:val="004C6A88"/>
    <w:rsid w:val="004C6D44"/>
    <w:rsid w:val="004C7093"/>
    <w:rsid w:val="004C7360"/>
    <w:rsid w:val="004C7C3C"/>
    <w:rsid w:val="004D0733"/>
    <w:rsid w:val="004D1254"/>
    <w:rsid w:val="004D1FC2"/>
    <w:rsid w:val="004D236D"/>
    <w:rsid w:val="004D264B"/>
    <w:rsid w:val="004D2BAF"/>
    <w:rsid w:val="004D2FF2"/>
    <w:rsid w:val="004D321E"/>
    <w:rsid w:val="004D43A5"/>
    <w:rsid w:val="004D4BE2"/>
    <w:rsid w:val="004D504E"/>
    <w:rsid w:val="004E0725"/>
    <w:rsid w:val="004E1945"/>
    <w:rsid w:val="004E1BBA"/>
    <w:rsid w:val="004E21A5"/>
    <w:rsid w:val="004E36C1"/>
    <w:rsid w:val="004E541A"/>
    <w:rsid w:val="004E654A"/>
    <w:rsid w:val="004E6B00"/>
    <w:rsid w:val="004E6BBC"/>
    <w:rsid w:val="004E6D82"/>
    <w:rsid w:val="004E7964"/>
    <w:rsid w:val="004F1ACD"/>
    <w:rsid w:val="004F1E28"/>
    <w:rsid w:val="004F1F86"/>
    <w:rsid w:val="004F2440"/>
    <w:rsid w:val="004F30E4"/>
    <w:rsid w:val="004F31BC"/>
    <w:rsid w:val="004F3A4B"/>
    <w:rsid w:val="004F3B2F"/>
    <w:rsid w:val="004F42F7"/>
    <w:rsid w:val="004F501C"/>
    <w:rsid w:val="004F50F2"/>
    <w:rsid w:val="004F671B"/>
    <w:rsid w:val="004F6BAB"/>
    <w:rsid w:val="00500413"/>
    <w:rsid w:val="0050063B"/>
    <w:rsid w:val="0050090B"/>
    <w:rsid w:val="00501A2E"/>
    <w:rsid w:val="00501B1C"/>
    <w:rsid w:val="005027F9"/>
    <w:rsid w:val="00503047"/>
    <w:rsid w:val="0050346E"/>
    <w:rsid w:val="0050351D"/>
    <w:rsid w:val="00506062"/>
    <w:rsid w:val="005068BF"/>
    <w:rsid w:val="00506B17"/>
    <w:rsid w:val="00506BDD"/>
    <w:rsid w:val="00506EE0"/>
    <w:rsid w:val="00507B74"/>
    <w:rsid w:val="005107DE"/>
    <w:rsid w:val="0051095D"/>
    <w:rsid w:val="00511D42"/>
    <w:rsid w:val="005127D8"/>
    <w:rsid w:val="005135AE"/>
    <w:rsid w:val="005136B2"/>
    <w:rsid w:val="00514833"/>
    <w:rsid w:val="005151E3"/>
    <w:rsid w:val="00516643"/>
    <w:rsid w:val="00516D0B"/>
    <w:rsid w:val="00520023"/>
    <w:rsid w:val="00520230"/>
    <w:rsid w:val="0052057E"/>
    <w:rsid w:val="005207AB"/>
    <w:rsid w:val="005211EF"/>
    <w:rsid w:val="00521F79"/>
    <w:rsid w:val="0052229A"/>
    <w:rsid w:val="00522C4A"/>
    <w:rsid w:val="00523555"/>
    <w:rsid w:val="00524C36"/>
    <w:rsid w:val="00525415"/>
    <w:rsid w:val="00525B2A"/>
    <w:rsid w:val="00527162"/>
    <w:rsid w:val="00527B94"/>
    <w:rsid w:val="00530D86"/>
    <w:rsid w:val="005316E9"/>
    <w:rsid w:val="00531AAC"/>
    <w:rsid w:val="005320EA"/>
    <w:rsid w:val="005333EB"/>
    <w:rsid w:val="005341CA"/>
    <w:rsid w:val="0053464E"/>
    <w:rsid w:val="005358B4"/>
    <w:rsid w:val="00535D45"/>
    <w:rsid w:val="00535F0C"/>
    <w:rsid w:val="005363BE"/>
    <w:rsid w:val="00536F7F"/>
    <w:rsid w:val="00537091"/>
    <w:rsid w:val="005379A0"/>
    <w:rsid w:val="0054272C"/>
    <w:rsid w:val="00542C6A"/>
    <w:rsid w:val="00543089"/>
    <w:rsid w:val="0054313C"/>
    <w:rsid w:val="005431D4"/>
    <w:rsid w:val="005438B5"/>
    <w:rsid w:val="00550039"/>
    <w:rsid w:val="00550238"/>
    <w:rsid w:val="00551731"/>
    <w:rsid w:val="00551CC8"/>
    <w:rsid w:val="0055260E"/>
    <w:rsid w:val="00552B72"/>
    <w:rsid w:val="00552DC0"/>
    <w:rsid w:val="00552F97"/>
    <w:rsid w:val="005549C3"/>
    <w:rsid w:val="00554AF3"/>
    <w:rsid w:val="00554F7A"/>
    <w:rsid w:val="005550E6"/>
    <w:rsid w:val="00555723"/>
    <w:rsid w:val="00555FBE"/>
    <w:rsid w:val="0055642D"/>
    <w:rsid w:val="0055724F"/>
    <w:rsid w:val="0055733E"/>
    <w:rsid w:val="0055777A"/>
    <w:rsid w:val="00561C79"/>
    <w:rsid w:val="00561D8F"/>
    <w:rsid w:val="00562016"/>
    <w:rsid w:val="00562308"/>
    <w:rsid w:val="005628D9"/>
    <w:rsid w:val="005636C0"/>
    <w:rsid w:val="00564433"/>
    <w:rsid w:val="00564FA3"/>
    <w:rsid w:val="005650F6"/>
    <w:rsid w:val="00565250"/>
    <w:rsid w:val="00565842"/>
    <w:rsid w:val="00565AE9"/>
    <w:rsid w:val="00565B78"/>
    <w:rsid w:val="005672D0"/>
    <w:rsid w:val="00567A33"/>
    <w:rsid w:val="005707FF"/>
    <w:rsid w:val="00570BF1"/>
    <w:rsid w:val="00570EE1"/>
    <w:rsid w:val="00570F6C"/>
    <w:rsid w:val="00571503"/>
    <w:rsid w:val="00573455"/>
    <w:rsid w:val="00573ADA"/>
    <w:rsid w:val="005751DC"/>
    <w:rsid w:val="00575231"/>
    <w:rsid w:val="005753B8"/>
    <w:rsid w:val="0057570F"/>
    <w:rsid w:val="00575C49"/>
    <w:rsid w:val="005767E4"/>
    <w:rsid w:val="005768BE"/>
    <w:rsid w:val="00576BB1"/>
    <w:rsid w:val="005771AC"/>
    <w:rsid w:val="00580013"/>
    <w:rsid w:val="0058266C"/>
    <w:rsid w:val="0058267F"/>
    <w:rsid w:val="00582E86"/>
    <w:rsid w:val="00584249"/>
    <w:rsid w:val="0058434D"/>
    <w:rsid w:val="00585EF5"/>
    <w:rsid w:val="0058600C"/>
    <w:rsid w:val="0058621A"/>
    <w:rsid w:val="005862C8"/>
    <w:rsid w:val="00586F41"/>
    <w:rsid w:val="00587552"/>
    <w:rsid w:val="0058763D"/>
    <w:rsid w:val="005903A6"/>
    <w:rsid w:val="0059098A"/>
    <w:rsid w:val="00590D04"/>
    <w:rsid w:val="00591E69"/>
    <w:rsid w:val="00592B1D"/>
    <w:rsid w:val="00592BBD"/>
    <w:rsid w:val="00592D71"/>
    <w:rsid w:val="005934F0"/>
    <w:rsid w:val="0059387E"/>
    <w:rsid w:val="00593A61"/>
    <w:rsid w:val="005948BD"/>
    <w:rsid w:val="00594C47"/>
    <w:rsid w:val="005953A1"/>
    <w:rsid w:val="005967FB"/>
    <w:rsid w:val="005968AD"/>
    <w:rsid w:val="005969D4"/>
    <w:rsid w:val="00596E64"/>
    <w:rsid w:val="00596E9E"/>
    <w:rsid w:val="0059724E"/>
    <w:rsid w:val="005A038B"/>
    <w:rsid w:val="005A19F9"/>
    <w:rsid w:val="005A1E62"/>
    <w:rsid w:val="005A1FB1"/>
    <w:rsid w:val="005A2F5F"/>
    <w:rsid w:val="005A39A0"/>
    <w:rsid w:val="005A3C7D"/>
    <w:rsid w:val="005A412A"/>
    <w:rsid w:val="005A625C"/>
    <w:rsid w:val="005A7125"/>
    <w:rsid w:val="005A7CE2"/>
    <w:rsid w:val="005A7EBC"/>
    <w:rsid w:val="005B1727"/>
    <w:rsid w:val="005B227F"/>
    <w:rsid w:val="005B25CC"/>
    <w:rsid w:val="005B275C"/>
    <w:rsid w:val="005B2CC1"/>
    <w:rsid w:val="005B35AD"/>
    <w:rsid w:val="005B4542"/>
    <w:rsid w:val="005B47A5"/>
    <w:rsid w:val="005B590A"/>
    <w:rsid w:val="005B65BE"/>
    <w:rsid w:val="005B682E"/>
    <w:rsid w:val="005B6B0F"/>
    <w:rsid w:val="005C0A72"/>
    <w:rsid w:val="005C3C9E"/>
    <w:rsid w:val="005C4851"/>
    <w:rsid w:val="005C7FBD"/>
    <w:rsid w:val="005D05B1"/>
    <w:rsid w:val="005D29EF"/>
    <w:rsid w:val="005D2E27"/>
    <w:rsid w:val="005D322D"/>
    <w:rsid w:val="005D4358"/>
    <w:rsid w:val="005E01E7"/>
    <w:rsid w:val="005E0985"/>
    <w:rsid w:val="005E09FD"/>
    <w:rsid w:val="005E0F74"/>
    <w:rsid w:val="005E0FC8"/>
    <w:rsid w:val="005E10CF"/>
    <w:rsid w:val="005E119E"/>
    <w:rsid w:val="005E17F7"/>
    <w:rsid w:val="005E1DE8"/>
    <w:rsid w:val="005E2820"/>
    <w:rsid w:val="005E3385"/>
    <w:rsid w:val="005E4399"/>
    <w:rsid w:val="005E4861"/>
    <w:rsid w:val="005E5EB5"/>
    <w:rsid w:val="005E68D9"/>
    <w:rsid w:val="005E7102"/>
    <w:rsid w:val="005E733F"/>
    <w:rsid w:val="005E770E"/>
    <w:rsid w:val="005F0697"/>
    <w:rsid w:val="005F0AC3"/>
    <w:rsid w:val="005F219E"/>
    <w:rsid w:val="005F2E5C"/>
    <w:rsid w:val="005F33D0"/>
    <w:rsid w:val="005F3B55"/>
    <w:rsid w:val="005F3BBC"/>
    <w:rsid w:val="005F3D11"/>
    <w:rsid w:val="005F42BD"/>
    <w:rsid w:val="005F42DB"/>
    <w:rsid w:val="005F63F5"/>
    <w:rsid w:val="005F6A65"/>
    <w:rsid w:val="005F752E"/>
    <w:rsid w:val="005F793E"/>
    <w:rsid w:val="005F7D97"/>
    <w:rsid w:val="00600A9F"/>
    <w:rsid w:val="006013E9"/>
    <w:rsid w:val="00601A43"/>
    <w:rsid w:val="006028EF"/>
    <w:rsid w:val="0060299E"/>
    <w:rsid w:val="0060380C"/>
    <w:rsid w:val="00605324"/>
    <w:rsid w:val="0060623F"/>
    <w:rsid w:val="00606D27"/>
    <w:rsid w:val="006076AC"/>
    <w:rsid w:val="00610432"/>
    <w:rsid w:val="006106A1"/>
    <w:rsid w:val="0061173A"/>
    <w:rsid w:val="00611AF7"/>
    <w:rsid w:val="0061214D"/>
    <w:rsid w:val="00612600"/>
    <w:rsid w:val="00613DC7"/>
    <w:rsid w:val="00614894"/>
    <w:rsid w:val="00614F47"/>
    <w:rsid w:val="00615543"/>
    <w:rsid w:val="0061568A"/>
    <w:rsid w:val="0061659C"/>
    <w:rsid w:val="0061667A"/>
    <w:rsid w:val="006169C6"/>
    <w:rsid w:val="00621156"/>
    <w:rsid w:val="00621241"/>
    <w:rsid w:val="00623035"/>
    <w:rsid w:val="00624B1F"/>
    <w:rsid w:val="00624C63"/>
    <w:rsid w:val="006254AA"/>
    <w:rsid w:val="006257D5"/>
    <w:rsid w:val="00626C36"/>
    <w:rsid w:val="00630C8F"/>
    <w:rsid w:val="00632BD4"/>
    <w:rsid w:val="0063461A"/>
    <w:rsid w:val="00635839"/>
    <w:rsid w:val="00636A64"/>
    <w:rsid w:val="00636EFF"/>
    <w:rsid w:val="00637890"/>
    <w:rsid w:val="00637952"/>
    <w:rsid w:val="00637AF5"/>
    <w:rsid w:val="00637E28"/>
    <w:rsid w:val="006400F4"/>
    <w:rsid w:val="00640FF8"/>
    <w:rsid w:val="006420BF"/>
    <w:rsid w:val="006443CF"/>
    <w:rsid w:val="0064531A"/>
    <w:rsid w:val="00646959"/>
    <w:rsid w:val="00646CC0"/>
    <w:rsid w:val="00647292"/>
    <w:rsid w:val="0064787B"/>
    <w:rsid w:val="00650033"/>
    <w:rsid w:val="00652C33"/>
    <w:rsid w:val="00652DA3"/>
    <w:rsid w:val="00652F27"/>
    <w:rsid w:val="006532B3"/>
    <w:rsid w:val="00653477"/>
    <w:rsid w:val="00653B48"/>
    <w:rsid w:val="00654673"/>
    <w:rsid w:val="00654C01"/>
    <w:rsid w:val="00655451"/>
    <w:rsid w:val="00656655"/>
    <w:rsid w:val="00660204"/>
    <w:rsid w:val="006606FE"/>
    <w:rsid w:val="00660C77"/>
    <w:rsid w:val="00661BDA"/>
    <w:rsid w:val="00661D9B"/>
    <w:rsid w:val="00662A65"/>
    <w:rsid w:val="00663966"/>
    <w:rsid w:val="00665344"/>
    <w:rsid w:val="00667167"/>
    <w:rsid w:val="006671E5"/>
    <w:rsid w:val="006714FD"/>
    <w:rsid w:val="0067241A"/>
    <w:rsid w:val="006724D0"/>
    <w:rsid w:val="006726F1"/>
    <w:rsid w:val="006729BD"/>
    <w:rsid w:val="006732B0"/>
    <w:rsid w:val="006748B4"/>
    <w:rsid w:val="00675374"/>
    <w:rsid w:val="006754E9"/>
    <w:rsid w:val="006762E4"/>
    <w:rsid w:val="00676738"/>
    <w:rsid w:val="00676918"/>
    <w:rsid w:val="006771C6"/>
    <w:rsid w:val="00680149"/>
    <w:rsid w:val="00680B2D"/>
    <w:rsid w:val="00680E51"/>
    <w:rsid w:val="00682904"/>
    <w:rsid w:val="00682C39"/>
    <w:rsid w:val="0068478E"/>
    <w:rsid w:val="00684802"/>
    <w:rsid w:val="00684F4E"/>
    <w:rsid w:val="006851BF"/>
    <w:rsid w:val="006852B6"/>
    <w:rsid w:val="00686231"/>
    <w:rsid w:val="00686512"/>
    <w:rsid w:val="00686BEC"/>
    <w:rsid w:val="00686EE6"/>
    <w:rsid w:val="006872F7"/>
    <w:rsid w:val="00687952"/>
    <w:rsid w:val="00687D61"/>
    <w:rsid w:val="00690BF5"/>
    <w:rsid w:val="00690E37"/>
    <w:rsid w:val="00691291"/>
    <w:rsid w:val="00692762"/>
    <w:rsid w:val="00692D64"/>
    <w:rsid w:val="00693045"/>
    <w:rsid w:val="00695634"/>
    <w:rsid w:val="006960D9"/>
    <w:rsid w:val="00696CE6"/>
    <w:rsid w:val="006A0104"/>
    <w:rsid w:val="006A0CFF"/>
    <w:rsid w:val="006A138C"/>
    <w:rsid w:val="006A1FF3"/>
    <w:rsid w:val="006A1FF8"/>
    <w:rsid w:val="006A2038"/>
    <w:rsid w:val="006A2BA1"/>
    <w:rsid w:val="006A2DC7"/>
    <w:rsid w:val="006A416C"/>
    <w:rsid w:val="006A4DA3"/>
    <w:rsid w:val="006A4DA5"/>
    <w:rsid w:val="006A6095"/>
    <w:rsid w:val="006A6E60"/>
    <w:rsid w:val="006A7C22"/>
    <w:rsid w:val="006B04B8"/>
    <w:rsid w:val="006B2A2D"/>
    <w:rsid w:val="006B2C42"/>
    <w:rsid w:val="006B3026"/>
    <w:rsid w:val="006B33D0"/>
    <w:rsid w:val="006B41E9"/>
    <w:rsid w:val="006B5538"/>
    <w:rsid w:val="006B5F43"/>
    <w:rsid w:val="006B5FFF"/>
    <w:rsid w:val="006B7BD7"/>
    <w:rsid w:val="006B7EE6"/>
    <w:rsid w:val="006C0264"/>
    <w:rsid w:val="006C05BD"/>
    <w:rsid w:val="006C1100"/>
    <w:rsid w:val="006C4853"/>
    <w:rsid w:val="006C531C"/>
    <w:rsid w:val="006C641C"/>
    <w:rsid w:val="006C7CD6"/>
    <w:rsid w:val="006D0262"/>
    <w:rsid w:val="006D0FD3"/>
    <w:rsid w:val="006D209A"/>
    <w:rsid w:val="006D215A"/>
    <w:rsid w:val="006D560C"/>
    <w:rsid w:val="006D5643"/>
    <w:rsid w:val="006D59D0"/>
    <w:rsid w:val="006D79F6"/>
    <w:rsid w:val="006E0148"/>
    <w:rsid w:val="006E0397"/>
    <w:rsid w:val="006E149F"/>
    <w:rsid w:val="006E1CF4"/>
    <w:rsid w:val="006E1F8E"/>
    <w:rsid w:val="006E2E2F"/>
    <w:rsid w:val="006E3250"/>
    <w:rsid w:val="006E3CF9"/>
    <w:rsid w:val="006E4AF3"/>
    <w:rsid w:val="006E4E0A"/>
    <w:rsid w:val="006E59F3"/>
    <w:rsid w:val="006E60E3"/>
    <w:rsid w:val="006E61AB"/>
    <w:rsid w:val="006E6506"/>
    <w:rsid w:val="006E6837"/>
    <w:rsid w:val="006E7549"/>
    <w:rsid w:val="006E7E85"/>
    <w:rsid w:val="006F0A31"/>
    <w:rsid w:val="006F1AC7"/>
    <w:rsid w:val="006F3521"/>
    <w:rsid w:val="006F457C"/>
    <w:rsid w:val="006F4FAB"/>
    <w:rsid w:val="006F7253"/>
    <w:rsid w:val="006F76DA"/>
    <w:rsid w:val="006F7A8D"/>
    <w:rsid w:val="0070028E"/>
    <w:rsid w:val="007007A4"/>
    <w:rsid w:val="00700F99"/>
    <w:rsid w:val="0070175B"/>
    <w:rsid w:val="00701CA3"/>
    <w:rsid w:val="00702EC9"/>
    <w:rsid w:val="00704308"/>
    <w:rsid w:val="007043F4"/>
    <w:rsid w:val="00704C9F"/>
    <w:rsid w:val="00704CFE"/>
    <w:rsid w:val="00705981"/>
    <w:rsid w:val="00705C3A"/>
    <w:rsid w:val="00705C86"/>
    <w:rsid w:val="00706354"/>
    <w:rsid w:val="00706B7E"/>
    <w:rsid w:val="007078C2"/>
    <w:rsid w:val="007105A3"/>
    <w:rsid w:val="00710B2D"/>
    <w:rsid w:val="00710CF5"/>
    <w:rsid w:val="0071161A"/>
    <w:rsid w:val="007131A5"/>
    <w:rsid w:val="00713CB2"/>
    <w:rsid w:val="007141A2"/>
    <w:rsid w:val="00715830"/>
    <w:rsid w:val="00715B12"/>
    <w:rsid w:val="00715D02"/>
    <w:rsid w:val="00715FBC"/>
    <w:rsid w:val="007166D1"/>
    <w:rsid w:val="00716997"/>
    <w:rsid w:val="007169D7"/>
    <w:rsid w:val="00717C68"/>
    <w:rsid w:val="007224E8"/>
    <w:rsid w:val="00723272"/>
    <w:rsid w:val="00723526"/>
    <w:rsid w:val="00725190"/>
    <w:rsid w:val="007259F2"/>
    <w:rsid w:val="00726895"/>
    <w:rsid w:val="00726DB2"/>
    <w:rsid w:val="00726DE2"/>
    <w:rsid w:val="00727F70"/>
    <w:rsid w:val="007300DD"/>
    <w:rsid w:val="007304D8"/>
    <w:rsid w:val="00730575"/>
    <w:rsid w:val="00730623"/>
    <w:rsid w:val="00730A43"/>
    <w:rsid w:val="00730BD0"/>
    <w:rsid w:val="00731877"/>
    <w:rsid w:val="00732031"/>
    <w:rsid w:val="007335A9"/>
    <w:rsid w:val="00733C97"/>
    <w:rsid w:val="00733DEC"/>
    <w:rsid w:val="00733F48"/>
    <w:rsid w:val="00733FE2"/>
    <w:rsid w:val="007341EF"/>
    <w:rsid w:val="00734CDD"/>
    <w:rsid w:val="00736138"/>
    <w:rsid w:val="00737148"/>
    <w:rsid w:val="0073726E"/>
    <w:rsid w:val="00740132"/>
    <w:rsid w:val="00741D36"/>
    <w:rsid w:val="00741EF4"/>
    <w:rsid w:val="00743555"/>
    <w:rsid w:val="00744BED"/>
    <w:rsid w:val="00745184"/>
    <w:rsid w:val="007452BA"/>
    <w:rsid w:val="007456D4"/>
    <w:rsid w:val="00746C0F"/>
    <w:rsid w:val="007479F1"/>
    <w:rsid w:val="00750117"/>
    <w:rsid w:val="007501D2"/>
    <w:rsid w:val="00750DBE"/>
    <w:rsid w:val="007514A1"/>
    <w:rsid w:val="00751573"/>
    <w:rsid w:val="0075237B"/>
    <w:rsid w:val="00752CC5"/>
    <w:rsid w:val="0075387B"/>
    <w:rsid w:val="007540D1"/>
    <w:rsid w:val="007547E9"/>
    <w:rsid w:val="00754CED"/>
    <w:rsid w:val="007563F2"/>
    <w:rsid w:val="0075660F"/>
    <w:rsid w:val="0075661E"/>
    <w:rsid w:val="007569DE"/>
    <w:rsid w:val="00761452"/>
    <w:rsid w:val="0076166E"/>
    <w:rsid w:val="00762B61"/>
    <w:rsid w:val="007634F5"/>
    <w:rsid w:val="007635FA"/>
    <w:rsid w:val="00763779"/>
    <w:rsid w:val="00763815"/>
    <w:rsid w:val="00765313"/>
    <w:rsid w:val="0076635D"/>
    <w:rsid w:val="007679EF"/>
    <w:rsid w:val="00770E26"/>
    <w:rsid w:val="0077151E"/>
    <w:rsid w:val="00771B75"/>
    <w:rsid w:val="0077257A"/>
    <w:rsid w:val="00774D74"/>
    <w:rsid w:val="007750B6"/>
    <w:rsid w:val="007751B4"/>
    <w:rsid w:val="00775452"/>
    <w:rsid w:val="00777078"/>
    <w:rsid w:val="00777A9D"/>
    <w:rsid w:val="00780328"/>
    <w:rsid w:val="0078092A"/>
    <w:rsid w:val="00780E8C"/>
    <w:rsid w:val="00781497"/>
    <w:rsid w:val="0078189A"/>
    <w:rsid w:val="007827EF"/>
    <w:rsid w:val="00782D5B"/>
    <w:rsid w:val="0078319B"/>
    <w:rsid w:val="00783436"/>
    <w:rsid w:val="00783ADB"/>
    <w:rsid w:val="00783F7B"/>
    <w:rsid w:val="00783F94"/>
    <w:rsid w:val="00784CD1"/>
    <w:rsid w:val="0078501E"/>
    <w:rsid w:val="00785D2F"/>
    <w:rsid w:val="00785F3E"/>
    <w:rsid w:val="00786837"/>
    <w:rsid w:val="00787168"/>
    <w:rsid w:val="00787C70"/>
    <w:rsid w:val="00787F03"/>
    <w:rsid w:val="007924F8"/>
    <w:rsid w:val="0079348B"/>
    <w:rsid w:val="00793E50"/>
    <w:rsid w:val="0079590A"/>
    <w:rsid w:val="007A0F5E"/>
    <w:rsid w:val="007A1906"/>
    <w:rsid w:val="007A2B3F"/>
    <w:rsid w:val="007A2F2B"/>
    <w:rsid w:val="007A4439"/>
    <w:rsid w:val="007A4C70"/>
    <w:rsid w:val="007A5A50"/>
    <w:rsid w:val="007A798F"/>
    <w:rsid w:val="007A7A72"/>
    <w:rsid w:val="007A7CFE"/>
    <w:rsid w:val="007B0531"/>
    <w:rsid w:val="007B0785"/>
    <w:rsid w:val="007B0AC7"/>
    <w:rsid w:val="007B2FBE"/>
    <w:rsid w:val="007B39FD"/>
    <w:rsid w:val="007B3A65"/>
    <w:rsid w:val="007B3E3F"/>
    <w:rsid w:val="007B5508"/>
    <w:rsid w:val="007B62D3"/>
    <w:rsid w:val="007B70CB"/>
    <w:rsid w:val="007B7551"/>
    <w:rsid w:val="007C01E7"/>
    <w:rsid w:val="007C0892"/>
    <w:rsid w:val="007C08C5"/>
    <w:rsid w:val="007C192F"/>
    <w:rsid w:val="007C2A9A"/>
    <w:rsid w:val="007C3B9E"/>
    <w:rsid w:val="007C3BDD"/>
    <w:rsid w:val="007C5B12"/>
    <w:rsid w:val="007C659F"/>
    <w:rsid w:val="007C691E"/>
    <w:rsid w:val="007C7A1E"/>
    <w:rsid w:val="007C7CFC"/>
    <w:rsid w:val="007D0D4E"/>
    <w:rsid w:val="007D100F"/>
    <w:rsid w:val="007D108E"/>
    <w:rsid w:val="007D3242"/>
    <w:rsid w:val="007D37C5"/>
    <w:rsid w:val="007D3A1C"/>
    <w:rsid w:val="007D4474"/>
    <w:rsid w:val="007D4AAA"/>
    <w:rsid w:val="007D4D84"/>
    <w:rsid w:val="007D4FE4"/>
    <w:rsid w:val="007D6288"/>
    <w:rsid w:val="007D6C94"/>
    <w:rsid w:val="007E0AA3"/>
    <w:rsid w:val="007E28A3"/>
    <w:rsid w:val="007E3041"/>
    <w:rsid w:val="007E3BEE"/>
    <w:rsid w:val="007E45F3"/>
    <w:rsid w:val="007E4F59"/>
    <w:rsid w:val="007E61D8"/>
    <w:rsid w:val="007E6DC5"/>
    <w:rsid w:val="007F0204"/>
    <w:rsid w:val="007F0C3C"/>
    <w:rsid w:val="007F194D"/>
    <w:rsid w:val="007F1D97"/>
    <w:rsid w:val="007F209A"/>
    <w:rsid w:val="007F295D"/>
    <w:rsid w:val="007F3551"/>
    <w:rsid w:val="007F38FF"/>
    <w:rsid w:val="007F3A8B"/>
    <w:rsid w:val="007F465D"/>
    <w:rsid w:val="007F4CB6"/>
    <w:rsid w:val="007F559F"/>
    <w:rsid w:val="007F5A98"/>
    <w:rsid w:val="007F6810"/>
    <w:rsid w:val="007F6B2F"/>
    <w:rsid w:val="007F7056"/>
    <w:rsid w:val="00800FC0"/>
    <w:rsid w:val="00802897"/>
    <w:rsid w:val="00802AEC"/>
    <w:rsid w:val="00804454"/>
    <w:rsid w:val="00804527"/>
    <w:rsid w:val="00804AE2"/>
    <w:rsid w:val="00805114"/>
    <w:rsid w:val="0080600D"/>
    <w:rsid w:val="008072F8"/>
    <w:rsid w:val="00807467"/>
    <w:rsid w:val="00807557"/>
    <w:rsid w:val="0080778D"/>
    <w:rsid w:val="0081167F"/>
    <w:rsid w:val="00812508"/>
    <w:rsid w:val="00812794"/>
    <w:rsid w:val="008129F0"/>
    <w:rsid w:val="008138CC"/>
    <w:rsid w:val="00813EE8"/>
    <w:rsid w:val="0081428E"/>
    <w:rsid w:val="00814CD6"/>
    <w:rsid w:val="00815B1D"/>
    <w:rsid w:val="008169FB"/>
    <w:rsid w:val="00816D2E"/>
    <w:rsid w:val="008202B3"/>
    <w:rsid w:val="00820B5A"/>
    <w:rsid w:val="0082206C"/>
    <w:rsid w:val="008226ED"/>
    <w:rsid w:val="00822F88"/>
    <w:rsid w:val="0082361F"/>
    <w:rsid w:val="00824058"/>
    <w:rsid w:val="0082414D"/>
    <w:rsid w:val="008250EC"/>
    <w:rsid w:val="008258B4"/>
    <w:rsid w:val="00825D7E"/>
    <w:rsid w:val="00825F17"/>
    <w:rsid w:val="00826871"/>
    <w:rsid w:val="00827149"/>
    <w:rsid w:val="00827B75"/>
    <w:rsid w:val="00830490"/>
    <w:rsid w:val="00830E89"/>
    <w:rsid w:val="00831B04"/>
    <w:rsid w:val="0083389F"/>
    <w:rsid w:val="00833ADF"/>
    <w:rsid w:val="00834377"/>
    <w:rsid w:val="00834878"/>
    <w:rsid w:val="008375E5"/>
    <w:rsid w:val="00837F47"/>
    <w:rsid w:val="008409F4"/>
    <w:rsid w:val="00840BB8"/>
    <w:rsid w:val="00842F8C"/>
    <w:rsid w:val="00843D00"/>
    <w:rsid w:val="00844214"/>
    <w:rsid w:val="008442CB"/>
    <w:rsid w:val="00845D4E"/>
    <w:rsid w:val="00845DBF"/>
    <w:rsid w:val="008464A7"/>
    <w:rsid w:val="00846C48"/>
    <w:rsid w:val="00847D37"/>
    <w:rsid w:val="00852F1F"/>
    <w:rsid w:val="00853069"/>
    <w:rsid w:val="00853C0D"/>
    <w:rsid w:val="008544E6"/>
    <w:rsid w:val="008548E8"/>
    <w:rsid w:val="00854D72"/>
    <w:rsid w:val="00854D8D"/>
    <w:rsid w:val="008554AB"/>
    <w:rsid w:val="0085559F"/>
    <w:rsid w:val="0085568D"/>
    <w:rsid w:val="00856059"/>
    <w:rsid w:val="00856E53"/>
    <w:rsid w:val="008574B5"/>
    <w:rsid w:val="008609EE"/>
    <w:rsid w:val="00861106"/>
    <w:rsid w:val="008613B6"/>
    <w:rsid w:val="00861847"/>
    <w:rsid w:val="008620D9"/>
    <w:rsid w:val="00862265"/>
    <w:rsid w:val="008625AB"/>
    <w:rsid w:val="00862B15"/>
    <w:rsid w:val="00863C9D"/>
    <w:rsid w:val="00864A0A"/>
    <w:rsid w:val="008654F1"/>
    <w:rsid w:val="00866EB6"/>
    <w:rsid w:val="00867433"/>
    <w:rsid w:val="00867961"/>
    <w:rsid w:val="00870B8B"/>
    <w:rsid w:val="00870C71"/>
    <w:rsid w:val="008714A5"/>
    <w:rsid w:val="00871E45"/>
    <w:rsid w:val="00873507"/>
    <w:rsid w:val="00873A0A"/>
    <w:rsid w:val="00873D3E"/>
    <w:rsid w:val="00873E26"/>
    <w:rsid w:val="00874F53"/>
    <w:rsid w:val="0088090B"/>
    <w:rsid w:val="0088110B"/>
    <w:rsid w:val="00882434"/>
    <w:rsid w:val="00882DBB"/>
    <w:rsid w:val="00882E29"/>
    <w:rsid w:val="00882EED"/>
    <w:rsid w:val="00884D44"/>
    <w:rsid w:val="00884E86"/>
    <w:rsid w:val="00884F36"/>
    <w:rsid w:val="00884FA1"/>
    <w:rsid w:val="008856E7"/>
    <w:rsid w:val="008858F0"/>
    <w:rsid w:val="00885D55"/>
    <w:rsid w:val="00886BCF"/>
    <w:rsid w:val="008870F6"/>
    <w:rsid w:val="00887457"/>
    <w:rsid w:val="00890033"/>
    <w:rsid w:val="0089028F"/>
    <w:rsid w:val="0089151B"/>
    <w:rsid w:val="00892169"/>
    <w:rsid w:val="008928E1"/>
    <w:rsid w:val="0089430A"/>
    <w:rsid w:val="00894756"/>
    <w:rsid w:val="00895FD5"/>
    <w:rsid w:val="008960C5"/>
    <w:rsid w:val="008972E0"/>
    <w:rsid w:val="008A05B0"/>
    <w:rsid w:val="008A1730"/>
    <w:rsid w:val="008A2F0C"/>
    <w:rsid w:val="008A3307"/>
    <w:rsid w:val="008A34E4"/>
    <w:rsid w:val="008A372D"/>
    <w:rsid w:val="008A3F5C"/>
    <w:rsid w:val="008A409C"/>
    <w:rsid w:val="008A42A9"/>
    <w:rsid w:val="008A458F"/>
    <w:rsid w:val="008A68BA"/>
    <w:rsid w:val="008A6BBA"/>
    <w:rsid w:val="008A77D6"/>
    <w:rsid w:val="008A7984"/>
    <w:rsid w:val="008A7C71"/>
    <w:rsid w:val="008B0402"/>
    <w:rsid w:val="008B0EC0"/>
    <w:rsid w:val="008B2082"/>
    <w:rsid w:val="008B24C5"/>
    <w:rsid w:val="008B2D98"/>
    <w:rsid w:val="008B3384"/>
    <w:rsid w:val="008B378D"/>
    <w:rsid w:val="008B45EC"/>
    <w:rsid w:val="008B4F68"/>
    <w:rsid w:val="008B51E1"/>
    <w:rsid w:val="008B57E5"/>
    <w:rsid w:val="008B641F"/>
    <w:rsid w:val="008B6585"/>
    <w:rsid w:val="008B6D37"/>
    <w:rsid w:val="008B7C62"/>
    <w:rsid w:val="008C0C8C"/>
    <w:rsid w:val="008C10E0"/>
    <w:rsid w:val="008C21BD"/>
    <w:rsid w:val="008C52A0"/>
    <w:rsid w:val="008C5BFE"/>
    <w:rsid w:val="008C5D83"/>
    <w:rsid w:val="008C744B"/>
    <w:rsid w:val="008D0023"/>
    <w:rsid w:val="008D063A"/>
    <w:rsid w:val="008D08D8"/>
    <w:rsid w:val="008D1112"/>
    <w:rsid w:val="008D1530"/>
    <w:rsid w:val="008D2902"/>
    <w:rsid w:val="008D365C"/>
    <w:rsid w:val="008D3C04"/>
    <w:rsid w:val="008D46ED"/>
    <w:rsid w:val="008D5A8E"/>
    <w:rsid w:val="008D6DCC"/>
    <w:rsid w:val="008E019D"/>
    <w:rsid w:val="008E1398"/>
    <w:rsid w:val="008E3348"/>
    <w:rsid w:val="008E3DE3"/>
    <w:rsid w:val="008E62F3"/>
    <w:rsid w:val="008E641B"/>
    <w:rsid w:val="008E66D3"/>
    <w:rsid w:val="008E6ED0"/>
    <w:rsid w:val="008F0EB2"/>
    <w:rsid w:val="008F2874"/>
    <w:rsid w:val="008F2E3B"/>
    <w:rsid w:val="008F3156"/>
    <w:rsid w:val="008F3D9C"/>
    <w:rsid w:val="008F509D"/>
    <w:rsid w:val="008F5FE4"/>
    <w:rsid w:val="008F781C"/>
    <w:rsid w:val="0090053B"/>
    <w:rsid w:val="00900AE1"/>
    <w:rsid w:val="009017C8"/>
    <w:rsid w:val="009018B6"/>
    <w:rsid w:val="00901CC7"/>
    <w:rsid w:val="00903EAB"/>
    <w:rsid w:val="00903F4F"/>
    <w:rsid w:val="00904B66"/>
    <w:rsid w:val="009050FD"/>
    <w:rsid w:val="009059BA"/>
    <w:rsid w:val="00905E25"/>
    <w:rsid w:val="00907195"/>
    <w:rsid w:val="009076D1"/>
    <w:rsid w:val="009101B4"/>
    <w:rsid w:val="009117F1"/>
    <w:rsid w:val="00911DBD"/>
    <w:rsid w:val="00912155"/>
    <w:rsid w:val="00912248"/>
    <w:rsid w:val="00916580"/>
    <w:rsid w:val="00916E85"/>
    <w:rsid w:val="00917624"/>
    <w:rsid w:val="0091798C"/>
    <w:rsid w:val="00920694"/>
    <w:rsid w:val="00920DDB"/>
    <w:rsid w:val="00921538"/>
    <w:rsid w:val="009223A9"/>
    <w:rsid w:val="00922D69"/>
    <w:rsid w:val="00924680"/>
    <w:rsid w:val="00924A08"/>
    <w:rsid w:val="00925874"/>
    <w:rsid w:val="00925F4A"/>
    <w:rsid w:val="00926615"/>
    <w:rsid w:val="00926C1B"/>
    <w:rsid w:val="00926E5D"/>
    <w:rsid w:val="00926F42"/>
    <w:rsid w:val="00927B34"/>
    <w:rsid w:val="0093065E"/>
    <w:rsid w:val="00931069"/>
    <w:rsid w:val="00931288"/>
    <w:rsid w:val="009313A3"/>
    <w:rsid w:val="00932B9C"/>
    <w:rsid w:val="00932F80"/>
    <w:rsid w:val="0093340F"/>
    <w:rsid w:val="00934233"/>
    <w:rsid w:val="00934A80"/>
    <w:rsid w:val="009354EE"/>
    <w:rsid w:val="00935AC1"/>
    <w:rsid w:val="00935C4A"/>
    <w:rsid w:val="00935D4A"/>
    <w:rsid w:val="009360EE"/>
    <w:rsid w:val="00936375"/>
    <w:rsid w:val="00936470"/>
    <w:rsid w:val="009410CD"/>
    <w:rsid w:val="009436F1"/>
    <w:rsid w:val="00944315"/>
    <w:rsid w:val="00944788"/>
    <w:rsid w:val="0094494D"/>
    <w:rsid w:val="009449AF"/>
    <w:rsid w:val="00945370"/>
    <w:rsid w:val="00945373"/>
    <w:rsid w:val="0094545B"/>
    <w:rsid w:val="00945B71"/>
    <w:rsid w:val="00946601"/>
    <w:rsid w:val="00946881"/>
    <w:rsid w:val="00946BF9"/>
    <w:rsid w:val="009471AD"/>
    <w:rsid w:val="009504E9"/>
    <w:rsid w:val="00950511"/>
    <w:rsid w:val="009505E6"/>
    <w:rsid w:val="00951BD1"/>
    <w:rsid w:val="00952CE5"/>
    <w:rsid w:val="0095359D"/>
    <w:rsid w:val="00953AFA"/>
    <w:rsid w:val="00953F0B"/>
    <w:rsid w:val="0095428E"/>
    <w:rsid w:val="00954892"/>
    <w:rsid w:val="00954B09"/>
    <w:rsid w:val="00955E36"/>
    <w:rsid w:val="00955E77"/>
    <w:rsid w:val="00957833"/>
    <w:rsid w:val="00957FDF"/>
    <w:rsid w:val="009614F3"/>
    <w:rsid w:val="00961CFB"/>
    <w:rsid w:val="00962D59"/>
    <w:rsid w:val="009633A1"/>
    <w:rsid w:val="00963445"/>
    <w:rsid w:val="00963EB2"/>
    <w:rsid w:val="00964717"/>
    <w:rsid w:val="00964817"/>
    <w:rsid w:val="00966A1F"/>
    <w:rsid w:val="0096721A"/>
    <w:rsid w:val="009709A1"/>
    <w:rsid w:val="00971EB5"/>
    <w:rsid w:val="0097223E"/>
    <w:rsid w:val="00972A2B"/>
    <w:rsid w:val="00972ACB"/>
    <w:rsid w:val="00974832"/>
    <w:rsid w:val="00975A71"/>
    <w:rsid w:val="00976AA6"/>
    <w:rsid w:val="009771DF"/>
    <w:rsid w:val="0098031E"/>
    <w:rsid w:val="009816B5"/>
    <w:rsid w:val="00981A4D"/>
    <w:rsid w:val="00981F57"/>
    <w:rsid w:val="00982269"/>
    <w:rsid w:val="009845AD"/>
    <w:rsid w:val="00984A07"/>
    <w:rsid w:val="00984E16"/>
    <w:rsid w:val="00985340"/>
    <w:rsid w:val="009855E9"/>
    <w:rsid w:val="00986494"/>
    <w:rsid w:val="00987088"/>
    <w:rsid w:val="009872A6"/>
    <w:rsid w:val="009904B3"/>
    <w:rsid w:val="00990E35"/>
    <w:rsid w:val="00991AFB"/>
    <w:rsid w:val="009924BD"/>
    <w:rsid w:val="00992C5E"/>
    <w:rsid w:val="0099384D"/>
    <w:rsid w:val="009939B3"/>
    <w:rsid w:val="00994772"/>
    <w:rsid w:val="00997331"/>
    <w:rsid w:val="009A080D"/>
    <w:rsid w:val="009A0BE6"/>
    <w:rsid w:val="009A0E52"/>
    <w:rsid w:val="009A145C"/>
    <w:rsid w:val="009A18D3"/>
    <w:rsid w:val="009A1DB6"/>
    <w:rsid w:val="009A1E88"/>
    <w:rsid w:val="009A3ED9"/>
    <w:rsid w:val="009A5062"/>
    <w:rsid w:val="009A588B"/>
    <w:rsid w:val="009A599F"/>
    <w:rsid w:val="009A5BD6"/>
    <w:rsid w:val="009A5C9F"/>
    <w:rsid w:val="009A5D9B"/>
    <w:rsid w:val="009A5E7F"/>
    <w:rsid w:val="009A5FB1"/>
    <w:rsid w:val="009A6AED"/>
    <w:rsid w:val="009A7E47"/>
    <w:rsid w:val="009B2E91"/>
    <w:rsid w:val="009B3A0A"/>
    <w:rsid w:val="009B3F79"/>
    <w:rsid w:val="009B7951"/>
    <w:rsid w:val="009C0810"/>
    <w:rsid w:val="009C099E"/>
    <w:rsid w:val="009C0E7D"/>
    <w:rsid w:val="009C0EAF"/>
    <w:rsid w:val="009C199D"/>
    <w:rsid w:val="009C21B0"/>
    <w:rsid w:val="009C2D9A"/>
    <w:rsid w:val="009C340C"/>
    <w:rsid w:val="009C3D30"/>
    <w:rsid w:val="009C4523"/>
    <w:rsid w:val="009C52F1"/>
    <w:rsid w:val="009C76CD"/>
    <w:rsid w:val="009C79A8"/>
    <w:rsid w:val="009C79DB"/>
    <w:rsid w:val="009D0490"/>
    <w:rsid w:val="009D1EC9"/>
    <w:rsid w:val="009D25E1"/>
    <w:rsid w:val="009D2A85"/>
    <w:rsid w:val="009D2B7C"/>
    <w:rsid w:val="009D2EDD"/>
    <w:rsid w:val="009D347B"/>
    <w:rsid w:val="009D3F7A"/>
    <w:rsid w:val="009D70CB"/>
    <w:rsid w:val="009D7C55"/>
    <w:rsid w:val="009E0ABC"/>
    <w:rsid w:val="009E0F5E"/>
    <w:rsid w:val="009E0F6B"/>
    <w:rsid w:val="009E238E"/>
    <w:rsid w:val="009E3C11"/>
    <w:rsid w:val="009E3CED"/>
    <w:rsid w:val="009E600C"/>
    <w:rsid w:val="009E64B5"/>
    <w:rsid w:val="009E724D"/>
    <w:rsid w:val="009E7830"/>
    <w:rsid w:val="009E7987"/>
    <w:rsid w:val="009E7AB6"/>
    <w:rsid w:val="009E7B62"/>
    <w:rsid w:val="009F0142"/>
    <w:rsid w:val="009F07F2"/>
    <w:rsid w:val="009F1569"/>
    <w:rsid w:val="009F29CF"/>
    <w:rsid w:val="009F2B5B"/>
    <w:rsid w:val="009F3937"/>
    <w:rsid w:val="009F3D05"/>
    <w:rsid w:val="009F417E"/>
    <w:rsid w:val="009F4200"/>
    <w:rsid w:val="009F50B0"/>
    <w:rsid w:val="009F70C8"/>
    <w:rsid w:val="00A00C33"/>
    <w:rsid w:val="00A0110C"/>
    <w:rsid w:val="00A01C5B"/>
    <w:rsid w:val="00A02432"/>
    <w:rsid w:val="00A02860"/>
    <w:rsid w:val="00A02CEB"/>
    <w:rsid w:val="00A04026"/>
    <w:rsid w:val="00A05143"/>
    <w:rsid w:val="00A0515E"/>
    <w:rsid w:val="00A05493"/>
    <w:rsid w:val="00A0561A"/>
    <w:rsid w:val="00A06565"/>
    <w:rsid w:val="00A06B9A"/>
    <w:rsid w:val="00A073F3"/>
    <w:rsid w:val="00A1089C"/>
    <w:rsid w:val="00A11080"/>
    <w:rsid w:val="00A11DCB"/>
    <w:rsid w:val="00A12856"/>
    <w:rsid w:val="00A13DC2"/>
    <w:rsid w:val="00A14DC5"/>
    <w:rsid w:val="00A14E1F"/>
    <w:rsid w:val="00A15119"/>
    <w:rsid w:val="00A15A26"/>
    <w:rsid w:val="00A15AD2"/>
    <w:rsid w:val="00A208CD"/>
    <w:rsid w:val="00A214F2"/>
    <w:rsid w:val="00A21BC1"/>
    <w:rsid w:val="00A22F95"/>
    <w:rsid w:val="00A230F3"/>
    <w:rsid w:val="00A248F7"/>
    <w:rsid w:val="00A25861"/>
    <w:rsid w:val="00A25C2E"/>
    <w:rsid w:val="00A27604"/>
    <w:rsid w:val="00A30A06"/>
    <w:rsid w:val="00A31979"/>
    <w:rsid w:val="00A3235E"/>
    <w:rsid w:val="00A355EC"/>
    <w:rsid w:val="00A3573D"/>
    <w:rsid w:val="00A358CC"/>
    <w:rsid w:val="00A3798E"/>
    <w:rsid w:val="00A37A7D"/>
    <w:rsid w:val="00A40436"/>
    <w:rsid w:val="00A40856"/>
    <w:rsid w:val="00A41939"/>
    <w:rsid w:val="00A41E44"/>
    <w:rsid w:val="00A423AD"/>
    <w:rsid w:val="00A42400"/>
    <w:rsid w:val="00A42E47"/>
    <w:rsid w:val="00A42F4B"/>
    <w:rsid w:val="00A4301F"/>
    <w:rsid w:val="00A430D6"/>
    <w:rsid w:val="00A45F50"/>
    <w:rsid w:val="00A46AC9"/>
    <w:rsid w:val="00A47850"/>
    <w:rsid w:val="00A47ACF"/>
    <w:rsid w:val="00A50DC2"/>
    <w:rsid w:val="00A50DF6"/>
    <w:rsid w:val="00A51602"/>
    <w:rsid w:val="00A52889"/>
    <w:rsid w:val="00A52CCE"/>
    <w:rsid w:val="00A530D7"/>
    <w:rsid w:val="00A5395D"/>
    <w:rsid w:val="00A54122"/>
    <w:rsid w:val="00A541AF"/>
    <w:rsid w:val="00A54C7C"/>
    <w:rsid w:val="00A554AC"/>
    <w:rsid w:val="00A564BC"/>
    <w:rsid w:val="00A579DC"/>
    <w:rsid w:val="00A605F4"/>
    <w:rsid w:val="00A61429"/>
    <w:rsid w:val="00A62373"/>
    <w:rsid w:val="00A626CC"/>
    <w:rsid w:val="00A62905"/>
    <w:rsid w:val="00A62C2E"/>
    <w:rsid w:val="00A631DB"/>
    <w:rsid w:val="00A6357A"/>
    <w:rsid w:val="00A638BC"/>
    <w:rsid w:val="00A63D05"/>
    <w:rsid w:val="00A63FD2"/>
    <w:rsid w:val="00A6484D"/>
    <w:rsid w:val="00A6506B"/>
    <w:rsid w:val="00A65862"/>
    <w:rsid w:val="00A666F2"/>
    <w:rsid w:val="00A66846"/>
    <w:rsid w:val="00A668A5"/>
    <w:rsid w:val="00A668DA"/>
    <w:rsid w:val="00A66AAD"/>
    <w:rsid w:val="00A7185A"/>
    <w:rsid w:val="00A7382E"/>
    <w:rsid w:val="00A73BFF"/>
    <w:rsid w:val="00A75DC2"/>
    <w:rsid w:val="00A76869"/>
    <w:rsid w:val="00A80755"/>
    <w:rsid w:val="00A80924"/>
    <w:rsid w:val="00A80DF4"/>
    <w:rsid w:val="00A8138B"/>
    <w:rsid w:val="00A825CC"/>
    <w:rsid w:val="00A8265D"/>
    <w:rsid w:val="00A8276F"/>
    <w:rsid w:val="00A83949"/>
    <w:rsid w:val="00A85343"/>
    <w:rsid w:val="00A85726"/>
    <w:rsid w:val="00A85A50"/>
    <w:rsid w:val="00A85E8E"/>
    <w:rsid w:val="00A86EDF"/>
    <w:rsid w:val="00A87AA5"/>
    <w:rsid w:val="00A91097"/>
    <w:rsid w:val="00A9114A"/>
    <w:rsid w:val="00A91B40"/>
    <w:rsid w:val="00A920C3"/>
    <w:rsid w:val="00A92863"/>
    <w:rsid w:val="00A9370E"/>
    <w:rsid w:val="00A942C6"/>
    <w:rsid w:val="00A947CE"/>
    <w:rsid w:val="00A950C6"/>
    <w:rsid w:val="00A961C5"/>
    <w:rsid w:val="00A96F84"/>
    <w:rsid w:val="00AA436F"/>
    <w:rsid w:val="00AA5584"/>
    <w:rsid w:val="00AA560A"/>
    <w:rsid w:val="00AA5E7F"/>
    <w:rsid w:val="00AA6008"/>
    <w:rsid w:val="00AA75C8"/>
    <w:rsid w:val="00AB096F"/>
    <w:rsid w:val="00AB1186"/>
    <w:rsid w:val="00AB14E2"/>
    <w:rsid w:val="00AB1F47"/>
    <w:rsid w:val="00AB277F"/>
    <w:rsid w:val="00AB2BB1"/>
    <w:rsid w:val="00AB2CF0"/>
    <w:rsid w:val="00AB3114"/>
    <w:rsid w:val="00AB3986"/>
    <w:rsid w:val="00AB4651"/>
    <w:rsid w:val="00AB4E20"/>
    <w:rsid w:val="00AB56BF"/>
    <w:rsid w:val="00AB5B24"/>
    <w:rsid w:val="00AB6518"/>
    <w:rsid w:val="00AB66DF"/>
    <w:rsid w:val="00AB6CD6"/>
    <w:rsid w:val="00AB6E67"/>
    <w:rsid w:val="00AB6F85"/>
    <w:rsid w:val="00AC05B9"/>
    <w:rsid w:val="00AC12ED"/>
    <w:rsid w:val="00AC146A"/>
    <w:rsid w:val="00AC3D31"/>
    <w:rsid w:val="00AC4DFE"/>
    <w:rsid w:val="00AC66E0"/>
    <w:rsid w:val="00AC6FB1"/>
    <w:rsid w:val="00AC743C"/>
    <w:rsid w:val="00AC785B"/>
    <w:rsid w:val="00AC7B97"/>
    <w:rsid w:val="00AC7DBD"/>
    <w:rsid w:val="00AC7EBE"/>
    <w:rsid w:val="00AD24C3"/>
    <w:rsid w:val="00AD34D9"/>
    <w:rsid w:val="00AD674D"/>
    <w:rsid w:val="00AD6B0A"/>
    <w:rsid w:val="00AD73F4"/>
    <w:rsid w:val="00AD7917"/>
    <w:rsid w:val="00AE00A7"/>
    <w:rsid w:val="00AE012C"/>
    <w:rsid w:val="00AE05B8"/>
    <w:rsid w:val="00AE0675"/>
    <w:rsid w:val="00AE0D83"/>
    <w:rsid w:val="00AE16A8"/>
    <w:rsid w:val="00AE17C0"/>
    <w:rsid w:val="00AE2C13"/>
    <w:rsid w:val="00AE2E79"/>
    <w:rsid w:val="00AE3281"/>
    <w:rsid w:val="00AE33A6"/>
    <w:rsid w:val="00AE3473"/>
    <w:rsid w:val="00AE4B59"/>
    <w:rsid w:val="00AE4BAC"/>
    <w:rsid w:val="00AE4DA1"/>
    <w:rsid w:val="00AE547E"/>
    <w:rsid w:val="00AE5D6B"/>
    <w:rsid w:val="00AE68A1"/>
    <w:rsid w:val="00AE7065"/>
    <w:rsid w:val="00AE780B"/>
    <w:rsid w:val="00AF0C22"/>
    <w:rsid w:val="00AF2441"/>
    <w:rsid w:val="00AF434C"/>
    <w:rsid w:val="00AF47D1"/>
    <w:rsid w:val="00AF5D7B"/>
    <w:rsid w:val="00AF617D"/>
    <w:rsid w:val="00AF6209"/>
    <w:rsid w:val="00B002C8"/>
    <w:rsid w:val="00B00963"/>
    <w:rsid w:val="00B00F2A"/>
    <w:rsid w:val="00B01983"/>
    <w:rsid w:val="00B01CBE"/>
    <w:rsid w:val="00B0219C"/>
    <w:rsid w:val="00B02696"/>
    <w:rsid w:val="00B02FF2"/>
    <w:rsid w:val="00B034E2"/>
    <w:rsid w:val="00B041FB"/>
    <w:rsid w:val="00B044E5"/>
    <w:rsid w:val="00B046B8"/>
    <w:rsid w:val="00B048FA"/>
    <w:rsid w:val="00B04B9B"/>
    <w:rsid w:val="00B05A38"/>
    <w:rsid w:val="00B067BD"/>
    <w:rsid w:val="00B0688D"/>
    <w:rsid w:val="00B0695B"/>
    <w:rsid w:val="00B06B6D"/>
    <w:rsid w:val="00B07045"/>
    <w:rsid w:val="00B07809"/>
    <w:rsid w:val="00B115BE"/>
    <w:rsid w:val="00B11C6B"/>
    <w:rsid w:val="00B1219B"/>
    <w:rsid w:val="00B12705"/>
    <w:rsid w:val="00B12E26"/>
    <w:rsid w:val="00B13550"/>
    <w:rsid w:val="00B146EA"/>
    <w:rsid w:val="00B148C1"/>
    <w:rsid w:val="00B158F4"/>
    <w:rsid w:val="00B15B8E"/>
    <w:rsid w:val="00B17478"/>
    <w:rsid w:val="00B20266"/>
    <w:rsid w:val="00B20C82"/>
    <w:rsid w:val="00B20DDB"/>
    <w:rsid w:val="00B2113A"/>
    <w:rsid w:val="00B211F8"/>
    <w:rsid w:val="00B215E2"/>
    <w:rsid w:val="00B216B1"/>
    <w:rsid w:val="00B21C56"/>
    <w:rsid w:val="00B22E27"/>
    <w:rsid w:val="00B232BA"/>
    <w:rsid w:val="00B233FA"/>
    <w:rsid w:val="00B23462"/>
    <w:rsid w:val="00B23695"/>
    <w:rsid w:val="00B239EB"/>
    <w:rsid w:val="00B24F7A"/>
    <w:rsid w:val="00B2512B"/>
    <w:rsid w:val="00B260E5"/>
    <w:rsid w:val="00B26778"/>
    <w:rsid w:val="00B27D69"/>
    <w:rsid w:val="00B30DCF"/>
    <w:rsid w:val="00B30E96"/>
    <w:rsid w:val="00B3140B"/>
    <w:rsid w:val="00B32B10"/>
    <w:rsid w:val="00B34C90"/>
    <w:rsid w:val="00B35329"/>
    <w:rsid w:val="00B35A8E"/>
    <w:rsid w:val="00B376DD"/>
    <w:rsid w:val="00B37980"/>
    <w:rsid w:val="00B37AA9"/>
    <w:rsid w:val="00B37B21"/>
    <w:rsid w:val="00B40585"/>
    <w:rsid w:val="00B40D40"/>
    <w:rsid w:val="00B41253"/>
    <w:rsid w:val="00B413A4"/>
    <w:rsid w:val="00B42A5F"/>
    <w:rsid w:val="00B42F05"/>
    <w:rsid w:val="00B435DA"/>
    <w:rsid w:val="00B43634"/>
    <w:rsid w:val="00B45162"/>
    <w:rsid w:val="00B45F19"/>
    <w:rsid w:val="00B4633C"/>
    <w:rsid w:val="00B46C53"/>
    <w:rsid w:val="00B470A9"/>
    <w:rsid w:val="00B477FB"/>
    <w:rsid w:val="00B479D6"/>
    <w:rsid w:val="00B5020E"/>
    <w:rsid w:val="00B5124D"/>
    <w:rsid w:val="00B528F9"/>
    <w:rsid w:val="00B52E7E"/>
    <w:rsid w:val="00B54B79"/>
    <w:rsid w:val="00B55659"/>
    <w:rsid w:val="00B55A7B"/>
    <w:rsid w:val="00B56B6B"/>
    <w:rsid w:val="00B57503"/>
    <w:rsid w:val="00B57F36"/>
    <w:rsid w:val="00B60123"/>
    <w:rsid w:val="00B60231"/>
    <w:rsid w:val="00B6026C"/>
    <w:rsid w:val="00B6032D"/>
    <w:rsid w:val="00B609D3"/>
    <w:rsid w:val="00B6159C"/>
    <w:rsid w:val="00B619BB"/>
    <w:rsid w:val="00B624D9"/>
    <w:rsid w:val="00B6255B"/>
    <w:rsid w:val="00B62EF9"/>
    <w:rsid w:val="00B6318C"/>
    <w:rsid w:val="00B64416"/>
    <w:rsid w:val="00B64BAE"/>
    <w:rsid w:val="00B662FE"/>
    <w:rsid w:val="00B669E5"/>
    <w:rsid w:val="00B67F29"/>
    <w:rsid w:val="00B7054D"/>
    <w:rsid w:val="00B70D88"/>
    <w:rsid w:val="00B716DE"/>
    <w:rsid w:val="00B71AD1"/>
    <w:rsid w:val="00B71D18"/>
    <w:rsid w:val="00B71F78"/>
    <w:rsid w:val="00B724B2"/>
    <w:rsid w:val="00B734F8"/>
    <w:rsid w:val="00B7415E"/>
    <w:rsid w:val="00B74A7B"/>
    <w:rsid w:val="00B7511D"/>
    <w:rsid w:val="00B752D1"/>
    <w:rsid w:val="00B7551D"/>
    <w:rsid w:val="00B77114"/>
    <w:rsid w:val="00B77819"/>
    <w:rsid w:val="00B77B09"/>
    <w:rsid w:val="00B77B98"/>
    <w:rsid w:val="00B8067F"/>
    <w:rsid w:val="00B8098C"/>
    <w:rsid w:val="00B80A46"/>
    <w:rsid w:val="00B81737"/>
    <w:rsid w:val="00B81991"/>
    <w:rsid w:val="00B83EC5"/>
    <w:rsid w:val="00B8402C"/>
    <w:rsid w:val="00B845FD"/>
    <w:rsid w:val="00B84900"/>
    <w:rsid w:val="00B84E9A"/>
    <w:rsid w:val="00B85682"/>
    <w:rsid w:val="00B860FA"/>
    <w:rsid w:val="00B869FB"/>
    <w:rsid w:val="00B86D18"/>
    <w:rsid w:val="00B87618"/>
    <w:rsid w:val="00B87C59"/>
    <w:rsid w:val="00B903BA"/>
    <w:rsid w:val="00B9062E"/>
    <w:rsid w:val="00B90BAD"/>
    <w:rsid w:val="00B90D4A"/>
    <w:rsid w:val="00B90E61"/>
    <w:rsid w:val="00B913CB"/>
    <w:rsid w:val="00B913E4"/>
    <w:rsid w:val="00B91C3E"/>
    <w:rsid w:val="00B924D4"/>
    <w:rsid w:val="00B947B9"/>
    <w:rsid w:val="00B94D1A"/>
    <w:rsid w:val="00B95F22"/>
    <w:rsid w:val="00B9753F"/>
    <w:rsid w:val="00B978E3"/>
    <w:rsid w:val="00BA00FF"/>
    <w:rsid w:val="00BA13CA"/>
    <w:rsid w:val="00BA33A2"/>
    <w:rsid w:val="00BA4BE0"/>
    <w:rsid w:val="00BA55A8"/>
    <w:rsid w:val="00BA5BB9"/>
    <w:rsid w:val="00BA5F80"/>
    <w:rsid w:val="00BA6836"/>
    <w:rsid w:val="00BA6E56"/>
    <w:rsid w:val="00BA73FE"/>
    <w:rsid w:val="00BB065C"/>
    <w:rsid w:val="00BB0B84"/>
    <w:rsid w:val="00BB1B40"/>
    <w:rsid w:val="00BB2A4B"/>
    <w:rsid w:val="00BB38AB"/>
    <w:rsid w:val="00BB5696"/>
    <w:rsid w:val="00BB5AFE"/>
    <w:rsid w:val="00BB7E30"/>
    <w:rsid w:val="00BC0A2D"/>
    <w:rsid w:val="00BC0FCD"/>
    <w:rsid w:val="00BC141E"/>
    <w:rsid w:val="00BC4434"/>
    <w:rsid w:val="00BC4902"/>
    <w:rsid w:val="00BC6DE9"/>
    <w:rsid w:val="00BC6F17"/>
    <w:rsid w:val="00BC71BE"/>
    <w:rsid w:val="00BC7ACF"/>
    <w:rsid w:val="00BC7B4B"/>
    <w:rsid w:val="00BD146C"/>
    <w:rsid w:val="00BD152E"/>
    <w:rsid w:val="00BD349D"/>
    <w:rsid w:val="00BD3C96"/>
    <w:rsid w:val="00BD6930"/>
    <w:rsid w:val="00BD6A61"/>
    <w:rsid w:val="00BD7927"/>
    <w:rsid w:val="00BD7F1A"/>
    <w:rsid w:val="00BE0871"/>
    <w:rsid w:val="00BE0FAA"/>
    <w:rsid w:val="00BE14DA"/>
    <w:rsid w:val="00BE33EE"/>
    <w:rsid w:val="00BE3989"/>
    <w:rsid w:val="00BE3B07"/>
    <w:rsid w:val="00BE454E"/>
    <w:rsid w:val="00BE4694"/>
    <w:rsid w:val="00BE514A"/>
    <w:rsid w:val="00BE5215"/>
    <w:rsid w:val="00BE5323"/>
    <w:rsid w:val="00BE54F4"/>
    <w:rsid w:val="00BE617C"/>
    <w:rsid w:val="00BE6274"/>
    <w:rsid w:val="00BE62D3"/>
    <w:rsid w:val="00BE7027"/>
    <w:rsid w:val="00BE72CD"/>
    <w:rsid w:val="00BF01BC"/>
    <w:rsid w:val="00BF0811"/>
    <w:rsid w:val="00BF08A6"/>
    <w:rsid w:val="00BF19EE"/>
    <w:rsid w:val="00BF1F87"/>
    <w:rsid w:val="00BF2B09"/>
    <w:rsid w:val="00BF4B79"/>
    <w:rsid w:val="00BF4CB7"/>
    <w:rsid w:val="00BF5FCF"/>
    <w:rsid w:val="00BF6331"/>
    <w:rsid w:val="00BF6408"/>
    <w:rsid w:val="00BF7B4D"/>
    <w:rsid w:val="00C002E1"/>
    <w:rsid w:val="00C003BF"/>
    <w:rsid w:val="00C004A7"/>
    <w:rsid w:val="00C016B8"/>
    <w:rsid w:val="00C02910"/>
    <w:rsid w:val="00C032F0"/>
    <w:rsid w:val="00C035B4"/>
    <w:rsid w:val="00C041A9"/>
    <w:rsid w:val="00C049F2"/>
    <w:rsid w:val="00C05197"/>
    <w:rsid w:val="00C05B91"/>
    <w:rsid w:val="00C0621C"/>
    <w:rsid w:val="00C066A5"/>
    <w:rsid w:val="00C0677B"/>
    <w:rsid w:val="00C10D32"/>
    <w:rsid w:val="00C1136D"/>
    <w:rsid w:val="00C11573"/>
    <w:rsid w:val="00C122ED"/>
    <w:rsid w:val="00C126C6"/>
    <w:rsid w:val="00C13BDF"/>
    <w:rsid w:val="00C13DE8"/>
    <w:rsid w:val="00C142F8"/>
    <w:rsid w:val="00C14898"/>
    <w:rsid w:val="00C1557B"/>
    <w:rsid w:val="00C160A8"/>
    <w:rsid w:val="00C16411"/>
    <w:rsid w:val="00C17006"/>
    <w:rsid w:val="00C17D59"/>
    <w:rsid w:val="00C17F2D"/>
    <w:rsid w:val="00C2001D"/>
    <w:rsid w:val="00C20204"/>
    <w:rsid w:val="00C20995"/>
    <w:rsid w:val="00C21102"/>
    <w:rsid w:val="00C2117C"/>
    <w:rsid w:val="00C21FB7"/>
    <w:rsid w:val="00C220CC"/>
    <w:rsid w:val="00C22EA1"/>
    <w:rsid w:val="00C242D8"/>
    <w:rsid w:val="00C243C3"/>
    <w:rsid w:val="00C24850"/>
    <w:rsid w:val="00C26BEF"/>
    <w:rsid w:val="00C27317"/>
    <w:rsid w:val="00C27BC6"/>
    <w:rsid w:val="00C27CE1"/>
    <w:rsid w:val="00C27FA3"/>
    <w:rsid w:val="00C301D8"/>
    <w:rsid w:val="00C31371"/>
    <w:rsid w:val="00C32978"/>
    <w:rsid w:val="00C33565"/>
    <w:rsid w:val="00C33D60"/>
    <w:rsid w:val="00C33FC4"/>
    <w:rsid w:val="00C355A4"/>
    <w:rsid w:val="00C35A6C"/>
    <w:rsid w:val="00C367C2"/>
    <w:rsid w:val="00C37850"/>
    <w:rsid w:val="00C37BE0"/>
    <w:rsid w:val="00C37E0E"/>
    <w:rsid w:val="00C403AE"/>
    <w:rsid w:val="00C40422"/>
    <w:rsid w:val="00C40AA3"/>
    <w:rsid w:val="00C41190"/>
    <w:rsid w:val="00C41C62"/>
    <w:rsid w:val="00C42534"/>
    <w:rsid w:val="00C42628"/>
    <w:rsid w:val="00C4334A"/>
    <w:rsid w:val="00C43832"/>
    <w:rsid w:val="00C44C99"/>
    <w:rsid w:val="00C44CE5"/>
    <w:rsid w:val="00C45311"/>
    <w:rsid w:val="00C45CB8"/>
    <w:rsid w:val="00C46F54"/>
    <w:rsid w:val="00C46F7E"/>
    <w:rsid w:val="00C470CD"/>
    <w:rsid w:val="00C476D9"/>
    <w:rsid w:val="00C51F41"/>
    <w:rsid w:val="00C5267B"/>
    <w:rsid w:val="00C527E2"/>
    <w:rsid w:val="00C5290D"/>
    <w:rsid w:val="00C53447"/>
    <w:rsid w:val="00C55147"/>
    <w:rsid w:val="00C55A52"/>
    <w:rsid w:val="00C5622B"/>
    <w:rsid w:val="00C5632E"/>
    <w:rsid w:val="00C56F06"/>
    <w:rsid w:val="00C57A50"/>
    <w:rsid w:val="00C57E6E"/>
    <w:rsid w:val="00C60055"/>
    <w:rsid w:val="00C60F76"/>
    <w:rsid w:val="00C62EBC"/>
    <w:rsid w:val="00C63B36"/>
    <w:rsid w:val="00C6445A"/>
    <w:rsid w:val="00C65436"/>
    <w:rsid w:val="00C65999"/>
    <w:rsid w:val="00C6652B"/>
    <w:rsid w:val="00C67B3B"/>
    <w:rsid w:val="00C701EA"/>
    <w:rsid w:val="00C70536"/>
    <w:rsid w:val="00C707D5"/>
    <w:rsid w:val="00C70E18"/>
    <w:rsid w:val="00C719F0"/>
    <w:rsid w:val="00C71B1D"/>
    <w:rsid w:val="00C7245F"/>
    <w:rsid w:val="00C72890"/>
    <w:rsid w:val="00C72A36"/>
    <w:rsid w:val="00C72B5A"/>
    <w:rsid w:val="00C735CD"/>
    <w:rsid w:val="00C7364C"/>
    <w:rsid w:val="00C73854"/>
    <w:rsid w:val="00C73E8F"/>
    <w:rsid w:val="00C741C7"/>
    <w:rsid w:val="00C7459B"/>
    <w:rsid w:val="00C75129"/>
    <w:rsid w:val="00C751CF"/>
    <w:rsid w:val="00C75384"/>
    <w:rsid w:val="00C753AC"/>
    <w:rsid w:val="00C755A8"/>
    <w:rsid w:val="00C76300"/>
    <w:rsid w:val="00C7661E"/>
    <w:rsid w:val="00C7766E"/>
    <w:rsid w:val="00C776C7"/>
    <w:rsid w:val="00C77D41"/>
    <w:rsid w:val="00C809E3"/>
    <w:rsid w:val="00C80C9B"/>
    <w:rsid w:val="00C818BE"/>
    <w:rsid w:val="00C819CC"/>
    <w:rsid w:val="00C826EE"/>
    <w:rsid w:val="00C82BB1"/>
    <w:rsid w:val="00C83022"/>
    <w:rsid w:val="00C838D0"/>
    <w:rsid w:val="00C84D27"/>
    <w:rsid w:val="00C86DB5"/>
    <w:rsid w:val="00C86E08"/>
    <w:rsid w:val="00C871A6"/>
    <w:rsid w:val="00C8735C"/>
    <w:rsid w:val="00C9129A"/>
    <w:rsid w:val="00C93172"/>
    <w:rsid w:val="00C95335"/>
    <w:rsid w:val="00C95552"/>
    <w:rsid w:val="00C955B4"/>
    <w:rsid w:val="00C97429"/>
    <w:rsid w:val="00CA0A83"/>
    <w:rsid w:val="00CA30BF"/>
    <w:rsid w:val="00CA37FE"/>
    <w:rsid w:val="00CA3D16"/>
    <w:rsid w:val="00CA40E0"/>
    <w:rsid w:val="00CA6657"/>
    <w:rsid w:val="00CA6929"/>
    <w:rsid w:val="00CA7680"/>
    <w:rsid w:val="00CB2671"/>
    <w:rsid w:val="00CB2798"/>
    <w:rsid w:val="00CB4A0A"/>
    <w:rsid w:val="00CB593E"/>
    <w:rsid w:val="00CB60AA"/>
    <w:rsid w:val="00CB6BEB"/>
    <w:rsid w:val="00CB6C18"/>
    <w:rsid w:val="00CC0031"/>
    <w:rsid w:val="00CC1B04"/>
    <w:rsid w:val="00CC1FA4"/>
    <w:rsid w:val="00CC4B42"/>
    <w:rsid w:val="00CC5456"/>
    <w:rsid w:val="00CC6FF0"/>
    <w:rsid w:val="00CC763E"/>
    <w:rsid w:val="00CD080D"/>
    <w:rsid w:val="00CD2D5C"/>
    <w:rsid w:val="00CD2EC1"/>
    <w:rsid w:val="00CD57EE"/>
    <w:rsid w:val="00CD5A24"/>
    <w:rsid w:val="00CD66ED"/>
    <w:rsid w:val="00CD7165"/>
    <w:rsid w:val="00CD759E"/>
    <w:rsid w:val="00CD7B1E"/>
    <w:rsid w:val="00CE0D50"/>
    <w:rsid w:val="00CE1742"/>
    <w:rsid w:val="00CE2CEF"/>
    <w:rsid w:val="00CE34BC"/>
    <w:rsid w:val="00CE3541"/>
    <w:rsid w:val="00CE65FD"/>
    <w:rsid w:val="00CE6716"/>
    <w:rsid w:val="00CE6D9E"/>
    <w:rsid w:val="00CE727F"/>
    <w:rsid w:val="00CE7FE6"/>
    <w:rsid w:val="00CF19FD"/>
    <w:rsid w:val="00CF28BC"/>
    <w:rsid w:val="00CF3A2B"/>
    <w:rsid w:val="00CF5C58"/>
    <w:rsid w:val="00CF5C8A"/>
    <w:rsid w:val="00CF5CC8"/>
    <w:rsid w:val="00CF7456"/>
    <w:rsid w:val="00D01339"/>
    <w:rsid w:val="00D023F2"/>
    <w:rsid w:val="00D02410"/>
    <w:rsid w:val="00D02523"/>
    <w:rsid w:val="00D05699"/>
    <w:rsid w:val="00D07F4C"/>
    <w:rsid w:val="00D1029E"/>
    <w:rsid w:val="00D10418"/>
    <w:rsid w:val="00D10CA8"/>
    <w:rsid w:val="00D1125D"/>
    <w:rsid w:val="00D11293"/>
    <w:rsid w:val="00D11EAF"/>
    <w:rsid w:val="00D13716"/>
    <w:rsid w:val="00D14379"/>
    <w:rsid w:val="00D1585E"/>
    <w:rsid w:val="00D15D83"/>
    <w:rsid w:val="00D15FB2"/>
    <w:rsid w:val="00D160F0"/>
    <w:rsid w:val="00D164C9"/>
    <w:rsid w:val="00D16DD3"/>
    <w:rsid w:val="00D17157"/>
    <w:rsid w:val="00D17A15"/>
    <w:rsid w:val="00D17CA4"/>
    <w:rsid w:val="00D22056"/>
    <w:rsid w:val="00D224B5"/>
    <w:rsid w:val="00D22F72"/>
    <w:rsid w:val="00D233A0"/>
    <w:rsid w:val="00D24CC5"/>
    <w:rsid w:val="00D24F01"/>
    <w:rsid w:val="00D25696"/>
    <w:rsid w:val="00D25B93"/>
    <w:rsid w:val="00D2650E"/>
    <w:rsid w:val="00D2675A"/>
    <w:rsid w:val="00D26D4E"/>
    <w:rsid w:val="00D26E9F"/>
    <w:rsid w:val="00D27A72"/>
    <w:rsid w:val="00D303DE"/>
    <w:rsid w:val="00D313F8"/>
    <w:rsid w:val="00D32F9C"/>
    <w:rsid w:val="00D33627"/>
    <w:rsid w:val="00D33ADC"/>
    <w:rsid w:val="00D34B8E"/>
    <w:rsid w:val="00D3551E"/>
    <w:rsid w:val="00D36918"/>
    <w:rsid w:val="00D36E68"/>
    <w:rsid w:val="00D36F24"/>
    <w:rsid w:val="00D372B2"/>
    <w:rsid w:val="00D375BD"/>
    <w:rsid w:val="00D40879"/>
    <w:rsid w:val="00D424C5"/>
    <w:rsid w:val="00D436D0"/>
    <w:rsid w:val="00D44444"/>
    <w:rsid w:val="00D44742"/>
    <w:rsid w:val="00D459A6"/>
    <w:rsid w:val="00D468D6"/>
    <w:rsid w:val="00D477D7"/>
    <w:rsid w:val="00D52C6B"/>
    <w:rsid w:val="00D52D2D"/>
    <w:rsid w:val="00D52E77"/>
    <w:rsid w:val="00D52FE4"/>
    <w:rsid w:val="00D5306C"/>
    <w:rsid w:val="00D5554F"/>
    <w:rsid w:val="00D57412"/>
    <w:rsid w:val="00D6008C"/>
    <w:rsid w:val="00D6023A"/>
    <w:rsid w:val="00D6167F"/>
    <w:rsid w:val="00D617E2"/>
    <w:rsid w:val="00D625FD"/>
    <w:rsid w:val="00D63730"/>
    <w:rsid w:val="00D6401E"/>
    <w:rsid w:val="00D648B3"/>
    <w:rsid w:val="00D648C9"/>
    <w:rsid w:val="00D64DEA"/>
    <w:rsid w:val="00D6521E"/>
    <w:rsid w:val="00D65BE9"/>
    <w:rsid w:val="00D660CF"/>
    <w:rsid w:val="00D661DA"/>
    <w:rsid w:val="00D6670A"/>
    <w:rsid w:val="00D66A56"/>
    <w:rsid w:val="00D701B6"/>
    <w:rsid w:val="00D70B6A"/>
    <w:rsid w:val="00D70BA7"/>
    <w:rsid w:val="00D71629"/>
    <w:rsid w:val="00D7180B"/>
    <w:rsid w:val="00D71EEA"/>
    <w:rsid w:val="00D71F09"/>
    <w:rsid w:val="00D72699"/>
    <w:rsid w:val="00D7389E"/>
    <w:rsid w:val="00D73920"/>
    <w:rsid w:val="00D744B6"/>
    <w:rsid w:val="00D74DD3"/>
    <w:rsid w:val="00D76475"/>
    <w:rsid w:val="00D76FE4"/>
    <w:rsid w:val="00D77469"/>
    <w:rsid w:val="00D77A07"/>
    <w:rsid w:val="00D800F3"/>
    <w:rsid w:val="00D80131"/>
    <w:rsid w:val="00D80CB2"/>
    <w:rsid w:val="00D81897"/>
    <w:rsid w:val="00D830FA"/>
    <w:rsid w:val="00D83CAB"/>
    <w:rsid w:val="00D85C50"/>
    <w:rsid w:val="00D86290"/>
    <w:rsid w:val="00D863FB"/>
    <w:rsid w:val="00D86F69"/>
    <w:rsid w:val="00D876F7"/>
    <w:rsid w:val="00D879E4"/>
    <w:rsid w:val="00D90199"/>
    <w:rsid w:val="00D901DA"/>
    <w:rsid w:val="00D90A36"/>
    <w:rsid w:val="00D90F3F"/>
    <w:rsid w:val="00D91168"/>
    <w:rsid w:val="00D91334"/>
    <w:rsid w:val="00D93088"/>
    <w:rsid w:val="00D930B9"/>
    <w:rsid w:val="00D939DB"/>
    <w:rsid w:val="00D9521E"/>
    <w:rsid w:val="00D9531C"/>
    <w:rsid w:val="00D95A16"/>
    <w:rsid w:val="00D96795"/>
    <w:rsid w:val="00D96908"/>
    <w:rsid w:val="00D96EDB"/>
    <w:rsid w:val="00D97008"/>
    <w:rsid w:val="00D971DA"/>
    <w:rsid w:val="00D97FF1"/>
    <w:rsid w:val="00DA0877"/>
    <w:rsid w:val="00DA0D4F"/>
    <w:rsid w:val="00DA1864"/>
    <w:rsid w:val="00DA20D4"/>
    <w:rsid w:val="00DA3033"/>
    <w:rsid w:val="00DA3B28"/>
    <w:rsid w:val="00DA4092"/>
    <w:rsid w:val="00DA4589"/>
    <w:rsid w:val="00DA4BC3"/>
    <w:rsid w:val="00DA5496"/>
    <w:rsid w:val="00DA5E00"/>
    <w:rsid w:val="00DA6677"/>
    <w:rsid w:val="00DA6D75"/>
    <w:rsid w:val="00DA7E00"/>
    <w:rsid w:val="00DB0BA8"/>
    <w:rsid w:val="00DB0D41"/>
    <w:rsid w:val="00DB1C72"/>
    <w:rsid w:val="00DB1F7D"/>
    <w:rsid w:val="00DB214D"/>
    <w:rsid w:val="00DB23CC"/>
    <w:rsid w:val="00DB2937"/>
    <w:rsid w:val="00DB29F7"/>
    <w:rsid w:val="00DB33A8"/>
    <w:rsid w:val="00DB34DA"/>
    <w:rsid w:val="00DB3E6F"/>
    <w:rsid w:val="00DB609B"/>
    <w:rsid w:val="00DB7836"/>
    <w:rsid w:val="00DC0352"/>
    <w:rsid w:val="00DC09F5"/>
    <w:rsid w:val="00DC0A4F"/>
    <w:rsid w:val="00DC2208"/>
    <w:rsid w:val="00DC2E28"/>
    <w:rsid w:val="00DC416D"/>
    <w:rsid w:val="00DC42EF"/>
    <w:rsid w:val="00DC43E1"/>
    <w:rsid w:val="00DC498F"/>
    <w:rsid w:val="00DC527A"/>
    <w:rsid w:val="00DC72EE"/>
    <w:rsid w:val="00DD047E"/>
    <w:rsid w:val="00DD0745"/>
    <w:rsid w:val="00DD1B2C"/>
    <w:rsid w:val="00DD1ECA"/>
    <w:rsid w:val="00DD234A"/>
    <w:rsid w:val="00DD2425"/>
    <w:rsid w:val="00DD4574"/>
    <w:rsid w:val="00DD45CC"/>
    <w:rsid w:val="00DD6B98"/>
    <w:rsid w:val="00DD7642"/>
    <w:rsid w:val="00DD7BBB"/>
    <w:rsid w:val="00DE044C"/>
    <w:rsid w:val="00DE0E5C"/>
    <w:rsid w:val="00DE110A"/>
    <w:rsid w:val="00DE18BF"/>
    <w:rsid w:val="00DE1964"/>
    <w:rsid w:val="00DE1D2C"/>
    <w:rsid w:val="00DE1E11"/>
    <w:rsid w:val="00DE3029"/>
    <w:rsid w:val="00DE41E4"/>
    <w:rsid w:val="00DE4C44"/>
    <w:rsid w:val="00DE57B1"/>
    <w:rsid w:val="00DE768B"/>
    <w:rsid w:val="00DF0062"/>
    <w:rsid w:val="00DF012F"/>
    <w:rsid w:val="00DF0688"/>
    <w:rsid w:val="00DF12E4"/>
    <w:rsid w:val="00DF18AD"/>
    <w:rsid w:val="00DF1EEF"/>
    <w:rsid w:val="00DF2479"/>
    <w:rsid w:val="00DF3EEF"/>
    <w:rsid w:val="00DF43A2"/>
    <w:rsid w:val="00DF4B44"/>
    <w:rsid w:val="00DF5B39"/>
    <w:rsid w:val="00DF5CB3"/>
    <w:rsid w:val="00DF5D96"/>
    <w:rsid w:val="00DF74CC"/>
    <w:rsid w:val="00E00189"/>
    <w:rsid w:val="00E00886"/>
    <w:rsid w:val="00E0097C"/>
    <w:rsid w:val="00E00B1B"/>
    <w:rsid w:val="00E00EB4"/>
    <w:rsid w:val="00E03B09"/>
    <w:rsid w:val="00E03F62"/>
    <w:rsid w:val="00E04EB2"/>
    <w:rsid w:val="00E04F20"/>
    <w:rsid w:val="00E0797B"/>
    <w:rsid w:val="00E079C5"/>
    <w:rsid w:val="00E07EE0"/>
    <w:rsid w:val="00E1089A"/>
    <w:rsid w:val="00E11E1C"/>
    <w:rsid w:val="00E11FFA"/>
    <w:rsid w:val="00E129E4"/>
    <w:rsid w:val="00E135D9"/>
    <w:rsid w:val="00E13D79"/>
    <w:rsid w:val="00E13F49"/>
    <w:rsid w:val="00E13FC9"/>
    <w:rsid w:val="00E14386"/>
    <w:rsid w:val="00E14491"/>
    <w:rsid w:val="00E16481"/>
    <w:rsid w:val="00E165CA"/>
    <w:rsid w:val="00E16737"/>
    <w:rsid w:val="00E16EF5"/>
    <w:rsid w:val="00E209C2"/>
    <w:rsid w:val="00E21155"/>
    <w:rsid w:val="00E2167C"/>
    <w:rsid w:val="00E2176E"/>
    <w:rsid w:val="00E21AD1"/>
    <w:rsid w:val="00E2298E"/>
    <w:rsid w:val="00E23734"/>
    <w:rsid w:val="00E23CF2"/>
    <w:rsid w:val="00E24366"/>
    <w:rsid w:val="00E246A9"/>
    <w:rsid w:val="00E24E1D"/>
    <w:rsid w:val="00E25018"/>
    <w:rsid w:val="00E30030"/>
    <w:rsid w:val="00E302BC"/>
    <w:rsid w:val="00E3030A"/>
    <w:rsid w:val="00E30F18"/>
    <w:rsid w:val="00E32D88"/>
    <w:rsid w:val="00E33E1C"/>
    <w:rsid w:val="00E3454A"/>
    <w:rsid w:val="00E34655"/>
    <w:rsid w:val="00E36729"/>
    <w:rsid w:val="00E369F5"/>
    <w:rsid w:val="00E37DA1"/>
    <w:rsid w:val="00E37EE8"/>
    <w:rsid w:val="00E4126A"/>
    <w:rsid w:val="00E41509"/>
    <w:rsid w:val="00E416CC"/>
    <w:rsid w:val="00E4183E"/>
    <w:rsid w:val="00E41842"/>
    <w:rsid w:val="00E41AF7"/>
    <w:rsid w:val="00E41CEB"/>
    <w:rsid w:val="00E4353D"/>
    <w:rsid w:val="00E4467B"/>
    <w:rsid w:val="00E4501F"/>
    <w:rsid w:val="00E45657"/>
    <w:rsid w:val="00E46FEB"/>
    <w:rsid w:val="00E474AF"/>
    <w:rsid w:val="00E50DEE"/>
    <w:rsid w:val="00E510CD"/>
    <w:rsid w:val="00E513DD"/>
    <w:rsid w:val="00E53503"/>
    <w:rsid w:val="00E53610"/>
    <w:rsid w:val="00E546C2"/>
    <w:rsid w:val="00E5477F"/>
    <w:rsid w:val="00E549F1"/>
    <w:rsid w:val="00E55057"/>
    <w:rsid w:val="00E56F07"/>
    <w:rsid w:val="00E56F43"/>
    <w:rsid w:val="00E576D2"/>
    <w:rsid w:val="00E606C5"/>
    <w:rsid w:val="00E6144F"/>
    <w:rsid w:val="00E62276"/>
    <w:rsid w:val="00E62689"/>
    <w:rsid w:val="00E628E9"/>
    <w:rsid w:val="00E6367E"/>
    <w:rsid w:val="00E6389A"/>
    <w:rsid w:val="00E64DCE"/>
    <w:rsid w:val="00E6539A"/>
    <w:rsid w:val="00E66691"/>
    <w:rsid w:val="00E71E9D"/>
    <w:rsid w:val="00E7211B"/>
    <w:rsid w:val="00E73BB5"/>
    <w:rsid w:val="00E74129"/>
    <w:rsid w:val="00E74590"/>
    <w:rsid w:val="00E7585B"/>
    <w:rsid w:val="00E75B72"/>
    <w:rsid w:val="00E76329"/>
    <w:rsid w:val="00E76410"/>
    <w:rsid w:val="00E76EE8"/>
    <w:rsid w:val="00E77F17"/>
    <w:rsid w:val="00E77F26"/>
    <w:rsid w:val="00E8331C"/>
    <w:rsid w:val="00E83857"/>
    <w:rsid w:val="00E84338"/>
    <w:rsid w:val="00E84E64"/>
    <w:rsid w:val="00E84F95"/>
    <w:rsid w:val="00E859C4"/>
    <w:rsid w:val="00E85DDC"/>
    <w:rsid w:val="00E8753F"/>
    <w:rsid w:val="00E9145E"/>
    <w:rsid w:val="00E9153A"/>
    <w:rsid w:val="00E91A30"/>
    <w:rsid w:val="00E92564"/>
    <w:rsid w:val="00E931A7"/>
    <w:rsid w:val="00E93354"/>
    <w:rsid w:val="00E9375C"/>
    <w:rsid w:val="00E93A84"/>
    <w:rsid w:val="00E94C9D"/>
    <w:rsid w:val="00E9608B"/>
    <w:rsid w:val="00E965DC"/>
    <w:rsid w:val="00E97250"/>
    <w:rsid w:val="00EA1590"/>
    <w:rsid w:val="00EA1A27"/>
    <w:rsid w:val="00EA1D3D"/>
    <w:rsid w:val="00EA26E0"/>
    <w:rsid w:val="00EA313A"/>
    <w:rsid w:val="00EA4880"/>
    <w:rsid w:val="00EA5867"/>
    <w:rsid w:val="00EA6227"/>
    <w:rsid w:val="00EA665B"/>
    <w:rsid w:val="00EA6A90"/>
    <w:rsid w:val="00EA6DFB"/>
    <w:rsid w:val="00EA7FD2"/>
    <w:rsid w:val="00EB0AF4"/>
    <w:rsid w:val="00EB0F6B"/>
    <w:rsid w:val="00EB1064"/>
    <w:rsid w:val="00EB1482"/>
    <w:rsid w:val="00EB1C2F"/>
    <w:rsid w:val="00EB3609"/>
    <w:rsid w:val="00EB39EC"/>
    <w:rsid w:val="00EB554D"/>
    <w:rsid w:val="00EB5896"/>
    <w:rsid w:val="00EB6569"/>
    <w:rsid w:val="00EB6D3B"/>
    <w:rsid w:val="00EB7E22"/>
    <w:rsid w:val="00EC0A6E"/>
    <w:rsid w:val="00EC122D"/>
    <w:rsid w:val="00EC1D8B"/>
    <w:rsid w:val="00EC2256"/>
    <w:rsid w:val="00EC2880"/>
    <w:rsid w:val="00EC43C8"/>
    <w:rsid w:val="00EC4584"/>
    <w:rsid w:val="00EC4AA1"/>
    <w:rsid w:val="00EC56AF"/>
    <w:rsid w:val="00EC5CE6"/>
    <w:rsid w:val="00EC64DF"/>
    <w:rsid w:val="00EC71B0"/>
    <w:rsid w:val="00EC7DC6"/>
    <w:rsid w:val="00ED2462"/>
    <w:rsid w:val="00ED2509"/>
    <w:rsid w:val="00ED26FA"/>
    <w:rsid w:val="00ED5701"/>
    <w:rsid w:val="00ED5CC0"/>
    <w:rsid w:val="00ED600C"/>
    <w:rsid w:val="00ED76B2"/>
    <w:rsid w:val="00EE037D"/>
    <w:rsid w:val="00EE0839"/>
    <w:rsid w:val="00EE23FB"/>
    <w:rsid w:val="00EE2574"/>
    <w:rsid w:val="00EE2B65"/>
    <w:rsid w:val="00EE2BEF"/>
    <w:rsid w:val="00EE2D68"/>
    <w:rsid w:val="00EE3F75"/>
    <w:rsid w:val="00EE4968"/>
    <w:rsid w:val="00EE54B4"/>
    <w:rsid w:val="00EE5F06"/>
    <w:rsid w:val="00EE6315"/>
    <w:rsid w:val="00EE6BAA"/>
    <w:rsid w:val="00EE7147"/>
    <w:rsid w:val="00EF057A"/>
    <w:rsid w:val="00EF2D7C"/>
    <w:rsid w:val="00EF2F6B"/>
    <w:rsid w:val="00EF450E"/>
    <w:rsid w:val="00EF4935"/>
    <w:rsid w:val="00EF4BC2"/>
    <w:rsid w:val="00EF60E1"/>
    <w:rsid w:val="00EF620D"/>
    <w:rsid w:val="00EF7147"/>
    <w:rsid w:val="00EF71DC"/>
    <w:rsid w:val="00EF78F0"/>
    <w:rsid w:val="00EF7C33"/>
    <w:rsid w:val="00F00487"/>
    <w:rsid w:val="00F00831"/>
    <w:rsid w:val="00F012A9"/>
    <w:rsid w:val="00F01716"/>
    <w:rsid w:val="00F019D4"/>
    <w:rsid w:val="00F01B45"/>
    <w:rsid w:val="00F01E39"/>
    <w:rsid w:val="00F0273C"/>
    <w:rsid w:val="00F028B3"/>
    <w:rsid w:val="00F02D71"/>
    <w:rsid w:val="00F04878"/>
    <w:rsid w:val="00F04DCC"/>
    <w:rsid w:val="00F04E15"/>
    <w:rsid w:val="00F04EA3"/>
    <w:rsid w:val="00F05183"/>
    <w:rsid w:val="00F053F8"/>
    <w:rsid w:val="00F05E75"/>
    <w:rsid w:val="00F06A2B"/>
    <w:rsid w:val="00F07D1A"/>
    <w:rsid w:val="00F10154"/>
    <w:rsid w:val="00F10CFC"/>
    <w:rsid w:val="00F110AF"/>
    <w:rsid w:val="00F115D9"/>
    <w:rsid w:val="00F11851"/>
    <w:rsid w:val="00F123AF"/>
    <w:rsid w:val="00F124BE"/>
    <w:rsid w:val="00F12CD4"/>
    <w:rsid w:val="00F157EF"/>
    <w:rsid w:val="00F15AF8"/>
    <w:rsid w:val="00F15EAD"/>
    <w:rsid w:val="00F170C5"/>
    <w:rsid w:val="00F1786E"/>
    <w:rsid w:val="00F17AE8"/>
    <w:rsid w:val="00F17F2C"/>
    <w:rsid w:val="00F205AB"/>
    <w:rsid w:val="00F2094C"/>
    <w:rsid w:val="00F2178D"/>
    <w:rsid w:val="00F2355D"/>
    <w:rsid w:val="00F245DC"/>
    <w:rsid w:val="00F24807"/>
    <w:rsid w:val="00F31677"/>
    <w:rsid w:val="00F3176F"/>
    <w:rsid w:val="00F336F5"/>
    <w:rsid w:val="00F33984"/>
    <w:rsid w:val="00F34024"/>
    <w:rsid w:val="00F34A92"/>
    <w:rsid w:val="00F356D3"/>
    <w:rsid w:val="00F35C37"/>
    <w:rsid w:val="00F35E70"/>
    <w:rsid w:val="00F363BE"/>
    <w:rsid w:val="00F3649E"/>
    <w:rsid w:val="00F3776B"/>
    <w:rsid w:val="00F37EF1"/>
    <w:rsid w:val="00F37FDC"/>
    <w:rsid w:val="00F4012C"/>
    <w:rsid w:val="00F419F5"/>
    <w:rsid w:val="00F42482"/>
    <w:rsid w:val="00F425C6"/>
    <w:rsid w:val="00F42ADB"/>
    <w:rsid w:val="00F42FA2"/>
    <w:rsid w:val="00F43353"/>
    <w:rsid w:val="00F43B69"/>
    <w:rsid w:val="00F43ED9"/>
    <w:rsid w:val="00F441C4"/>
    <w:rsid w:val="00F445C2"/>
    <w:rsid w:val="00F450B3"/>
    <w:rsid w:val="00F46CCD"/>
    <w:rsid w:val="00F47210"/>
    <w:rsid w:val="00F4748A"/>
    <w:rsid w:val="00F4761A"/>
    <w:rsid w:val="00F47C77"/>
    <w:rsid w:val="00F50029"/>
    <w:rsid w:val="00F502D7"/>
    <w:rsid w:val="00F519D6"/>
    <w:rsid w:val="00F525C5"/>
    <w:rsid w:val="00F525DB"/>
    <w:rsid w:val="00F528A5"/>
    <w:rsid w:val="00F52970"/>
    <w:rsid w:val="00F52B20"/>
    <w:rsid w:val="00F52D49"/>
    <w:rsid w:val="00F54323"/>
    <w:rsid w:val="00F56DCB"/>
    <w:rsid w:val="00F57349"/>
    <w:rsid w:val="00F61315"/>
    <w:rsid w:val="00F622DC"/>
    <w:rsid w:val="00F62F18"/>
    <w:rsid w:val="00F645EF"/>
    <w:rsid w:val="00F64C46"/>
    <w:rsid w:val="00F65CF7"/>
    <w:rsid w:val="00F66671"/>
    <w:rsid w:val="00F668E1"/>
    <w:rsid w:val="00F66A60"/>
    <w:rsid w:val="00F67267"/>
    <w:rsid w:val="00F67848"/>
    <w:rsid w:val="00F70049"/>
    <w:rsid w:val="00F704C3"/>
    <w:rsid w:val="00F70B72"/>
    <w:rsid w:val="00F70BA2"/>
    <w:rsid w:val="00F70C86"/>
    <w:rsid w:val="00F715E8"/>
    <w:rsid w:val="00F723B7"/>
    <w:rsid w:val="00F72C50"/>
    <w:rsid w:val="00F74FB2"/>
    <w:rsid w:val="00F7538F"/>
    <w:rsid w:val="00F75EF5"/>
    <w:rsid w:val="00F77744"/>
    <w:rsid w:val="00F779D7"/>
    <w:rsid w:val="00F77AFF"/>
    <w:rsid w:val="00F77C68"/>
    <w:rsid w:val="00F81A48"/>
    <w:rsid w:val="00F82714"/>
    <w:rsid w:val="00F83BAA"/>
    <w:rsid w:val="00F83FB0"/>
    <w:rsid w:val="00F84864"/>
    <w:rsid w:val="00F86CF5"/>
    <w:rsid w:val="00F875F6"/>
    <w:rsid w:val="00F92761"/>
    <w:rsid w:val="00F9362E"/>
    <w:rsid w:val="00F93EEA"/>
    <w:rsid w:val="00F95612"/>
    <w:rsid w:val="00F95A18"/>
    <w:rsid w:val="00F96A32"/>
    <w:rsid w:val="00FA18C7"/>
    <w:rsid w:val="00FA195F"/>
    <w:rsid w:val="00FA2C95"/>
    <w:rsid w:val="00FA352C"/>
    <w:rsid w:val="00FA67DD"/>
    <w:rsid w:val="00FA70DA"/>
    <w:rsid w:val="00FA729C"/>
    <w:rsid w:val="00FA7CC9"/>
    <w:rsid w:val="00FB0284"/>
    <w:rsid w:val="00FB0CB7"/>
    <w:rsid w:val="00FB214B"/>
    <w:rsid w:val="00FB2370"/>
    <w:rsid w:val="00FB2F5D"/>
    <w:rsid w:val="00FB330E"/>
    <w:rsid w:val="00FB41D1"/>
    <w:rsid w:val="00FB41E0"/>
    <w:rsid w:val="00FB4237"/>
    <w:rsid w:val="00FB4FF4"/>
    <w:rsid w:val="00FB57EB"/>
    <w:rsid w:val="00FB6C3F"/>
    <w:rsid w:val="00FB7FBF"/>
    <w:rsid w:val="00FC09DA"/>
    <w:rsid w:val="00FC0AA7"/>
    <w:rsid w:val="00FC154F"/>
    <w:rsid w:val="00FC24E4"/>
    <w:rsid w:val="00FC319A"/>
    <w:rsid w:val="00FC3306"/>
    <w:rsid w:val="00FC4BB3"/>
    <w:rsid w:val="00FC4DFA"/>
    <w:rsid w:val="00FC530C"/>
    <w:rsid w:val="00FC5D0F"/>
    <w:rsid w:val="00FC619B"/>
    <w:rsid w:val="00FC61CC"/>
    <w:rsid w:val="00FD1680"/>
    <w:rsid w:val="00FD1817"/>
    <w:rsid w:val="00FD1C5F"/>
    <w:rsid w:val="00FD2478"/>
    <w:rsid w:val="00FD2BBA"/>
    <w:rsid w:val="00FD39AD"/>
    <w:rsid w:val="00FD3AD7"/>
    <w:rsid w:val="00FD4351"/>
    <w:rsid w:val="00FD47AE"/>
    <w:rsid w:val="00FD64C1"/>
    <w:rsid w:val="00FD676B"/>
    <w:rsid w:val="00FD6A53"/>
    <w:rsid w:val="00FD6E66"/>
    <w:rsid w:val="00FD7D4F"/>
    <w:rsid w:val="00FE0485"/>
    <w:rsid w:val="00FE1B6A"/>
    <w:rsid w:val="00FE2666"/>
    <w:rsid w:val="00FE424B"/>
    <w:rsid w:val="00FE43E7"/>
    <w:rsid w:val="00FE593F"/>
    <w:rsid w:val="00FE69F1"/>
    <w:rsid w:val="00FE6E12"/>
    <w:rsid w:val="00FE787D"/>
    <w:rsid w:val="00FF1827"/>
    <w:rsid w:val="00FF1B2B"/>
    <w:rsid w:val="00FF2F08"/>
    <w:rsid w:val="00FF3099"/>
    <w:rsid w:val="00FF3B6B"/>
    <w:rsid w:val="00FF4CE0"/>
    <w:rsid w:val="00FF553F"/>
    <w:rsid w:val="00FF5EE3"/>
    <w:rsid w:val="00FF5F43"/>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paragraph" w:customStyle="1" w:styleId="CM49">
    <w:name w:val="CM49"/>
    <w:basedOn w:val="Normal"/>
    <w:next w:val="Normal"/>
    <w:rsid w:val="00B7551D"/>
    <w:pPr>
      <w:widowControl w:val="0"/>
      <w:autoSpaceDE w:val="0"/>
      <w:autoSpaceDN w:val="0"/>
      <w:adjustRightInd w:val="0"/>
      <w:spacing w:after="78" w:line="240" w:lineRule="auto"/>
    </w:pPr>
    <w:rPr>
      <w:rFonts w:ascii="Times" w:eastAsia="Times New Roman" w:hAnsi="Times" w:cs="Times New Roman"/>
      <w:sz w:val="24"/>
      <w:szCs w:val="24"/>
    </w:rPr>
  </w:style>
  <w:style w:type="character" w:styleId="Hyperlink">
    <w:name w:val="Hyperlink"/>
    <w:basedOn w:val="DefaultParagraphFont"/>
    <w:uiPriority w:val="99"/>
    <w:unhideWhenUsed/>
    <w:rsid w:val="008A34E4"/>
    <w:rPr>
      <w:color w:val="0000FF" w:themeColor="hyperlink"/>
      <w:u w:val="single"/>
    </w:rPr>
  </w:style>
  <w:style w:type="character" w:styleId="UnresolvedMention">
    <w:name w:val="Unresolved Mention"/>
    <w:basedOn w:val="DefaultParagraphFont"/>
    <w:uiPriority w:val="99"/>
    <w:semiHidden/>
    <w:unhideWhenUsed/>
    <w:rsid w:val="008A34E4"/>
    <w:rPr>
      <w:color w:val="605E5C"/>
      <w:shd w:val="clear" w:color="auto" w:fill="E1DFDD"/>
    </w:rPr>
  </w:style>
  <w:style w:type="paragraph" w:customStyle="1" w:styleId="Default">
    <w:name w:val="Default"/>
    <w:rsid w:val="001F10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79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 w:id="332031371">
      <w:bodyDiv w:val="1"/>
      <w:marLeft w:val="0"/>
      <w:marRight w:val="0"/>
      <w:marTop w:val="0"/>
      <w:marBottom w:val="0"/>
      <w:divBdr>
        <w:top w:val="none" w:sz="0" w:space="0" w:color="auto"/>
        <w:left w:val="none" w:sz="0" w:space="0" w:color="auto"/>
        <w:bottom w:val="none" w:sz="0" w:space="0" w:color="auto"/>
        <w:right w:val="none" w:sz="0" w:space="0" w:color="auto"/>
      </w:divBdr>
      <w:divsChild>
        <w:div w:id="1330405142">
          <w:marLeft w:val="0"/>
          <w:marRight w:val="0"/>
          <w:marTop w:val="0"/>
          <w:marBottom w:val="0"/>
          <w:divBdr>
            <w:top w:val="none" w:sz="0" w:space="0" w:color="auto"/>
            <w:left w:val="none" w:sz="0" w:space="0" w:color="auto"/>
            <w:bottom w:val="none" w:sz="0" w:space="0" w:color="auto"/>
            <w:right w:val="none" w:sz="0" w:space="0" w:color="auto"/>
          </w:divBdr>
        </w:div>
        <w:div w:id="2144536867">
          <w:marLeft w:val="0"/>
          <w:marRight w:val="0"/>
          <w:marTop w:val="0"/>
          <w:marBottom w:val="0"/>
          <w:divBdr>
            <w:top w:val="none" w:sz="0" w:space="0" w:color="auto"/>
            <w:left w:val="none" w:sz="0" w:space="0" w:color="auto"/>
            <w:bottom w:val="none" w:sz="0" w:space="0" w:color="auto"/>
            <w:right w:val="none" w:sz="0" w:space="0" w:color="auto"/>
          </w:divBdr>
        </w:div>
      </w:divsChild>
    </w:div>
    <w:div w:id="416287737">
      <w:bodyDiv w:val="1"/>
      <w:marLeft w:val="0"/>
      <w:marRight w:val="0"/>
      <w:marTop w:val="0"/>
      <w:marBottom w:val="0"/>
      <w:divBdr>
        <w:top w:val="none" w:sz="0" w:space="0" w:color="auto"/>
        <w:left w:val="none" w:sz="0" w:space="0" w:color="auto"/>
        <w:bottom w:val="none" w:sz="0" w:space="0" w:color="auto"/>
        <w:right w:val="none" w:sz="0" w:space="0" w:color="auto"/>
      </w:divBdr>
      <w:divsChild>
        <w:div w:id="1956521274">
          <w:marLeft w:val="0"/>
          <w:marRight w:val="0"/>
          <w:marTop w:val="0"/>
          <w:marBottom w:val="0"/>
          <w:divBdr>
            <w:top w:val="none" w:sz="0" w:space="0" w:color="auto"/>
            <w:left w:val="none" w:sz="0" w:space="0" w:color="auto"/>
            <w:bottom w:val="none" w:sz="0" w:space="0" w:color="auto"/>
            <w:right w:val="none" w:sz="0" w:space="0" w:color="auto"/>
          </w:divBdr>
        </w:div>
        <w:div w:id="646127436">
          <w:marLeft w:val="0"/>
          <w:marRight w:val="0"/>
          <w:marTop w:val="0"/>
          <w:marBottom w:val="0"/>
          <w:divBdr>
            <w:top w:val="none" w:sz="0" w:space="0" w:color="auto"/>
            <w:left w:val="none" w:sz="0" w:space="0" w:color="auto"/>
            <w:bottom w:val="none" w:sz="0" w:space="0" w:color="auto"/>
            <w:right w:val="none" w:sz="0" w:space="0" w:color="auto"/>
          </w:divBdr>
        </w:div>
        <w:div w:id="776216662">
          <w:marLeft w:val="0"/>
          <w:marRight w:val="0"/>
          <w:marTop w:val="0"/>
          <w:marBottom w:val="0"/>
          <w:divBdr>
            <w:top w:val="none" w:sz="0" w:space="0" w:color="auto"/>
            <w:left w:val="none" w:sz="0" w:space="0" w:color="auto"/>
            <w:bottom w:val="none" w:sz="0" w:space="0" w:color="auto"/>
            <w:right w:val="none" w:sz="0" w:space="0" w:color="auto"/>
          </w:divBdr>
        </w:div>
        <w:div w:id="60174650">
          <w:marLeft w:val="0"/>
          <w:marRight w:val="0"/>
          <w:marTop w:val="0"/>
          <w:marBottom w:val="0"/>
          <w:divBdr>
            <w:top w:val="none" w:sz="0" w:space="0" w:color="auto"/>
            <w:left w:val="none" w:sz="0" w:space="0" w:color="auto"/>
            <w:bottom w:val="none" w:sz="0" w:space="0" w:color="auto"/>
            <w:right w:val="none" w:sz="0" w:space="0" w:color="auto"/>
          </w:divBdr>
        </w:div>
        <w:div w:id="602997769">
          <w:marLeft w:val="0"/>
          <w:marRight w:val="0"/>
          <w:marTop w:val="0"/>
          <w:marBottom w:val="0"/>
          <w:divBdr>
            <w:top w:val="none" w:sz="0" w:space="0" w:color="auto"/>
            <w:left w:val="none" w:sz="0" w:space="0" w:color="auto"/>
            <w:bottom w:val="none" w:sz="0" w:space="0" w:color="auto"/>
            <w:right w:val="none" w:sz="0" w:space="0" w:color="auto"/>
          </w:divBdr>
        </w:div>
        <w:div w:id="1548447332">
          <w:marLeft w:val="0"/>
          <w:marRight w:val="0"/>
          <w:marTop w:val="0"/>
          <w:marBottom w:val="0"/>
          <w:divBdr>
            <w:top w:val="none" w:sz="0" w:space="0" w:color="auto"/>
            <w:left w:val="none" w:sz="0" w:space="0" w:color="auto"/>
            <w:bottom w:val="none" w:sz="0" w:space="0" w:color="auto"/>
            <w:right w:val="none" w:sz="0" w:space="0" w:color="auto"/>
          </w:divBdr>
        </w:div>
        <w:div w:id="744768507">
          <w:marLeft w:val="0"/>
          <w:marRight w:val="0"/>
          <w:marTop w:val="0"/>
          <w:marBottom w:val="0"/>
          <w:divBdr>
            <w:top w:val="none" w:sz="0" w:space="0" w:color="auto"/>
            <w:left w:val="none" w:sz="0" w:space="0" w:color="auto"/>
            <w:bottom w:val="none" w:sz="0" w:space="0" w:color="auto"/>
            <w:right w:val="none" w:sz="0" w:space="0" w:color="auto"/>
          </w:divBdr>
        </w:div>
      </w:divsChild>
    </w:div>
    <w:div w:id="660158760">
      <w:bodyDiv w:val="1"/>
      <w:marLeft w:val="0"/>
      <w:marRight w:val="0"/>
      <w:marTop w:val="0"/>
      <w:marBottom w:val="0"/>
      <w:divBdr>
        <w:top w:val="none" w:sz="0" w:space="0" w:color="auto"/>
        <w:left w:val="none" w:sz="0" w:space="0" w:color="auto"/>
        <w:bottom w:val="none" w:sz="0" w:space="0" w:color="auto"/>
        <w:right w:val="none" w:sz="0" w:space="0" w:color="auto"/>
      </w:divBdr>
      <w:divsChild>
        <w:div w:id="1482844355">
          <w:marLeft w:val="0"/>
          <w:marRight w:val="0"/>
          <w:marTop w:val="0"/>
          <w:marBottom w:val="0"/>
          <w:divBdr>
            <w:top w:val="none" w:sz="0" w:space="0" w:color="auto"/>
            <w:left w:val="none" w:sz="0" w:space="0" w:color="auto"/>
            <w:bottom w:val="none" w:sz="0" w:space="0" w:color="auto"/>
            <w:right w:val="none" w:sz="0" w:space="0" w:color="auto"/>
          </w:divBdr>
        </w:div>
        <w:div w:id="492110342">
          <w:marLeft w:val="0"/>
          <w:marRight w:val="0"/>
          <w:marTop w:val="0"/>
          <w:marBottom w:val="0"/>
          <w:divBdr>
            <w:top w:val="none" w:sz="0" w:space="0" w:color="auto"/>
            <w:left w:val="none" w:sz="0" w:space="0" w:color="auto"/>
            <w:bottom w:val="none" w:sz="0" w:space="0" w:color="auto"/>
            <w:right w:val="none" w:sz="0" w:space="0" w:color="auto"/>
          </w:divBdr>
        </w:div>
      </w:divsChild>
    </w:div>
    <w:div w:id="664818017">
      <w:bodyDiv w:val="1"/>
      <w:marLeft w:val="0"/>
      <w:marRight w:val="0"/>
      <w:marTop w:val="0"/>
      <w:marBottom w:val="0"/>
      <w:divBdr>
        <w:top w:val="none" w:sz="0" w:space="0" w:color="auto"/>
        <w:left w:val="none" w:sz="0" w:space="0" w:color="auto"/>
        <w:bottom w:val="none" w:sz="0" w:space="0" w:color="auto"/>
        <w:right w:val="none" w:sz="0" w:space="0" w:color="auto"/>
      </w:divBdr>
      <w:divsChild>
        <w:div w:id="1718162188">
          <w:marLeft w:val="0"/>
          <w:marRight w:val="0"/>
          <w:marTop w:val="0"/>
          <w:marBottom w:val="0"/>
          <w:divBdr>
            <w:top w:val="none" w:sz="0" w:space="0" w:color="auto"/>
            <w:left w:val="none" w:sz="0" w:space="0" w:color="auto"/>
            <w:bottom w:val="none" w:sz="0" w:space="0" w:color="auto"/>
            <w:right w:val="none" w:sz="0" w:space="0" w:color="auto"/>
          </w:divBdr>
        </w:div>
        <w:div w:id="879896957">
          <w:marLeft w:val="0"/>
          <w:marRight w:val="0"/>
          <w:marTop w:val="0"/>
          <w:marBottom w:val="0"/>
          <w:divBdr>
            <w:top w:val="none" w:sz="0" w:space="0" w:color="auto"/>
            <w:left w:val="none" w:sz="0" w:space="0" w:color="auto"/>
            <w:bottom w:val="none" w:sz="0" w:space="0" w:color="auto"/>
            <w:right w:val="none" w:sz="0" w:space="0" w:color="auto"/>
          </w:divBdr>
        </w:div>
      </w:divsChild>
    </w:div>
    <w:div w:id="757482759">
      <w:bodyDiv w:val="1"/>
      <w:marLeft w:val="0"/>
      <w:marRight w:val="0"/>
      <w:marTop w:val="0"/>
      <w:marBottom w:val="0"/>
      <w:divBdr>
        <w:top w:val="none" w:sz="0" w:space="0" w:color="auto"/>
        <w:left w:val="none" w:sz="0" w:space="0" w:color="auto"/>
        <w:bottom w:val="none" w:sz="0" w:space="0" w:color="auto"/>
        <w:right w:val="none" w:sz="0" w:space="0" w:color="auto"/>
      </w:divBdr>
    </w:div>
    <w:div w:id="794058868">
      <w:bodyDiv w:val="1"/>
      <w:marLeft w:val="0"/>
      <w:marRight w:val="0"/>
      <w:marTop w:val="0"/>
      <w:marBottom w:val="0"/>
      <w:divBdr>
        <w:top w:val="none" w:sz="0" w:space="0" w:color="auto"/>
        <w:left w:val="none" w:sz="0" w:space="0" w:color="auto"/>
        <w:bottom w:val="none" w:sz="0" w:space="0" w:color="auto"/>
        <w:right w:val="none" w:sz="0" w:space="0" w:color="auto"/>
      </w:divBdr>
      <w:divsChild>
        <w:div w:id="1598828731">
          <w:marLeft w:val="0"/>
          <w:marRight w:val="0"/>
          <w:marTop w:val="0"/>
          <w:marBottom w:val="0"/>
          <w:divBdr>
            <w:top w:val="none" w:sz="0" w:space="0" w:color="auto"/>
            <w:left w:val="none" w:sz="0" w:space="0" w:color="auto"/>
            <w:bottom w:val="none" w:sz="0" w:space="0" w:color="auto"/>
            <w:right w:val="none" w:sz="0" w:space="0" w:color="auto"/>
          </w:divBdr>
        </w:div>
        <w:div w:id="462114220">
          <w:marLeft w:val="0"/>
          <w:marRight w:val="0"/>
          <w:marTop w:val="0"/>
          <w:marBottom w:val="0"/>
          <w:divBdr>
            <w:top w:val="none" w:sz="0" w:space="0" w:color="auto"/>
            <w:left w:val="none" w:sz="0" w:space="0" w:color="auto"/>
            <w:bottom w:val="none" w:sz="0" w:space="0" w:color="auto"/>
            <w:right w:val="none" w:sz="0" w:space="0" w:color="auto"/>
          </w:divBdr>
        </w:div>
        <w:div w:id="1320695633">
          <w:marLeft w:val="0"/>
          <w:marRight w:val="0"/>
          <w:marTop w:val="0"/>
          <w:marBottom w:val="0"/>
          <w:divBdr>
            <w:top w:val="none" w:sz="0" w:space="0" w:color="auto"/>
            <w:left w:val="none" w:sz="0" w:space="0" w:color="auto"/>
            <w:bottom w:val="none" w:sz="0" w:space="0" w:color="auto"/>
            <w:right w:val="none" w:sz="0" w:space="0" w:color="auto"/>
          </w:divBdr>
        </w:div>
        <w:div w:id="1163858384">
          <w:marLeft w:val="0"/>
          <w:marRight w:val="0"/>
          <w:marTop w:val="0"/>
          <w:marBottom w:val="0"/>
          <w:divBdr>
            <w:top w:val="none" w:sz="0" w:space="0" w:color="auto"/>
            <w:left w:val="none" w:sz="0" w:space="0" w:color="auto"/>
            <w:bottom w:val="none" w:sz="0" w:space="0" w:color="auto"/>
            <w:right w:val="none" w:sz="0" w:space="0" w:color="auto"/>
          </w:divBdr>
        </w:div>
        <w:div w:id="1763452171">
          <w:marLeft w:val="0"/>
          <w:marRight w:val="0"/>
          <w:marTop w:val="0"/>
          <w:marBottom w:val="0"/>
          <w:divBdr>
            <w:top w:val="none" w:sz="0" w:space="0" w:color="auto"/>
            <w:left w:val="none" w:sz="0" w:space="0" w:color="auto"/>
            <w:bottom w:val="none" w:sz="0" w:space="0" w:color="auto"/>
            <w:right w:val="none" w:sz="0" w:space="0" w:color="auto"/>
          </w:divBdr>
        </w:div>
        <w:div w:id="777068023">
          <w:marLeft w:val="0"/>
          <w:marRight w:val="0"/>
          <w:marTop w:val="0"/>
          <w:marBottom w:val="0"/>
          <w:divBdr>
            <w:top w:val="none" w:sz="0" w:space="0" w:color="auto"/>
            <w:left w:val="none" w:sz="0" w:space="0" w:color="auto"/>
            <w:bottom w:val="none" w:sz="0" w:space="0" w:color="auto"/>
            <w:right w:val="none" w:sz="0" w:space="0" w:color="auto"/>
          </w:divBdr>
        </w:div>
      </w:divsChild>
    </w:div>
    <w:div w:id="929585495">
      <w:bodyDiv w:val="1"/>
      <w:marLeft w:val="0"/>
      <w:marRight w:val="0"/>
      <w:marTop w:val="0"/>
      <w:marBottom w:val="0"/>
      <w:divBdr>
        <w:top w:val="none" w:sz="0" w:space="0" w:color="auto"/>
        <w:left w:val="none" w:sz="0" w:space="0" w:color="auto"/>
        <w:bottom w:val="none" w:sz="0" w:space="0" w:color="auto"/>
        <w:right w:val="none" w:sz="0" w:space="0" w:color="auto"/>
      </w:divBdr>
      <w:divsChild>
        <w:div w:id="1880512670">
          <w:marLeft w:val="0"/>
          <w:marRight w:val="0"/>
          <w:marTop w:val="0"/>
          <w:marBottom w:val="0"/>
          <w:divBdr>
            <w:top w:val="none" w:sz="0" w:space="0" w:color="auto"/>
            <w:left w:val="none" w:sz="0" w:space="0" w:color="auto"/>
            <w:bottom w:val="none" w:sz="0" w:space="0" w:color="auto"/>
            <w:right w:val="none" w:sz="0" w:space="0" w:color="auto"/>
          </w:divBdr>
        </w:div>
        <w:div w:id="914437457">
          <w:marLeft w:val="0"/>
          <w:marRight w:val="0"/>
          <w:marTop w:val="0"/>
          <w:marBottom w:val="0"/>
          <w:divBdr>
            <w:top w:val="none" w:sz="0" w:space="0" w:color="auto"/>
            <w:left w:val="none" w:sz="0" w:space="0" w:color="auto"/>
            <w:bottom w:val="none" w:sz="0" w:space="0" w:color="auto"/>
            <w:right w:val="none" w:sz="0" w:space="0" w:color="auto"/>
          </w:divBdr>
        </w:div>
        <w:div w:id="2121996621">
          <w:marLeft w:val="0"/>
          <w:marRight w:val="0"/>
          <w:marTop w:val="0"/>
          <w:marBottom w:val="0"/>
          <w:divBdr>
            <w:top w:val="none" w:sz="0" w:space="0" w:color="auto"/>
            <w:left w:val="none" w:sz="0" w:space="0" w:color="auto"/>
            <w:bottom w:val="none" w:sz="0" w:space="0" w:color="auto"/>
            <w:right w:val="none" w:sz="0" w:space="0" w:color="auto"/>
          </w:divBdr>
        </w:div>
      </w:divsChild>
    </w:div>
    <w:div w:id="1013414421">
      <w:bodyDiv w:val="1"/>
      <w:marLeft w:val="0"/>
      <w:marRight w:val="0"/>
      <w:marTop w:val="0"/>
      <w:marBottom w:val="0"/>
      <w:divBdr>
        <w:top w:val="none" w:sz="0" w:space="0" w:color="auto"/>
        <w:left w:val="none" w:sz="0" w:space="0" w:color="auto"/>
        <w:bottom w:val="none" w:sz="0" w:space="0" w:color="auto"/>
        <w:right w:val="none" w:sz="0" w:space="0" w:color="auto"/>
      </w:divBdr>
      <w:divsChild>
        <w:div w:id="43263361">
          <w:marLeft w:val="0"/>
          <w:marRight w:val="0"/>
          <w:marTop w:val="0"/>
          <w:marBottom w:val="0"/>
          <w:divBdr>
            <w:top w:val="none" w:sz="0" w:space="0" w:color="auto"/>
            <w:left w:val="none" w:sz="0" w:space="0" w:color="auto"/>
            <w:bottom w:val="none" w:sz="0" w:space="0" w:color="auto"/>
            <w:right w:val="none" w:sz="0" w:space="0" w:color="auto"/>
          </w:divBdr>
        </w:div>
        <w:div w:id="1192500334">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
        <w:div w:id="1842428059">
          <w:marLeft w:val="0"/>
          <w:marRight w:val="0"/>
          <w:marTop w:val="0"/>
          <w:marBottom w:val="0"/>
          <w:divBdr>
            <w:top w:val="none" w:sz="0" w:space="0" w:color="auto"/>
            <w:left w:val="none" w:sz="0" w:space="0" w:color="auto"/>
            <w:bottom w:val="none" w:sz="0" w:space="0" w:color="auto"/>
            <w:right w:val="none" w:sz="0" w:space="0" w:color="auto"/>
          </w:divBdr>
        </w:div>
        <w:div w:id="1025206515">
          <w:marLeft w:val="0"/>
          <w:marRight w:val="0"/>
          <w:marTop w:val="0"/>
          <w:marBottom w:val="0"/>
          <w:divBdr>
            <w:top w:val="none" w:sz="0" w:space="0" w:color="auto"/>
            <w:left w:val="none" w:sz="0" w:space="0" w:color="auto"/>
            <w:bottom w:val="none" w:sz="0" w:space="0" w:color="auto"/>
            <w:right w:val="none" w:sz="0" w:space="0" w:color="auto"/>
          </w:divBdr>
        </w:div>
        <w:div w:id="1617129518">
          <w:marLeft w:val="0"/>
          <w:marRight w:val="0"/>
          <w:marTop w:val="0"/>
          <w:marBottom w:val="0"/>
          <w:divBdr>
            <w:top w:val="none" w:sz="0" w:space="0" w:color="auto"/>
            <w:left w:val="none" w:sz="0" w:space="0" w:color="auto"/>
            <w:bottom w:val="none" w:sz="0" w:space="0" w:color="auto"/>
            <w:right w:val="none" w:sz="0" w:space="0" w:color="auto"/>
          </w:divBdr>
        </w:div>
      </w:divsChild>
    </w:div>
    <w:div w:id="1022320538">
      <w:bodyDiv w:val="1"/>
      <w:marLeft w:val="0"/>
      <w:marRight w:val="0"/>
      <w:marTop w:val="0"/>
      <w:marBottom w:val="0"/>
      <w:divBdr>
        <w:top w:val="none" w:sz="0" w:space="0" w:color="auto"/>
        <w:left w:val="none" w:sz="0" w:space="0" w:color="auto"/>
        <w:bottom w:val="none" w:sz="0" w:space="0" w:color="auto"/>
        <w:right w:val="none" w:sz="0" w:space="0" w:color="auto"/>
      </w:divBdr>
    </w:div>
    <w:div w:id="1123770842">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0"/>
          <w:marBottom w:val="0"/>
          <w:divBdr>
            <w:top w:val="none" w:sz="0" w:space="0" w:color="auto"/>
            <w:left w:val="none" w:sz="0" w:space="0" w:color="auto"/>
            <w:bottom w:val="none" w:sz="0" w:space="0" w:color="auto"/>
            <w:right w:val="none" w:sz="0" w:space="0" w:color="auto"/>
          </w:divBdr>
        </w:div>
        <w:div w:id="1579631104">
          <w:marLeft w:val="0"/>
          <w:marRight w:val="0"/>
          <w:marTop w:val="0"/>
          <w:marBottom w:val="0"/>
          <w:divBdr>
            <w:top w:val="none" w:sz="0" w:space="0" w:color="auto"/>
            <w:left w:val="none" w:sz="0" w:space="0" w:color="auto"/>
            <w:bottom w:val="none" w:sz="0" w:space="0" w:color="auto"/>
            <w:right w:val="none" w:sz="0" w:space="0" w:color="auto"/>
          </w:divBdr>
        </w:div>
        <w:div w:id="524754704">
          <w:marLeft w:val="0"/>
          <w:marRight w:val="0"/>
          <w:marTop w:val="0"/>
          <w:marBottom w:val="0"/>
          <w:divBdr>
            <w:top w:val="none" w:sz="0" w:space="0" w:color="auto"/>
            <w:left w:val="none" w:sz="0" w:space="0" w:color="auto"/>
            <w:bottom w:val="none" w:sz="0" w:space="0" w:color="auto"/>
            <w:right w:val="none" w:sz="0" w:space="0" w:color="auto"/>
          </w:divBdr>
        </w:div>
        <w:div w:id="667177624">
          <w:marLeft w:val="0"/>
          <w:marRight w:val="0"/>
          <w:marTop w:val="0"/>
          <w:marBottom w:val="0"/>
          <w:divBdr>
            <w:top w:val="none" w:sz="0" w:space="0" w:color="auto"/>
            <w:left w:val="none" w:sz="0" w:space="0" w:color="auto"/>
            <w:bottom w:val="none" w:sz="0" w:space="0" w:color="auto"/>
            <w:right w:val="none" w:sz="0" w:space="0" w:color="auto"/>
          </w:divBdr>
        </w:div>
        <w:div w:id="763527104">
          <w:marLeft w:val="0"/>
          <w:marRight w:val="0"/>
          <w:marTop w:val="0"/>
          <w:marBottom w:val="0"/>
          <w:divBdr>
            <w:top w:val="none" w:sz="0" w:space="0" w:color="auto"/>
            <w:left w:val="none" w:sz="0" w:space="0" w:color="auto"/>
            <w:bottom w:val="none" w:sz="0" w:space="0" w:color="auto"/>
            <w:right w:val="none" w:sz="0" w:space="0" w:color="auto"/>
          </w:divBdr>
        </w:div>
        <w:div w:id="614753212">
          <w:marLeft w:val="0"/>
          <w:marRight w:val="0"/>
          <w:marTop w:val="0"/>
          <w:marBottom w:val="0"/>
          <w:divBdr>
            <w:top w:val="none" w:sz="0" w:space="0" w:color="auto"/>
            <w:left w:val="none" w:sz="0" w:space="0" w:color="auto"/>
            <w:bottom w:val="none" w:sz="0" w:space="0" w:color="auto"/>
            <w:right w:val="none" w:sz="0" w:space="0" w:color="auto"/>
          </w:divBdr>
        </w:div>
        <w:div w:id="1403673642">
          <w:marLeft w:val="0"/>
          <w:marRight w:val="0"/>
          <w:marTop w:val="0"/>
          <w:marBottom w:val="0"/>
          <w:divBdr>
            <w:top w:val="none" w:sz="0" w:space="0" w:color="auto"/>
            <w:left w:val="none" w:sz="0" w:space="0" w:color="auto"/>
            <w:bottom w:val="none" w:sz="0" w:space="0" w:color="auto"/>
            <w:right w:val="none" w:sz="0" w:space="0" w:color="auto"/>
          </w:divBdr>
        </w:div>
        <w:div w:id="1397432780">
          <w:marLeft w:val="0"/>
          <w:marRight w:val="0"/>
          <w:marTop w:val="0"/>
          <w:marBottom w:val="0"/>
          <w:divBdr>
            <w:top w:val="none" w:sz="0" w:space="0" w:color="auto"/>
            <w:left w:val="none" w:sz="0" w:space="0" w:color="auto"/>
            <w:bottom w:val="none" w:sz="0" w:space="0" w:color="auto"/>
            <w:right w:val="none" w:sz="0" w:space="0" w:color="auto"/>
          </w:divBdr>
        </w:div>
        <w:div w:id="375785702">
          <w:marLeft w:val="0"/>
          <w:marRight w:val="0"/>
          <w:marTop w:val="0"/>
          <w:marBottom w:val="0"/>
          <w:divBdr>
            <w:top w:val="none" w:sz="0" w:space="0" w:color="auto"/>
            <w:left w:val="none" w:sz="0" w:space="0" w:color="auto"/>
            <w:bottom w:val="none" w:sz="0" w:space="0" w:color="auto"/>
            <w:right w:val="none" w:sz="0" w:space="0" w:color="auto"/>
          </w:divBdr>
        </w:div>
        <w:div w:id="1930040635">
          <w:marLeft w:val="0"/>
          <w:marRight w:val="0"/>
          <w:marTop w:val="0"/>
          <w:marBottom w:val="0"/>
          <w:divBdr>
            <w:top w:val="none" w:sz="0" w:space="0" w:color="auto"/>
            <w:left w:val="none" w:sz="0" w:space="0" w:color="auto"/>
            <w:bottom w:val="none" w:sz="0" w:space="0" w:color="auto"/>
            <w:right w:val="none" w:sz="0" w:space="0" w:color="auto"/>
          </w:divBdr>
        </w:div>
        <w:div w:id="2102140029">
          <w:marLeft w:val="0"/>
          <w:marRight w:val="0"/>
          <w:marTop w:val="0"/>
          <w:marBottom w:val="0"/>
          <w:divBdr>
            <w:top w:val="none" w:sz="0" w:space="0" w:color="auto"/>
            <w:left w:val="none" w:sz="0" w:space="0" w:color="auto"/>
            <w:bottom w:val="none" w:sz="0" w:space="0" w:color="auto"/>
            <w:right w:val="none" w:sz="0" w:space="0" w:color="auto"/>
          </w:divBdr>
        </w:div>
        <w:div w:id="1795829912">
          <w:marLeft w:val="0"/>
          <w:marRight w:val="0"/>
          <w:marTop w:val="0"/>
          <w:marBottom w:val="0"/>
          <w:divBdr>
            <w:top w:val="none" w:sz="0" w:space="0" w:color="auto"/>
            <w:left w:val="none" w:sz="0" w:space="0" w:color="auto"/>
            <w:bottom w:val="none" w:sz="0" w:space="0" w:color="auto"/>
            <w:right w:val="none" w:sz="0" w:space="0" w:color="auto"/>
          </w:divBdr>
        </w:div>
        <w:div w:id="1515537856">
          <w:marLeft w:val="0"/>
          <w:marRight w:val="0"/>
          <w:marTop w:val="0"/>
          <w:marBottom w:val="0"/>
          <w:divBdr>
            <w:top w:val="none" w:sz="0" w:space="0" w:color="auto"/>
            <w:left w:val="none" w:sz="0" w:space="0" w:color="auto"/>
            <w:bottom w:val="none" w:sz="0" w:space="0" w:color="auto"/>
            <w:right w:val="none" w:sz="0" w:space="0" w:color="auto"/>
          </w:divBdr>
        </w:div>
        <w:div w:id="1888099276">
          <w:marLeft w:val="0"/>
          <w:marRight w:val="0"/>
          <w:marTop w:val="0"/>
          <w:marBottom w:val="0"/>
          <w:divBdr>
            <w:top w:val="none" w:sz="0" w:space="0" w:color="auto"/>
            <w:left w:val="none" w:sz="0" w:space="0" w:color="auto"/>
            <w:bottom w:val="none" w:sz="0" w:space="0" w:color="auto"/>
            <w:right w:val="none" w:sz="0" w:space="0" w:color="auto"/>
          </w:divBdr>
        </w:div>
        <w:div w:id="1955600343">
          <w:marLeft w:val="0"/>
          <w:marRight w:val="0"/>
          <w:marTop w:val="0"/>
          <w:marBottom w:val="0"/>
          <w:divBdr>
            <w:top w:val="none" w:sz="0" w:space="0" w:color="auto"/>
            <w:left w:val="none" w:sz="0" w:space="0" w:color="auto"/>
            <w:bottom w:val="none" w:sz="0" w:space="0" w:color="auto"/>
            <w:right w:val="none" w:sz="0" w:space="0" w:color="auto"/>
          </w:divBdr>
        </w:div>
        <w:div w:id="512450270">
          <w:marLeft w:val="0"/>
          <w:marRight w:val="0"/>
          <w:marTop w:val="0"/>
          <w:marBottom w:val="0"/>
          <w:divBdr>
            <w:top w:val="none" w:sz="0" w:space="0" w:color="auto"/>
            <w:left w:val="none" w:sz="0" w:space="0" w:color="auto"/>
            <w:bottom w:val="none" w:sz="0" w:space="0" w:color="auto"/>
            <w:right w:val="none" w:sz="0" w:space="0" w:color="auto"/>
          </w:divBdr>
        </w:div>
        <w:div w:id="415324241">
          <w:marLeft w:val="0"/>
          <w:marRight w:val="0"/>
          <w:marTop w:val="0"/>
          <w:marBottom w:val="0"/>
          <w:divBdr>
            <w:top w:val="none" w:sz="0" w:space="0" w:color="auto"/>
            <w:left w:val="none" w:sz="0" w:space="0" w:color="auto"/>
            <w:bottom w:val="none" w:sz="0" w:space="0" w:color="auto"/>
            <w:right w:val="none" w:sz="0" w:space="0" w:color="auto"/>
          </w:divBdr>
        </w:div>
      </w:divsChild>
    </w:div>
    <w:div w:id="1140613368">
      <w:bodyDiv w:val="1"/>
      <w:marLeft w:val="0"/>
      <w:marRight w:val="0"/>
      <w:marTop w:val="0"/>
      <w:marBottom w:val="0"/>
      <w:divBdr>
        <w:top w:val="none" w:sz="0" w:space="0" w:color="auto"/>
        <w:left w:val="none" w:sz="0" w:space="0" w:color="auto"/>
        <w:bottom w:val="none" w:sz="0" w:space="0" w:color="auto"/>
        <w:right w:val="none" w:sz="0" w:space="0" w:color="auto"/>
      </w:divBdr>
    </w:div>
    <w:div w:id="1197888438">
      <w:bodyDiv w:val="1"/>
      <w:marLeft w:val="0"/>
      <w:marRight w:val="0"/>
      <w:marTop w:val="0"/>
      <w:marBottom w:val="0"/>
      <w:divBdr>
        <w:top w:val="none" w:sz="0" w:space="0" w:color="auto"/>
        <w:left w:val="none" w:sz="0" w:space="0" w:color="auto"/>
        <w:bottom w:val="none" w:sz="0" w:space="0" w:color="auto"/>
        <w:right w:val="none" w:sz="0" w:space="0" w:color="auto"/>
      </w:divBdr>
    </w:div>
    <w:div w:id="1275989291">
      <w:bodyDiv w:val="1"/>
      <w:marLeft w:val="0"/>
      <w:marRight w:val="0"/>
      <w:marTop w:val="0"/>
      <w:marBottom w:val="0"/>
      <w:divBdr>
        <w:top w:val="none" w:sz="0" w:space="0" w:color="auto"/>
        <w:left w:val="none" w:sz="0" w:space="0" w:color="auto"/>
        <w:bottom w:val="none" w:sz="0" w:space="0" w:color="auto"/>
        <w:right w:val="none" w:sz="0" w:space="0" w:color="auto"/>
      </w:divBdr>
    </w:div>
    <w:div w:id="1297835105">
      <w:bodyDiv w:val="1"/>
      <w:marLeft w:val="0"/>
      <w:marRight w:val="0"/>
      <w:marTop w:val="0"/>
      <w:marBottom w:val="0"/>
      <w:divBdr>
        <w:top w:val="none" w:sz="0" w:space="0" w:color="auto"/>
        <w:left w:val="none" w:sz="0" w:space="0" w:color="auto"/>
        <w:bottom w:val="none" w:sz="0" w:space="0" w:color="auto"/>
        <w:right w:val="none" w:sz="0" w:space="0" w:color="auto"/>
      </w:divBdr>
    </w:div>
    <w:div w:id="1414668503">
      <w:bodyDiv w:val="1"/>
      <w:marLeft w:val="0"/>
      <w:marRight w:val="0"/>
      <w:marTop w:val="0"/>
      <w:marBottom w:val="0"/>
      <w:divBdr>
        <w:top w:val="none" w:sz="0" w:space="0" w:color="auto"/>
        <w:left w:val="none" w:sz="0" w:space="0" w:color="auto"/>
        <w:bottom w:val="none" w:sz="0" w:space="0" w:color="auto"/>
        <w:right w:val="none" w:sz="0" w:space="0" w:color="auto"/>
      </w:divBdr>
      <w:divsChild>
        <w:div w:id="1611812782">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sChild>
    </w:div>
    <w:div w:id="1544097006">
      <w:bodyDiv w:val="1"/>
      <w:marLeft w:val="0"/>
      <w:marRight w:val="0"/>
      <w:marTop w:val="0"/>
      <w:marBottom w:val="0"/>
      <w:divBdr>
        <w:top w:val="none" w:sz="0" w:space="0" w:color="auto"/>
        <w:left w:val="none" w:sz="0" w:space="0" w:color="auto"/>
        <w:bottom w:val="none" w:sz="0" w:space="0" w:color="auto"/>
        <w:right w:val="none" w:sz="0" w:space="0" w:color="auto"/>
      </w:divBdr>
    </w:div>
    <w:div w:id="1551265092">
      <w:bodyDiv w:val="1"/>
      <w:marLeft w:val="0"/>
      <w:marRight w:val="0"/>
      <w:marTop w:val="0"/>
      <w:marBottom w:val="0"/>
      <w:divBdr>
        <w:top w:val="none" w:sz="0" w:space="0" w:color="auto"/>
        <w:left w:val="none" w:sz="0" w:space="0" w:color="auto"/>
        <w:bottom w:val="none" w:sz="0" w:space="0" w:color="auto"/>
        <w:right w:val="none" w:sz="0" w:space="0" w:color="auto"/>
      </w:divBdr>
    </w:div>
    <w:div w:id="1613513414">
      <w:bodyDiv w:val="1"/>
      <w:marLeft w:val="0"/>
      <w:marRight w:val="0"/>
      <w:marTop w:val="0"/>
      <w:marBottom w:val="0"/>
      <w:divBdr>
        <w:top w:val="none" w:sz="0" w:space="0" w:color="auto"/>
        <w:left w:val="none" w:sz="0" w:space="0" w:color="auto"/>
        <w:bottom w:val="none" w:sz="0" w:space="0" w:color="auto"/>
        <w:right w:val="none" w:sz="0" w:space="0" w:color="auto"/>
      </w:divBdr>
    </w:div>
    <w:div w:id="1663194780">
      <w:bodyDiv w:val="1"/>
      <w:marLeft w:val="0"/>
      <w:marRight w:val="0"/>
      <w:marTop w:val="0"/>
      <w:marBottom w:val="0"/>
      <w:divBdr>
        <w:top w:val="none" w:sz="0" w:space="0" w:color="auto"/>
        <w:left w:val="none" w:sz="0" w:space="0" w:color="auto"/>
        <w:bottom w:val="none" w:sz="0" w:space="0" w:color="auto"/>
        <w:right w:val="none" w:sz="0" w:space="0" w:color="auto"/>
      </w:divBdr>
      <w:divsChild>
        <w:div w:id="1733120104">
          <w:marLeft w:val="0"/>
          <w:marRight w:val="0"/>
          <w:marTop w:val="0"/>
          <w:marBottom w:val="0"/>
          <w:divBdr>
            <w:top w:val="none" w:sz="0" w:space="0" w:color="auto"/>
            <w:left w:val="none" w:sz="0" w:space="0" w:color="auto"/>
            <w:bottom w:val="none" w:sz="0" w:space="0" w:color="auto"/>
            <w:right w:val="none" w:sz="0" w:space="0" w:color="auto"/>
          </w:divBdr>
        </w:div>
        <w:div w:id="1490714262">
          <w:marLeft w:val="0"/>
          <w:marRight w:val="0"/>
          <w:marTop w:val="0"/>
          <w:marBottom w:val="0"/>
          <w:divBdr>
            <w:top w:val="none" w:sz="0" w:space="0" w:color="auto"/>
            <w:left w:val="none" w:sz="0" w:space="0" w:color="auto"/>
            <w:bottom w:val="none" w:sz="0" w:space="0" w:color="auto"/>
            <w:right w:val="none" w:sz="0" w:space="0" w:color="auto"/>
          </w:divBdr>
        </w:div>
      </w:divsChild>
    </w:div>
    <w:div w:id="1773744572">
      <w:bodyDiv w:val="1"/>
      <w:marLeft w:val="0"/>
      <w:marRight w:val="0"/>
      <w:marTop w:val="0"/>
      <w:marBottom w:val="0"/>
      <w:divBdr>
        <w:top w:val="none" w:sz="0" w:space="0" w:color="auto"/>
        <w:left w:val="none" w:sz="0" w:space="0" w:color="auto"/>
        <w:bottom w:val="none" w:sz="0" w:space="0" w:color="auto"/>
        <w:right w:val="none" w:sz="0" w:space="0" w:color="auto"/>
      </w:divBdr>
      <w:divsChild>
        <w:div w:id="1634287058">
          <w:marLeft w:val="0"/>
          <w:marRight w:val="0"/>
          <w:marTop w:val="0"/>
          <w:marBottom w:val="0"/>
          <w:divBdr>
            <w:top w:val="none" w:sz="0" w:space="0" w:color="auto"/>
            <w:left w:val="none" w:sz="0" w:space="0" w:color="auto"/>
            <w:bottom w:val="none" w:sz="0" w:space="0" w:color="auto"/>
            <w:right w:val="none" w:sz="0" w:space="0" w:color="auto"/>
          </w:divBdr>
        </w:div>
        <w:div w:id="750156123">
          <w:marLeft w:val="0"/>
          <w:marRight w:val="0"/>
          <w:marTop w:val="0"/>
          <w:marBottom w:val="0"/>
          <w:divBdr>
            <w:top w:val="none" w:sz="0" w:space="0" w:color="auto"/>
            <w:left w:val="none" w:sz="0" w:space="0" w:color="auto"/>
            <w:bottom w:val="none" w:sz="0" w:space="0" w:color="auto"/>
            <w:right w:val="none" w:sz="0" w:space="0" w:color="auto"/>
          </w:divBdr>
        </w:div>
        <w:div w:id="1373531193">
          <w:marLeft w:val="0"/>
          <w:marRight w:val="0"/>
          <w:marTop w:val="0"/>
          <w:marBottom w:val="0"/>
          <w:divBdr>
            <w:top w:val="none" w:sz="0" w:space="0" w:color="auto"/>
            <w:left w:val="none" w:sz="0" w:space="0" w:color="auto"/>
            <w:bottom w:val="none" w:sz="0" w:space="0" w:color="auto"/>
            <w:right w:val="none" w:sz="0" w:space="0" w:color="auto"/>
          </w:divBdr>
        </w:div>
      </w:divsChild>
    </w:div>
    <w:div w:id="1787770331">
      <w:bodyDiv w:val="1"/>
      <w:marLeft w:val="0"/>
      <w:marRight w:val="0"/>
      <w:marTop w:val="0"/>
      <w:marBottom w:val="0"/>
      <w:divBdr>
        <w:top w:val="none" w:sz="0" w:space="0" w:color="auto"/>
        <w:left w:val="none" w:sz="0" w:space="0" w:color="auto"/>
        <w:bottom w:val="none" w:sz="0" w:space="0" w:color="auto"/>
        <w:right w:val="none" w:sz="0" w:space="0" w:color="auto"/>
      </w:divBdr>
      <w:divsChild>
        <w:div w:id="1459031656">
          <w:marLeft w:val="0"/>
          <w:marRight w:val="0"/>
          <w:marTop w:val="0"/>
          <w:marBottom w:val="0"/>
          <w:divBdr>
            <w:top w:val="none" w:sz="0" w:space="0" w:color="auto"/>
            <w:left w:val="none" w:sz="0" w:space="0" w:color="auto"/>
            <w:bottom w:val="none" w:sz="0" w:space="0" w:color="auto"/>
            <w:right w:val="none" w:sz="0" w:space="0" w:color="auto"/>
          </w:divBdr>
        </w:div>
        <w:div w:id="1004210470">
          <w:marLeft w:val="0"/>
          <w:marRight w:val="0"/>
          <w:marTop w:val="0"/>
          <w:marBottom w:val="0"/>
          <w:divBdr>
            <w:top w:val="none" w:sz="0" w:space="0" w:color="auto"/>
            <w:left w:val="none" w:sz="0" w:space="0" w:color="auto"/>
            <w:bottom w:val="none" w:sz="0" w:space="0" w:color="auto"/>
            <w:right w:val="none" w:sz="0" w:space="0" w:color="auto"/>
          </w:divBdr>
        </w:div>
        <w:div w:id="210004026">
          <w:marLeft w:val="0"/>
          <w:marRight w:val="0"/>
          <w:marTop w:val="0"/>
          <w:marBottom w:val="0"/>
          <w:divBdr>
            <w:top w:val="none" w:sz="0" w:space="0" w:color="auto"/>
            <w:left w:val="none" w:sz="0" w:space="0" w:color="auto"/>
            <w:bottom w:val="none" w:sz="0" w:space="0" w:color="auto"/>
            <w:right w:val="none" w:sz="0" w:space="0" w:color="auto"/>
          </w:divBdr>
        </w:div>
        <w:div w:id="462308314">
          <w:marLeft w:val="0"/>
          <w:marRight w:val="0"/>
          <w:marTop w:val="0"/>
          <w:marBottom w:val="0"/>
          <w:divBdr>
            <w:top w:val="none" w:sz="0" w:space="0" w:color="auto"/>
            <w:left w:val="none" w:sz="0" w:space="0" w:color="auto"/>
            <w:bottom w:val="none" w:sz="0" w:space="0" w:color="auto"/>
            <w:right w:val="none" w:sz="0" w:space="0" w:color="auto"/>
          </w:divBdr>
        </w:div>
        <w:div w:id="474105472">
          <w:marLeft w:val="0"/>
          <w:marRight w:val="0"/>
          <w:marTop w:val="0"/>
          <w:marBottom w:val="0"/>
          <w:divBdr>
            <w:top w:val="none" w:sz="0" w:space="0" w:color="auto"/>
            <w:left w:val="none" w:sz="0" w:space="0" w:color="auto"/>
            <w:bottom w:val="none" w:sz="0" w:space="0" w:color="auto"/>
            <w:right w:val="none" w:sz="0" w:space="0" w:color="auto"/>
          </w:divBdr>
        </w:div>
        <w:div w:id="644774752">
          <w:marLeft w:val="0"/>
          <w:marRight w:val="0"/>
          <w:marTop w:val="0"/>
          <w:marBottom w:val="0"/>
          <w:divBdr>
            <w:top w:val="none" w:sz="0" w:space="0" w:color="auto"/>
            <w:left w:val="none" w:sz="0" w:space="0" w:color="auto"/>
            <w:bottom w:val="none" w:sz="0" w:space="0" w:color="auto"/>
            <w:right w:val="none" w:sz="0" w:space="0" w:color="auto"/>
          </w:divBdr>
        </w:div>
        <w:div w:id="1329164442">
          <w:marLeft w:val="0"/>
          <w:marRight w:val="0"/>
          <w:marTop w:val="0"/>
          <w:marBottom w:val="0"/>
          <w:divBdr>
            <w:top w:val="none" w:sz="0" w:space="0" w:color="auto"/>
            <w:left w:val="none" w:sz="0" w:space="0" w:color="auto"/>
            <w:bottom w:val="none" w:sz="0" w:space="0" w:color="auto"/>
            <w:right w:val="none" w:sz="0" w:space="0" w:color="auto"/>
          </w:divBdr>
        </w:div>
      </w:divsChild>
    </w:div>
    <w:div w:id="1932153963">
      <w:bodyDiv w:val="1"/>
      <w:marLeft w:val="0"/>
      <w:marRight w:val="0"/>
      <w:marTop w:val="0"/>
      <w:marBottom w:val="0"/>
      <w:divBdr>
        <w:top w:val="none" w:sz="0" w:space="0" w:color="auto"/>
        <w:left w:val="none" w:sz="0" w:space="0" w:color="auto"/>
        <w:bottom w:val="none" w:sz="0" w:space="0" w:color="auto"/>
        <w:right w:val="none" w:sz="0" w:space="0" w:color="auto"/>
      </w:divBdr>
      <w:divsChild>
        <w:div w:id="1787196933">
          <w:marLeft w:val="0"/>
          <w:marRight w:val="0"/>
          <w:marTop w:val="0"/>
          <w:marBottom w:val="0"/>
          <w:divBdr>
            <w:top w:val="none" w:sz="0" w:space="0" w:color="auto"/>
            <w:left w:val="none" w:sz="0" w:space="0" w:color="auto"/>
            <w:bottom w:val="none" w:sz="0" w:space="0" w:color="auto"/>
            <w:right w:val="none" w:sz="0" w:space="0" w:color="auto"/>
          </w:divBdr>
        </w:div>
        <w:div w:id="1105349173">
          <w:marLeft w:val="0"/>
          <w:marRight w:val="0"/>
          <w:marTop w:val="0"/>
          <w:marBottom w:val="0"/>
          <w:divBdr>
            <w:top w:val="none" w:sz="0" w:space="0" w:color="auto"/>
            <w:left w:val="none" w:sz="0" w:space="0" w:color="auto"/>
            <w:bottom w:val="none" w:sz="0" w:space="0" w:color="auto"/>
            <w:right w:val="none" w:sz="0" w:space="0" w:color="auto"/>
          </w:divBdr>
        </w:div>
        <w:div w:id="2043162217">
          <w:marLeft w:val="0"/>
          <w:marRight w:val="0"/>
          <w:marTop w:val="0"/>
          <w:marBottom w:val="0"/>
          <w:divBdr>
            <w:top w:val="none" w:sz="0" w:space="0" w:color="auto"/>
            <w:left w:val="none" w:sz="0" w:space="0" w:color="auto"/>
            <w:bottom w:val="none" w:sz="0" w:space="0" w:color="auto"/>
            <w:right w:val="none" w:sz="0" w:space="0" w:color="auto"/>
          </w:divBdr>
        </w:div>
        <w:div w:id="264728890">
          <w:marLeft w:val="0"/>
          <w:marRight w:val="0"/>
          <w:marTop w:val="0"/>
          <w:marBottom w:val="0"/>
          <w:divBdr>
            <w:top w:val="none" w:sz="0" w:space="0" w:color="auto"/>
            <w:left w:val="none" w:sz="0" w:space="0" w:color="auto"/>
            <w:bottom w:val="none" w:sz="0" w:space="0" w:color="auto"/>
            <w:right w:val="none" w:sz="0" w:space="0" w:color="auto"/>
          </w:divBdr>
        </w:div>
        <w:div w:id="1958750949">
          <w:marLeft w:val="0"/>
          <w:marRight w:val="0"/>
          <w:marTop w:val="0"/>
          <w:marBottom w:val="0"/>
          <w:divBdr>
            <w:top w:val="none" w:sz="0" w:space="0" w:color="auto"/>
            <w:left w:val="none" w:sz="0" w:space="0" w:color="auto"/>
            <w:bottom w:val="none" w:sz="0" w:space="0" w:color="auto"/>
            <w:right w:val="none" w:sz="0" w:space="0" w:color="auto"/>
          </w:divBdr>
        </w:div>
        <w:div w:id="41185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38C1-9AE6-4798-84F7-5952DA1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8</cp:revision>
  <cp:lastPrinted>2025-09-23T13:00:00Z</cp:lastPrinted>
  <dcterms:created xsi:type="dcterms:W3CDTF">2025-11-18T14:37:00Z</dcterms:created>
  <dcterms:modified xsi:type="dcterms:W3CDTF">2025-12-30T12:57:00Z</dcterms:modified>
</cp:coreProperties>
</file>